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F53F3" w14:textId="77777777" w:rsidR="00876978" w:rsidRPr="00633511" w:rsidRDefault="00BE4BD3">
      <w:pPr>
        <w:pStyle w:val="Ttulo6"/>
      </w:pPr>
      <w:bookmarkStart w:id="0" w:name="_Hlk513719648"/>
      <w:bookmarkEnd w:id="0"/>
      <w:r w:rsidRPr="00633511">
        <w:t>SIMCEEL – SISTEMA INFORMATIZADO DE MEDIÇÃO E MONITORAMENTO DO CONSUMO DE ENERGIA ELÉTRICA</w:t>
      </w:r>
    </w:p>
    <w:p w14:paraId="672A6659" w14:textId="77777777" w:rsidR="00876978" w:rsidRPr="00633511" w:rsidRDefault="00876978">
      <w:pPr>
        <w:pStyle w:val="Cabealho"/>
        <w:rPr>
          <w:rFonts w:ascii="Arial" w:hAnsi="Arial" w:cs="Arial"/>
        </w:rPr>
      </w:pPr>
    </w:p>
    <w:p w14:paraId="6BB03746" w14:textId="77777777" w:rsidR="00876978" w:rsidRPr="00633511" w:rsidRDefault="00BE4BD3">
      <w:pPr>
        <w:jc w:val="center"/>
        <w:rPr>
          <w:rFonts w:ascii="Arial" w:hAnsi="Arial" w:cs="Arial"/>
          <w:b/>
          <w:sz w:val="36"/>
          <w:szCs w:val="36"/>
        </w:rPr>
      </w:pPr>
      <w:r w:rsidRPr="00633511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46CD7322" wp14:editId="07777777">
            <wp:simplePos x="0" y="0"/>
            <wp:positionH relativeFrom="column">
              <wp:posOffset>3392805</wp:posOffset>
            </wp:positionH>
            <wp:positionV relativeFrom="paragraph">
              <wp:posOffset>208915</wp:posOffset>
            </wp:positionV>
            <wp:extent cx="2743835" cy="863600"/>
            <wp:effectExtent l="0" t="0" r="0" b="0"/>
            <wp:wrapSquare wrapText="bothSides"/>
            <wp:docPr id="4" name="Imagem 3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Sem títu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351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37FE825" wp14:editId="07777777">
            <wp:simplePos x="0" y="0"/>
            <wp:positionH relativeFrom="margin">
              <wp:align>left</wp:align>
            </wp:positionH>
            <wp:positionV relativeFrom="page">
              <wp:posOffset>1310640</wp:posOffset>
            </wp:positionV>
            <wp:extent cx="1571625" cy="1133475"/>
            <wp:effectExtent l="0" t="0" r="9525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37501D" w14:textId="77777777" w:rsidR="00876978" w:rsidRPr="00633511" w:rsidRDefault="00876978">
      <w:pPr>
        <w:jc w:val="center"/>
        <w:rPr>
          <w:rFonts w:ascii="Arial" w:hAnsi="Arial" w:cs="Arial"/>
          <w:b/>
          <w:sz w:val="36"/>
          <w:szCs w:val="36"/>
        </w:rPr>
      </w:pPr>
    </w:p>
    <w:p w14:paraId="5DAB6C7B" w14:textId="77777777" w:rsidR="00876978" w:rsidRPr="00633511" w:rsidRDefault="00876978">
      <w:pPr>
        <w:jc w:val="center"/>
        <w:rPr>
          <w:rFonts w:ascii="Arial" w:hAnsi="Arial" w:cs="Arial"/>
          <w:b/>
          <w:sz w:val="36"/>
          <w:szCs w:val="36"/>
        </w:rPr>
      </w:pPr>
    </w:p>
    <w:p w14:paraId="02EB378F" w14:textId="77777777" w:rsidR="00876978" w:rsidRPr="00633511" w:rsidRDefault="00BE4BD3">
      <w:pPr>
        <w:jc w:val="center"/>
        <w:rPr>
          <w:rFonts w:ascii="Arial" w:hAnsi="Arial" w:cs="Arial"/>
          <w:b/>
          <w:sz w:val="36"/>
          <w:szCs w:val="36"/>
        </w:rPr>
      </w:pPr>
      <w:r w:rsidRPr="00633511">
        <w:rPr>
          <w:rFonts w:ascii="Arial" w:hAnsi="Arial" w:cs="Arial"/>
          <w:noProof/>
          <w:lang w:eastAsia="pt-BR"/>
        </w:rPr>
        <w:drawing>
          <wp:inline distT="0" distB="0" distL="0" distR="0" wp14:anchorId="2D1EB73A" wp14:editId="07777777">
            <wp:extent cx="1404620" cy="1533525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427" cy="15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09" w14:textId="77777777" w:rsidR="00876978" w:rsidRPr="00633511" w:rsidRDefault="00BE4BD3">
      <w:pPr>
        <w:tabs>
          <w:tab w:val="left" w:pos="2100"/>
        </w:tabs>
        <w:rPr>
          <w:rFonts w:ascii="Arial" w:hAnsi="Arial" w:cs="Arial"/>
          <w:b/>
          <w:sz w:val="40"/>
          <w:szCs w:val="40"/>
        </w:rPr>
      </w:pPr>
      <w:r w:rsidRPr="00633511">
        <w:rPr>
          <w:rFonts w:ascii="Arial" w:hAnsi="Arial" w:cs="Arial"/>
          <w:b/>
          <w:sz w:val="40"/>
          <w:szCs w:val="40"/>
        </w:rPr>
        <w:tab/>
      </w:r>
    </w:p>
    <w:p w14:paraId="2555D9C6" w14:textId="520A272C" w:rsidR="4BAACA09" w:rsidRPr="00633511" w:rsidRDefault="4BAACA09" w:rsidP="4BAACA09">
      <w:pPr>
        <w:pStyle w:val="Ttulo0"/>
        <w:ind w:right="105"/>
        <w:rPr>
          <w:sz w:val="32"/>
          <w:szCs w:val="32"/>
        </w:rPr>
      </w:pPr>
      <w:r w:rsidRPr="00633511">
        <w:rPr>
          <w:sz w:val="32"/>
          <w:szCs w:val="32"/>
        </w:rPr>
        <w:t>DOCUMENTO DE VIS</w:t>
      </w:r>
      <w:r w:rsidR="00BE4BD3" w:rsidRPr="00633511">
        <w:rPr>
          <w:sz w:val="32"/>
          <w:szCs w:val="32"/>
        </w:rPr>
        <w:t>ÃO</w:t>
      </w:r>
    </w:p>
    <w:p w14:paraId="70044CCF" w14:textId="77777777" w:rsidR="00876978" w:rsidRPr="00633511" w:rsidRDefault="00BE4BD3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633511">
        <w:rPr>
          <w:sz w:val="32"/>
        </w:rPr>
        <w:t>DO PROJETO SIMCELL</w:t>
      </w:r>
    </w:p>
    <w:p w14:paraId="12CE1FD0" w14:textId="41974658" w:rsidR="00876978" w:rsidRPr="00633511" w:rsidRDefault="00BE4BD3">
      <w:pPr>
        <w:pStyle w:val="Ttulo0"/>
        <w:tabs>
          <w:tab w:val="left" w:pos="3600"/>
          <w:tab w:val="left" w:pos="6435"/>
        </w:tabs>
        <w:ind w:right="105"/>
        <w:rPr>
          <w:bCs w:val="0"/>
          <w:sz w:val="32"/>
        </w:rPr>
      </w:pPr>
      <w:r w:rsidRPr="00633511">
        <w:rPr>
          <w:bCs w:val="0"/>
          <w:sz w:val="32"/>
        </w:rPr>
        <w:t>VERSÃO: 0.</w:t>
      </w:r>
      <w:r w:rsidR="009B71D3" w:rsidRPr="00633511">
        <w:rPr>
          <w:bCs w:val="0"/>
          <w:sz w:val="32"/>
        </w:rPr>
        <w:t>7</w:t>
      </w:r>
    </w:p>
    <w:p w14:paraId="5A39BBE3" w14:textId="77777777" w:rsidR="00876978" w:rsidRPr="00633511" w:rsidRDefault="00876978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0593A25B" w14:textId="77777777" w:rsidR="00876978" w:rsidRPr="00633511" w:rsidRDefault="00BE4BD3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 w:rsidRPr="00633511">
        <w:rPr>
          <w:b w:val="0"/>
          <w:sz w:val="28"/>
        </w:rPr>
        <w:t>Autores:</w:t>
      </w:r>
    </w:p>
    <w:p w14:paraId="47E60638" w14:textId="10C98EC6" w:rsidR="00876978" w:rsidRPr="00633511" w:rsidRDefault="00BE4BD3">
      <w:pPr>
        <w:pStyle w:val="Ttulo0"/>
        <w:tabs>
          <w:tab w:val="left" w:pos="3600"/>
          <w:tab w:val="left" w:pos="6435"/>
        </w:tabs>
        <w:spacing w:before="0"/>
        <w:ind w:right="105"/>
        <w:rPr>
          <w:iCs/>
          <w:sz w:val="24"/>
          <w:szCs w:val="24"/>
        </w:rPr>
      </w:pPr>
      <w:r w:rsidRPr="00633511">
        <w:rPr>
          <w:iCs/>
          <w:sz w:val="24"/>
          <w:szCs w:val="24"/>
        </w:rPr>
        <w:t>FELIPE MACIEL</w:t>
      </w:r>
      <w:r w:rsidR="009B71D3" w:rsidRPr="00633511">
        <w:rPr>
          <w:iCs/>
          <w:sz w:val="24"/>
          <w:szCs w:val="24"/>
        </w:rPr>
        <w:t xml:space="preserve"> DIAS DE SOUZA</w:t>
      </w:r>
    </w:p>
    <w:p w14:paraId="1FAE67A2" w14:textId="77777777" w:rsidR="00876978" w:rsidRPr="00633511" w:rsidRDefault="00BE4BD3">
      <w:pPr>
        <w:pStyle w:val="Ttulo0"/>
        <w:tabs>
          <w:tab w:val="left" w:pos="3600"/>
          <w:tab w:val="left" w:pos="6435"/>
        </w:tabs>
        <w:spacing w:before="0"/>
        <w:ind w:right="105"/>
        <w:rPr>
          <w:iCs/>
          <w:sz w:val="24"/>
          <w:szCs w:val="24"/>
        </w:rPr>
      </w:pPr>
      <w:r w:rsidRPr="00633511">
        <w:rPr>
          <w:iCs/>
          <w:sz w:val="24"/>
          <w:szCs w:val="24"/>
        </w:rPr>
        <w:t>GLEIDSON BONIFÁCIO SILVA</w:t>
      </w:r>
    </w:p>
    <w:p w14:paraId="4D272729" w14:textId="77777777" w:rsidR="00876978" w:rsidRPr="00633511" w:rsidRDefault="00BE4BD3">
      <w:pPr>
        <w:pStyle w:val="Ttulo0"/>
        <w:tabs>
          <w:tab w:val="left" w:pos="3600"/>
          <w:tab w:val="left" w:pos="6435"/>
        </w:tabs>
        <w:spacing w:before="0"/>
        <w:ind w:right="105"/>
        <w:rPr>
          <w:iCs/>
          <w:sz w:val="24"/>
          <w:szCs w:val="24"/>
        </w:rPr>
      </w:pPr>
      <w:r w:rsidRPr="00633511">
        <w:rPr>
          <w:iCs/>
          <w:sz w:val="24"/>
          <w:szCs w:val="24"/>
        </w:rPr>
        <w:t>JOSÉ LUIZ P. JUNIOR</w:t>
      </w:r>
    </w:p>
    <w:p w14:paraId="65E86DDA" w14:textId="307251A0" w:rsidR="00876978" w:rsidRPr="00633511" w:rsidRDefault="00BE4BD3" w:rsidP="00BE4BD3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  <w:r w:rsidRPr="00633511">
        <w:rPr>
          <w:bCs w:val="0"/>
          <w:sz w:val="24"/>
        </w:rPr>
        <w:t>LEONARDO GODOI</w:t>
      </w:r>
    </w:p>
    <w:p w14:paraId="112DA941" w14:textId="77777777" w:rsidR="00876978" w:rsidRPr="00633511" w:rsidRDefault="00BE4BD3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  <w:r w:rsidRPr="00633511">
        <w:rPr>
          <w:bCs w:val="0"/>
          <w:sz w:val="24"/>
        </w:rPr>
        <w:t>MATHEUS SANTOS VALADARES</w:t>
      </w:r>
    </w:p>
    <w:p w14:paraId="50D4C54E" w14:textId="77777777" w:rsidR="00876978" w:rsidRPr="00633511" w:rsidRDefault="00BE4BD3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  <w:r w:rsidRPr="00633511">
        <w:rPr>
          <w:bCs w:val="0"/>
          <w:sz w:val="24"/>
        </w:rPr>
        <w:t>MATTHAUS MONTEIRO</w:t>
      </w:r>
    </w:p>
    <w:p w14:paraId="41C8F396" w14:textId="77777777" w:rsidR="00876978" w:rsidRPr="00633511" w:rsidRDefault="00876978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</w:p>
    <w:p w14:paraId="72A3D3EC" w14:textId="77777777" w:rsidR="00876978" w:rsidRPr="00633511" w:rsidRDefault="00876978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</w:p>
    <w:p w14:paraId="0D0B940D" w14:textId="77777777" w:rsidR="00876978" w:rsidRPr="00633511" w:rsidRDefault="00876978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</w:p>
    <w:p w14:paraId="0E27B00A" w14:textId="77777777" w:rsidR="00876978" w:rsidRPr="00633511" w:rsidRDefault="00876978">
      <w:pPr>
        <w:pStyle w:val="Ttulo0"/>
        <w:tabs>
          <w:tab w:val="left" w:pos="3600"/>
          <w:tab w:val="left" w:pos="6435"/>
        </w:tabs>
        <w:spacing w:before="0"/>
        <w:ind w:right="105"/>
        <w:jc w:val="left"/>
        <w:rPr>
          <w:b w:val="0"/>
          <w:sz w:val="24"/>
        </w:rPr>
      </w:pPr>
    </w:p>
    <w:p w14:paraId="5EFFF736" w14:textId="77777777" w:rsidR="00876978" w:rsidRPr="00633511" w:rsidRDefault="00BE4BD3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 w:rsidRPr="00633511">
        <w:rPr>
          <w:b w:val="0"/>
          <w:sz w:val="28"/>
        </w:rPr>
        <w:t>Anápolis – GO</w:t>
      </w:r>
    </w:p>
    <w:p w14:paraId="5C61D62B" w14:textId="77777777" w:rsidR="00876978" w:rsidRPr="00633511" w:rsidRDefault="00BE4BD3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 w:rsidRPr="00633511">
        <w:rPr>
          <w:b w:val="0"/>
          <w:sz w:val="28"/>
        </w:rPr>
        <w:t>2018</w:t>
      </w:r>
    </w:p>
    <w:p w14:paraId="60061E4C" w14:textId="77777777" w:rsidR="00876978" w:rsidRPr="00633511" w:rsidRDefault="00876978">
      <w:pPr>
        <w:spacing w:after="0" w:line="240" w:lineRule="auto"/>
        <w:rPr>
          <w:rFonts w:ascii="Arial" w:hAnsi="Arial" w:cs="Arial"/>
          <w:b/>
        </w:rPr>
      </w:pPr>
    </w:p>
    <w:p w14:paraId="109E499C" w14:textId="77777777" w:rsidR="00876978" w:rsidRPr="00633511" w:rsidRDefault="00BE4BD3">
      <w:pPr>
        <w:rPr>
          <w:rFonts w:ascii="Arial" w:hAnsi="Arial" w:cs="Arial"/>
          <w:b/>
        </w:rPr>
      </w:pPr>
      <w:r w:rsidRPr="00633511">
        <w:rPr>
          <w:rFonts w:ascii="Arial" w:hAnsi="Arial" w:cs="Arial"/>
          <w:b/>
        </w:rPr>
        <w:t>HISTÓRICO DE REVISÃO</w:t>
      </w:r>
    </w:p>
    <w:tbl>
      <w:tblPr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977"/>
        <w:gridCol w:w="3643"/>
      </w:tblGrid>
      <w:tr w:rsidR="00503180" w:rsidRPr="00B65C65" w14:paraId="184C7C62" w14:textId="77777777" w:rsidTr="0090484E">
        <w:trPr>
          <w:trHeight w:val="282"/>
        </w:trPr>
        <w:tc>
          <w:tcPr>
            <w:tcW w:w="959" w:type="dxa"/>
            <w:shd w:val="clear" w:color="auto" w:fill="D0CECE"/>
          </w:tcPr>
          <w:p w14:paraId="1F252599" w14:textId="77777777" w:rsidR="00503180" w:rsidRPr="00B65C65" w:rsidRDefault="00503180" w:rsidP="0090484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C65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1417" w:type="dxa"/>
            <w:shd w:val="clear" w:color="auto" w:fill="D0CECE"/>
          </w:tcPr>
          <w:p w14:paraId="6F201D5F" w14:textId="77777777" w:rsidR="00503180" w:rsidRPr="00B65C65" w:rsidRDefault="00503180" w:rsidP="0090484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C65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977" w:type="dxa"/>
            <w:shd w:val="clear" w:color="auto" w:fill="D0CECE"/>
          </w:tcPr>
          <w:p w14:paraId="3E13A798" w14:textId="77777777" w:rsidR="00503180" w:rsidRPr="00B65C65" w:rsidRDefault="00503180" w:rsidP="0090484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C65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3643" w:type="dxa"/>
            <w:shd w:val="clear" w:color="auto" w:fill="D0CECE"/>
          </w:tcPr>
          <w:p w14:paraId="13114338" w14:textId="77777777" w:rsidR="00503180" w:rsidRPr="00B65C65" w:rsidRDefault="00503180" w:rsidP="0090484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C65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503180" w14:paraId="528A137C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94C888D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1F77F8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4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4A2A68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A. Godoi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5A498BEE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do Documento</w:t>
            </w:r>
          </w:p>
        </w:tc>
      </w:tr>
      <w:tr w:rsidR="00503180" w14:paraId="032C0316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61A56B7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7D55B8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4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4E1FE6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6A2AB343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 Documento</w:t>
            </w:r>
          </w:p>
        </w:tc>
      </w:tr>
      <w:tr w:rsidR="00503180" w14:paraId="0ADCD22F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A7F0C21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011D1E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4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C6CB2F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A. Godoi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756DA842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do Documento</w:t>
            </w:r>
          </w:p>
        </w:tc>
      </w:tr>
      <w:tr w:rsidR="00503180" w14:paraId="3BFBB30E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477FF42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86AEF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4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7B1223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5273B536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éscimo de Diagramas</w:t>
            </w:r>
          </w:p>
        </w:tc>
      </w:tr>
      <w:tr w:rsidR="00503180" w14:paraId="53D586E8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2110324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B25ADD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5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54A182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13C4CE2C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a logo e ata de reunião.</w:t>
            </w:r>
          </w:p>
          <w:p w14:paraId="00262E94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do Documento.</w:t>
            </w:r>
          </w:p>
        </w:tc>
      </w:tr>
      <w:tr w:rsidR="00503180" w14:paraId="191344B3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1A55364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7CF4C6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8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C73AC8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Antônio Godoi</w:t>
            </w:r>
          </w:p>
          <w:p w14:paraId="6826BF07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  <w:p w14:paraId="317B6E79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 O. Barboza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6749E641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e: Casos de Uso, Regras de Negócio, Descrição de Casos de Requisitos e Detalhamento de Casos de Uso.</w:t>
            </w:r>
          </w:p>
        </w:tc>
      </w:tr>
      <w:tr w:rsidR="00503180" w14:paraId="552C72F3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133F4EE3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  <w:p w14:paraId="7EC2155B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BA3B6B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8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865F58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7B04AD53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 Documento.</w:t>
            </w:r>
          </w:p>
          <w:p w14:paraId="7D7A3ABD" w14:textId="77777777" w:rsidR="00503180" w:rsidRDefault="00503180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 Diagrama de Casos de Uso.</w:t>
            </w:r>
          </w:p>
        </w:tc>
      </w:tr>
    </w:tbl>
    <w:p w14:paraId="44EAFD9C" w14:textId="77777777" w:rsidR="00876978" w:rsidRPr="00633511" w:rsidRDefault="00BE4BD3">
      <w:pPr>
        <w:rPr>
          <w:rFonts w:ascii="Arial" w:hAnsi="Arial" w:cs="Arial"/>
        </w:rPr>
      </w:pPr>
      <w:bookmarkStart w:id="1" w:name="_GoBack"/>
      <w:bookmarkEnd w:id="1"/>
      <w:r w:rsidRPr="00633511">
        <w:rPr>
          <w:rFonts w:ascii="Arial" w:hAnsi="Arial" w:cs="Arial"/>
        </w:rPr>
        <w:br w:type="page"/>
      </w:r>
    </w:p>
    <w:p w14:paraId="4B94D5A5" w14:textId="77777777" w:rsidR="00876978" w:rsidRPr="00633511" w:rsidRDefault="00876978">
      <w:pPr>
        <w:spacing w:after="0" w:line="240" w:lineRule="auto"/>
        <w:rPr>
          <w:rFonts w:ascii="Arial" w:hAnsi="Arial" w:cs="Arial"/>
          <w:b/>
        </w:rPr>
      </w:pPr>
    </w:p>
    <w:p w14:paraId="3DEEC669" w14:textId="77777777" w:rsidR="00876978" w:rsidRPr="00633511" w:rsidRDefault="00876978">
      <w:pPr>
        <w:spacing w:after="0" w:line="240" w:lineRule="auto"/>
        <w:rPr>
          <w:rFonts w:ascii="Arial" w:hAnsi="Arial" w:cs="Arial"/>
          <w:b/>
        </w:rPr>
      </w:pPr>
    </w:p>
    <w:p w14:paraId="44A1A359" w14:textId="77777777" w:rsidR="00876978" w:rsidRPr="00633511" w:rsidRDefault="00BE4BD3">
      <w:pPr>
        <w:rPr>
          <w:rFonts w:ascii="Arial" w:hAnsi="Arial" w:cs="Arial"/>
          <w:b/>
          <w:bCs/>
        </w:rPr>
      </w:pPr>
      <w:r w:rsidRPr="00633511">
        <w:rPr>
          <w:rFonts w:ascii="Arial" w:hAnsi="Arial" w:cs="Arial"/>
          <w:b/>
          <w:bCs/>
        </w:rPr>
        <w:t>SUMÁRIO</w:t>
      </w:r>
    </w:p>
    <w:p w14:paraId="3656B9AB" w14:textId="77777777" w:rsidR="00876978" w:rsidRPr="00633511" w:rsidRDefault="00876978">
      <w:pPr>
        <w:rPr>
          <w:rFonts w:ascii="Arial" w:hAnsi="Arial" w:cs="Arial"/>
        </w:rPr>
      </w:pPr>
    </w:p>
    <w:p w14:paraId="726A3701" w14:textId="7DF338A7" w:rsidR="009B71D3" w:rsidRPr="00633511" w:rsidRDefault="00BE4BD3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r w:rsidRPr="00633511">
        <w:rPr>
          <w:rFonts w:ascii="Arial" w:hAnsi="Arial" w:cs="Arial"/>
          <w:b/>
          <w:bCs/>
        </w:rPr>
        <w:fldChar w:fldCharType="begin"/>
      </w:r>
      <w:r w:rsidRPr="00633511">
        <w:rPr>
          <w:rFonts w:ascii="Arial" w:hAnsi="Arial" w:cs="Arial"/>
          <w:b/>
          <w:bCs/>
        </w:rPr>
        <w:instrText xml:space="preserve">TOC \o "1-3" \h \u </w:instrText>
      </w:r>
      <w:r w:rsidRPr="00633511">
        <w:rPr>
          <w:rFonts w:ascii="Arial" w:hAnsi="Arial" w:cs="Arial"/>
          <w:b/>
          <w:bCs/>
        </w:rPr>
        <w:fldChar w:fldCharType="separate"/>
      </w:r>
      <w:hyperlink w:anchor="_Toc523237525" w:history="1">
        <w:r w:rsidR="009B71D3" w:rsidRPr="00633511">
          <w:rPr>
            <w:rStyle w:val="Hyperlink"/>
            <w:rFonts w:ascii="Arial" w:hAnsi="Arial" w:cs="Arial"/>
            <w:b/>
            <w:noProof/>
          </w:rPr>
          <w:t>1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A DE REUNIÃ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25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5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6FCD0DDB" w14:textId="0FDFAAFC" w:rsidR="009B71D3" w:rsidRPr="00633511" w:rsidRDefault="00D81348">
      <w:pPr>
        <w:pStyle w:val="Sumrio3"/>
        <w:tabs>
          <w:tab w:val="left" w:pos="1680"/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26" w:history="1">
        <w:r w:rsidR="009B71D3" w:rsidRPr="00633511">
          <w:rPr>
            <w:rStyle w:val="Hyperlink"/>
            <w:rFonts w:ascii="Arial" w:hAnsi="Arial" w:cs="Arial"/>
            <w:b/>
            <w:noProof/>
          </w:rPr>
          <w:t>1.1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a n.º 001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26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5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28998B5D" w14:textId="43085EC7" w:rsidR="009B71D3" w:rsidRPr="00633511" w:rsidRDefault="00D81348">
      <w:pPr>
        <w:pStyle w:val="Sumrio3"/>
        <w:tabs>
          <w:tab w:val="left" w:pos="1680"/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27" w:history="1">
        <w:r w:rsidR="009B71D3" w:rsidRPr="00633511">
          <w:rPr>
            <w:rStyle w:val="Hyperlink"/>
            <w:rFonts w:ascii="Arial" w:hAnsi="Arial" w:cs="Arial"/>
            <w:b/>
            <w:noProof/>
          </w:rPr>
          <w:t>1.2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a n.º 002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27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6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25842B8E" w14:textId="4081005C" w:rsidR="009B71D3" w:rsidRPr="00633511" w:rsidRDefault="00D81348">
      <w:pPr>
        <w:pStyle w:val="Sumrio3"/>
        <w:tabs>
          <w:tab w:val="left" w:pos="1680"/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28" w:history="1">
        <w:r w:rsidR="009B71D3" w:rsidRPr="00633511">
          <w:rPr>
            <w:rStyle w:val="Hyperlink"/>
            <w:rFonts w:ascii="Arial" w:hAnsi="Arial" w:cs="Arial"/>
            <w:b/>
            <w:noProof/>
          </w:rPr>
          <w:t>1.3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a n.º 003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28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6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A87A5F9" w14:textId="5683E6E2" w:rsidR="009B71D3" w:rsidRPr="00633511" w:rsidRDefault="00D81348">
      <w:pPr>
        <w:pStyle w:val="Sumrio3"/>
        <w:tabs>
          <w:tab w:val="left" w:pos="1680"/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29" w:history="1">
        <w:r w:rsidR="009B71D3" w:rsidRPr="00633511">
          <w:rPr>
            <w:rStyle w:val="Hyperlink"/>
            <w:rFonts w:ascii="Arial" w:hAnsi="Arial" w:cs="Arial"/>
            <w:b/>
            <w:noProof/>
          </w:rPr>
          <w:t>1.4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a n.º 004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29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7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20F734EC" w14:textId="3CD93353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0" w:history="1">
        <w:r w:rsidR="009B71D3" w:rsidRPr="00633511">
          <w:rPr>
            <w:rStyle w:val="Hyperlink"/>
            <w:rFonts w:ascii="Arial" w:hAnsi="Arial" w:cs="Arial"/>
            <w:b/>
            <w:noProof/>
          </w:rPr>
          <w:t>2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ESCOP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0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8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46B6180D" w14:textId="574C9AA7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1" w:history="1">
        <w:r w:rsidR="009B71D3" w:rsidRPr="00633511">
          <w:rPr>
            <w:rStyle w:val="Hyperlink"/>
            <w:rFonts w:ascii="Arial" w:hAnsi="Arial" w:cs="Arial"/>
            <w:b/>
            <w:noProof/>
          </w:rPr>
          <w:t>3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bCs/>
            <w:noProof/>
            <w:shd w:val="clear" w:color="auto" w:fill="FFFFFF"/>
          </w:rPr>
          <w:t>STAKEHOLDER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1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9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2C58E27" w14:textId="2F641F58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2" w:history="1">
        <w:r w:rsidR="009B71D3" w:rsidRPr="00633511">
          <w:rPr>
            <w:rStyle w:val="Hyperlink"/>
            <w:rFonts w:ascii="Arial" w:hAnsi="Arial" w:cs="Arial"/>
            <w:b/>
            <w:noProof/>
          </w:rPr>
          <w:t>4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VISÃO DO PRODU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2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0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7FEB496D" w14:textId="21D9EF38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3" w:history="1">
        <w:r w:rsidR="009B71D3" w:rsidRPr="00633511">
          <w:rPr>
            <w:rStyle w:val="Hyperlink"/>
            <w:rFonts w:ascii="Arial" w:hAnsi="Arial" w:cs="Arial"/>
            <w:b/>
            <w:noProof/>
          </w:rPr>
          <w:t>5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REQUISITOS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3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1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006CE3F2" w14:textId="0FDB8BDA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4" w:history="1">
        <w:r w:rsidR="009B71D3" w:rsidRPr="00633511">
          <w:rPr>
            <w:rStyle w:val="Hyperlink"/>
            <w:rFonts w:ascii="Arial" w:hAnsi="Arial" w:cs="Arial"/>
            <w:b/>
            <w:noProof/>
          </w:rPr>
          <w:t>6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REGRAS DE NEGÓCI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4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2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6C716C70" w14:textId="2E5B70AD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5" w:history="1">
        <w:r w:rsidR="009B71D3" w:rsidRPr="00633511">
          <w:rPr>
            <w:rStyle w:val="Hyperlink"/>
            <w:rFonts w:ascii="Arial" w:hAnsi="Arial" w:cs="Arial"/>
            <w:b/>
            <w:noProof/>
          </w:rPr>
          <w:t>7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ESCRIÇÃO DOS REQUISITO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5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3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65A075D" w14:textId="55A68681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6" w:history="1">
        <w:r w:rsidR="009B71D3" w:rsidRPr="00633511">
          <w:rPr>
            <w:rStyle w:val="Hyperlink"/>
            <w:rFonts w:ascii="Arial" w:hAnsi="Arial" w:cs="Arial"/>
            <w:b/>
            <w:noProof/>
          </w:rPr>
          <w:t>8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AGRAMA DE CASOS DE US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6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4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6D957C5" w14:textId="0590C4F8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7" w:history="1">
        <w:r w:rsidR="009B71D3" w:rsidRPr="00633511">
          <w:rPr>
            <w:rStyle w:val="Hyperlink"/>
            <w:rFonts w:ascii="Arial" w:hAnsi="Arial" w:cs="Arial"/>
            <w:b/>
            <w:noProof/>
          </w:rPr>
          <w:t>9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RELAÇÃO DE CASOS DE US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7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5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6B090A5D" w14:textId="7A59CD98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8" w:history="1">
        <w:r w:rsidR="009B71D3" w:rsidRPr="00633511">
          <w:rPr>
            <w:rStyle w:val="Hyperlink"/>
            <w:rFonts w:ascii="Arial" w:hAnsi="Arial" w:cs="Arial"/>
            <w:b/>
            <w:noProof/>
          </w:rPr>
          <w:t>10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ETALHAMENTO DE CASOS DE US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8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6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4DF7DE8" w14:textId="7C5E757C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9" w:history="1"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11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DIFICULDADES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9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9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1CEE0B52" w14:textId="6F272B2E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0" w:history="1">
        <w:r w:rsidR="009B71D3" w:rsidRPr="00633511">
          <w:rPr>
            <w:rStyle w:val="Hyperlink"/>
            <w:rFonts w:ascii="Arial" w:hAnsi="Arial" w:cs="Arial"/>
            <w:b/>
            <w:noProof/>
          </w:rPr>
          <w:t>12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ORE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0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0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7334FAB0" w14:textId="5E0240DC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1" w:history="1">
        <w:r w:rsidR="009B71D3" w:rsidRPr="00633511">
          <w:rPr>
            <w:rStyle w:val="Hyperlink"/>
            <w:rFonts w:ascii="Arial" w:hAnsi="Arial" w:cs="Arial"/>
            <w:b/>
            <w:noProof/>
          </w:rPr>
          <w:t>13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RELAÇÃO DOS ATORE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1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1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2823117" w14:textId="68CD129A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2" w:history="1">
        <w:r w:rsidR="009B71D3" w:rsidRPr="00633511">
          <w:rPr>
            <w:rStyle w:val="Hyperlink"/>
            <w:rFonts w:ascii="Arial" w:hAnsi="Arial" w:cs="Arial"/>
            <w:b/>
            <w:noProof/>
          </w:rPr>
          <w:t>14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AGRAMA DE CLASSE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2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2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67A222A2" w14:textId="2E706BBB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3" w:history="1">
        <w:r w:rsidR="009B71D3" w:rsidRPr="00633511">
          <w:rPr>
            <w:rStyle w:val="Hyperlink"/>
            <w:rFonts w:ascii="Arial" w:hAnsi="Arial" w:cs="Arial"/>
            <w:b/>
            <w:noProof/>
          </w:rPr>
          <w:t>15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AGRAMA DE ATIVIDADE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3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3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217948A" w14:textId="1E83101C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4" w:history="1">
        <w:r w:rsidR="009B71D3" w:rsidRPr="00633511">
          <w:rPr>
            <w:rStyle w:val="Hyperlink"/>
            <w:rFonts w:ascii="Arial" w:hAnsi="Arial" w:cs="Arial"/>
            <w:b/>
            <w:noProof/>
          </w:rPr>
          <w:t>16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AGRAMA DE VISÃO GERAL DE INTERAÇÃ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4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4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6DAA5D5A" w14:textId="7ABC2CB5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5" w:history="1">
        <w:r w:rsidR="009B71D3" w:rsidRPr="00633511">
          <w:rPr>
            <w:rStyle w:val="Hyperlink"/>
            <w:rFonts w:ascii="Arial" w:hAnsi="Arial" w:cs="Arial"/>
            <w:b/>
            <w:noProof/>
          </w:rPr>
          <w:t>17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AGRAMA DE PACOTE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5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5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3BCC4320" w14:textId="7BCF5A3D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6" w:history="1">
        <w:r w:rsidR="009B71D3" w:rsidRPr="00633511">
          <w:rPr>
            <w:rStyle w:val="Hyperlink"/>
            <w:rFonts w:ascii="Arial" w:hAnsi="Arial" w:cs="Arial"/>
            <w:b/>
            <w:noProof/>
          </w:rPr>
          <w:t>18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PROCESS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6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6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2637FF2A" w14:textId="3B181CC5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7" w:history="1">
        <w:r w:rsidR="009B71D3" w:rsidRPr="00633511">
          <w:rPr>
            <w:rStyle w:val="Hyperlink"/>
            <w:rFonts w:ascii="Arial" w:hAnsi="Arial" w:cs="Arial"/>
            <w:b/>
            <w:noProof/>
          </w:rPr>
          <w:t>19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ESTRUTURA ANALÍTICA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7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7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4D44AE3F" w14:textId="6237B18E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8" w:history="1">
        <w:r w:rsidR="009B71D3" w:rsidRPr="00633511">
          <w:rPr>
            <w:rStyle w:val="Hyperlink"/>
            <w:rFonts w:ascii="Arial" w:hAnsi="Arial" w:cs="Arial"/>
            <w:b/>
            <w:noProof/>
          </w:rPr>
          <w:t>20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MATRIZES DE RASTREABILIDADE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8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8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EDD855F" w14:textId="48428A43" w:rsidR="009B71D3" w:rsidRPr="00633511" w:rsidRDefault="00D81348">
      <w:pPr>
        <w:pStyle w:val="Sumrio3"/>
        <w:tabs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49" w:history="1">
        <w:r w:rsidR="009B71D3" w:rsidRPr="00633511">
          <w:rPr>
            <w:rStyle w:val="Hyperlink"/>
            <w:rFonts w:ascii="Arial" w:hAnsi="Arial" w:cs="Arial"/>
            <w:noProof/>
          </w:rPr>
          <w:t>9.1 - Matriz entre requisitos: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9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8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73526939" w14:textId="392BBF19" w:rsidR="009B71D3" w:rsidRPr="00633511" w:rsidRDefault="00D81348">
      <w:pPr>
        <w:pStyle w:val="Sumrio3"/>
        <w:tabs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50" w:history="1">
        <w:r w:rsidR="009B71D3" w:rsidRPr="00633511">
          <w:rPr>
            <w:rStyle w:val="Hyperlink"/>
            <w:rFonts w:ascii="Arial" w:hAnsi="Arial" w:cs="Arial"/>
            <w:noProof/>
          </w:rPr>
          <w:t>9.2 - Matriz entre requisitos e casos de uso: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0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8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3B9B9622" w14:textId="6C464A9C" w:rsidR="009B71D3" w:rsidRPr="00633511" w:rsidRDefault="00D81348">
      <w:pPr>
        <w:pStyle w:val="Sumrio3"/>
        <w:tabs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51" w:history="1">
        <w:r w:rsidR="009B71D3" w:rsidRPr="00633511">
          <w:rPr>
            <w:rStyle w:val="Hyperlink"/>
            <w:rFonts w:ascii="Arial" w:hAnsi="Arial" w:cs="Arial"/>
            <w:noProof/>
          </w:rPr>
          <w:t>9.3 - Matriz entre casos de uso: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1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8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ADB7BE1" w14:textId="63B41F00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52" w:history="1">
        <w:r w:rsidR="009B71D3" w:rsidRPr="00633511">
          <w:rPr>
            <w:rStyle w:val="Hyperlink"/>
            <w:rFonts w:ascii="Arial" w:hAnsi="Arial" w:cs="Arial"/>
            <w:b/>
            <w:noProof/>
          </w:rPr>
          <w:t>21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FICULDADES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2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9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312C454D" w14:textId="60D06430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53" w:history="1">
        <w:r w:rsidR="009B71D3" w:rsidRPr="00633511">
          <w:rPr>
            <w:rStyle w:val="Hyperlink"/>
            <w:rFonts w:ascii="Arial" w:hAnsi="Arial" w:cs="Arial"/>
            <w:b/>
            <w:noProof/>
          </w:rPr>
          <w:t>22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CIONÁRIO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3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30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0A6B574B" w14:textId="6143FF64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54" w:history="1">
        <w:r w:rsidR="009B71D3" w:rsidRPr="00633511">
          <w:rPr>
            <w:rStyle w:val="Hyperlink"/>
            <w:rFonts w:ascii="Arial" w:hAnsi="Arial" w:cs="Arial"/>
            <w:b/>
            <w:noProof/>
          </w:rPr>
          <w:t>23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PROTÓTIPO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4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31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3009430" w14:textId="73D30802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55" w:history="1"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24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ANEXO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5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34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841DB44" w14:textId="575ABAD1" w:rsidR="009B71D3" w:rsidRPr="00633511" w:rsidRDefault="00D81348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56" w:history="1"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25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REFERÊNCIAS BIBLIOGRÁFICA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6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35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45FB0818" w14:textId="62585964" w:rsidR="00876978" w:rsidRPr="00633511" w:rsidRDefault="00BE4BD3">
      <w:pPr>
        <w:pStyle w:val="PargrafodaLista1"/>
        <w:ind w:left="0"/>
        <w:rPr>
          <w:rFonts w:ascii="Arial" w:hAnsi="Arial" w:cs="Arial"/>
        </w:rPr>
      </w:pPr>
      <w:r w:rsidRPr="00633511">
        <w:rPr>
          <w:rFonts w:ascii="Arial" w:hAnsi="Arial" w:cs="Arial"/>
          <w:bCs/>
        </w:rPr>
        <w:fldChar w:fldCharType="end"/>
      </w:r>
    </w:p>
    <w:p w14:paraId="049F31CB" w14:textId="77777777" w:rsidR="00876978" w:rsidRPr="00633511" w:rsidRDefault="00876978">
      <w:pPr>
        <w:pStyle w:val="PargrafodaLista1"/>
        <w:ind w:left="360"/>
        <w:rPr>
          <w:rFonts w:ascii="Arial" w:hAnsi="Arial" w:cs="Arial"/>
        </w:rPr>
      </w:pPr>
    </w:p>
    <w:p w14:paraId="53128261" w14:textId="2CB22AA3" w:rsidR="00876978" w:rsidRPr="00633511" w:rsidRDefault="00876978">
      <w:pPr>
        <w:pStyle w:val="PargrafodaLista1"/>
        <w:ind w:left="360"/>
        <w:rPr>
          <w:rFonts w:ascii="Arial" w:hAnsi="Arial" w:cs="Arial"/>
        </w:rPr>
      </w:pPr>
    </w:p>
    <w:p w14:paraId="4A1A7BF1" w14:textId="7511A663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1291C00" w14:textId="6124058A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DF55B4C" w14:textId="08BC3620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7750FFD" w14:textId="20F336C0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2D88356C" w14:textId="5D76499F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DF34D5A" w14:textId="19EB4173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713AA4C1" w14:textId="71CF60FE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BC8EB3B" w14:textId="25F5131F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5EB5A30" w14:textId="70EFB9AD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7B324AC" w14:textId="6E92BA04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0DF71C00" w14:textId="5BF9D8E1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B022860" w14:textId="3CD3AF49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FF85724" w14:textId="1533CED5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7F92712E" w14:textId="300CED92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7B02B741" w14:textId="323D21D0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6E47034C" w14:textId="3556798A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1817195" w14:textId="6DEF41C9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0EBBA200" w14:textId="4F4295B8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87684C4" w14:textId="05D033A4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F59C54A" w14:textId="51F26FE3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CBB46A8" w14:textId="17928A27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6BCABBF4" w14:textId="5B996BE9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27CDB59E" w14:textId="19BD3E6D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0C108EC7" w14:textId="72421E17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6D89423A" w14:textId="45BE9E3C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CC944AE" w14:textId="105C9BBC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BCF2A94" w14:textId="65A13AD8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755B4A74" w14:textId="4A444A1D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8DC0BAF" w14:textId="6CB9078C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16370EF" w14:textId="2EF04A08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354DA24" w14:textId="79416A9F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DA443E8" w14:textId="01CDF5B9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55876E6" w14:textId="3DD63457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DA2D5D4" w14:textId="4AF21941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4BFBA64" w14:textId="0A5E57C3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6059879D" w14:textId="65B47F94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88F4008" w14:textId="0A9868FF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400BC4E" w14:textId="7B44C29E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7EB0FC7" w14:textId="2FC8F9D2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C24AD6D" w14:textId="77777777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62486C05" w14:textId="1007C592" w:rsidR="00876978" w:rsidRDefault="00876978">
      <w:pPr>
        <w:pStyle w:val="PargrafodaLista1"/>
        <w:ind w:left="0"/>
        <w:outlineLvl w:val="1"/>
        <w:rPr>
          <w:rFonts w:ascii="Arial" w:hAnsi="Arial" w:cs="Arial"/>
          <w:b/>
        </w:rPr>
      </w:pPr>
    </w:p>
    <w:p w14:paraId="15333D58" w14:textId="77777777" w:rsidR="00633511" w:rsidRPr="00633511" w:rsidRDefault="00633511">
      <w:pPr>
        <w:pStyle w:val="PargrafodaLista1"/>
        <w:ind w:left="0"/>
        <w:outlineLvl w:val="1"/>
        <w:rPr>
          <w:rFonts w:ascii="Arial" w:hAnsi="Arial" w:cs="Arial"/>
          <w:b/>
        </w:rPr>
      </w:pPr>
    </w:p>
    <w:p w14:paraId="20462E89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bookmarkStart w:id="2" w:name="_Toc523237525"/>
      <w:bookmarkStart w:id="3" w:name="_Toc511305478"/>
      <w:r w:rsidRPr="00633511">
        <w:rPr>
          <w:rFonts w:ascii="Arial" w:hAnsi="Arial" w:cs="Arial"/>
          <w:b/>
          <w:color w:val="000000"/>
          <w:sz w:val="24"/>
          <w:szCs w:val="24"/>
        </w:rPr>
        <w:lastRenderedPageBreak/>
        <w:t>ATA DE REUNIÃO</w:t>
      </w:r>
      <w:bookmarkEnd w:id="2"/>
    </w:p>
    <w:p w14:paraId="4101652C" w14:textId="77777777" w:rsidR="00876978" w:rsidRPr="00633511" w:rsidRDefault="00876978">
      <w:pPr>
        <w:rPr>
          <w:rFonts w:ascii="Arial" w:hAnsi="Arial" w:cs="Arial"/>
        </w:rPr>
      </w:pPr>
    </w:p>
    <w:p w14:paraId="756FC3C4" w14:textId="77777777" w:rsidR="00876978" w:rsidRPr="00633511" w:rsidRDefault="00BE4BD3">
      <w:pPr>
        <w:pStyle w:val="PargrafodaLista3"/>
        <w:numPr>
          <w:ilvl w:val="1"/>
          <w:numId w:val="4"/>
        </w:numPr>
        <w:outlineLvl w:val="2"/>
        <w:rPr>
          <w:rFonts w:ascii="Arial" w:hAnsi="Arial" w:cs="Arial"/>
          <w:b/>
          <w:sz w:val="24"/>
          <w:szCs w:val="24"/>
        </w:rPr>
      </w:pPr>
      <w:bookmarkStart w:id="4" w:name="_Toc523237526"/>
      <w:r w:rsidRPr="00633511">
        <w:rPr>
          <w:rFonts w:ascii="Arial" w:hAnsi="Arial" w:cs="Arial"/>
          <w:b/>
          <w:sz w:val="24"/>
          <w:szCs w:val="24"/>
        </w:rPr>
        <w:t>Ata n.º 001</w:t>
      </w:r>
      <w:bookmarkEnd w:id="4"/>
    </w:p>
    <w:p w14:paraId="4B99056E" w14:textId="77777777" w:rsidR="00876978" w:rsidRPr="00633511" w:rsidRDefault="00876978">
      <w:pPr>
        <w:pStyle w:val="PargrafodaLista3"/>
        <w:ind w:left="720"/>
        <w:rPr>
          <w:rFonts w:ascii="Arial" w:hAnsi="Arial" w:cs="Arial"/>
          <w:b/>
        </w:rPr>
      </w:pP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2756"/>
        <w:gridCol w:w="3518"/>
        <w:gridCol w:w="1066"/>
      </w:tblGrid>
      <w:tr w:rsidR="00876978" w:rsidRPr="00633511" w14:paraId="12907859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C40C5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8"/>
                <w:szCs w:val="28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8"/>
                <w:szCs w:val="28"/>
              </w:rPr>
              <w:t>ATA da Reunião n.º 001</w:t>
            </w:r>
          </w:p>
        </w:tc>
      </w:tr>
      <w:tr w:rsidR="00876978" w:rsidRPr="00633511" w14:paraId="0AF086D8" w14:textId="77777777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D67A478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Da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BC5D0C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7792F6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Local</w:t>
            </w:r>
          </w:p>
        </w:tc>
      </w:tr>
      <w:tr w:rsidR="00876978" w:rsidRPr="00633511" w14:paraId="0779572E" w14:textId="77777777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AB39F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05/04/201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D20C3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Das 19h00m </w:t>
            </w:r>
            <w:proofErr w:type="spellStart"/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às</w:t>
            </w:r>
            <w:proofErr w:type="spellEnd"/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22h40m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A0BC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UniEvangélica</w:t>
            </w:r>
            <w:proofErr w:type="spellEnd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 – FTT</w:t>
            </w:r>
          </w:p>
        </w:tc>
      </w:tr>
      <w:tr w:rsidR="00876978" w:rsidRPr="00633511" w14:paraId="2AD78678" w14:textId="77777777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4E9805A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806D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 xml:space="preserve">Nome – </w:t>
            </w:r>
            <w:proofErr w:type="spellStart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5598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Presença</w:t>
            </w:r>
          </w:p>
        </w:tc>
      </w:tr>
      <w:tr w:rsidR="00876978" w:rsidRPr="00633511" w14:paraId="0D5957E3" w14:textId="77777777">
        <w:trPr>
          <w:cantSplit/>
          <w:trHeight w:val="195"/>
        </w:trPr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99C43A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AC0A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proofErr w:type="spellStart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Ermison</w:t>
            </w:r>
            <w:proofErr w:type="spellEnd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 xml:space="preserve"> Rodrigues –</w:t>
            </w:r>
          </w:p>
          <w:p w14:paraId="65BCA9E6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Felipe Maciel Dias de Souza –</w:t>
            </w:r>
          </w:p>
          <w:p w14:paraId="7E6C0C5F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Leonardo Godoi –</w:t>
            </w:r>
          </w:p>
          <w:p w14:paraId="781D5DC5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Matthaus Monteiro –</w:t>
            </w:r>
          </w:p>
          <w:p w14:paraId="46FB05A0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i w:val="0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Matheus Oliveira Barboza –</w:t>
            </w:r>
            <w:r w:rsidRPr="00633511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6EF0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7E0CB7FE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41E61A33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2A5697B1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2AA7E729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</w:tc>
      </w:tr>
      <w:tr w:rsidR="00876978" w:rsidRPr="00633511" w14:paraId="33AC9B52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1DFD06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Teor desta reunião</w:t>
            </w:r>
          </w:p>
        </w:tc>
      </w:tr>
      <w:tr w:rsidR="00876978" w:rsidRPr="00633511" w14:paraId="3D75B053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23559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>Definiu-se a atribuição de tarefas a serem realizadas por cada membro do grupo</w:t>
            </w:r>
          </w:p>
        </w:tc>
      </w:tr>
      <w:tr w:rsidR="00876978" w:rsidRPr="00633511" w14:paraId="798CC5C0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ADE30D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Observações Importantes</w:t>
            </w:r>
          </w:p>
        </w:tc>
      </w:tr>
      <w:tr w:rsidR="00876978" w:rsidRPr="00633511" w14:paraId="0BCD3AD4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B79AB" w14:textId="77777777" w:rsidR="00876978" w:rsidRPr="00633511" w:rsidRDefault="00BE4BD3">
            <w:pPr>
              <w:pStyle w:val="Standard1"/>
              <w:keepNext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Próxima reunião:</w:t>
            </w:r>
          </w:p>
          <w:p w14:paraId="4B825D09" w14:textId="77777777" w:rsidR="00876978" w:rsidRPr="00633511" w:rsidRDefault="00BE4BD3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Dia: 12/04/18</w:t>
            </w:r>
          </w:p>
          <w:p w14:paraId="2BCA4297" w14:textId="77777777" w:rsidR="00876978" w:rsidRPr="00633511" w:rsidRDefault="00BE4BD3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Hora: 19h00m</w:t>
            </w:r>
          </w:p>
          <w:p w14:paraId="4D6D306E" w14:textId="77777777" w:rsidR="00876978" w:rsidRPr="00633511" w:rsidRDefault="00BE4BD3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 xml:space="preserve">Local: </w:t>
            </w:r>
            <w:proofErr w:type="spellStart"/>
            <w:r w:rsidRPr="00633511">
              <w:rPr>
                <w:rFonts w:ascii="Arial" w:hAnsi="Arial" w:cs="Arial"/>
              </w:rPr>
              <w:t>UniEvangélica</w:t>
            </w:r>
            <w:proofErr w:type="spellEnd"/>
            <w:r w:rsidRPr="00633511">
              <w:rPr>
                <w:rFonts w:ascii="Arial" w:hAnsi="Arial" w:cs="Arial"/>
              </w:rPr>
              <w:t xml:space="preserve"> – FTT</w:t>
            </w:r>
          </w:p>
          <w:p w14:paraId="4DDBEF00" w14:textId="77777777" w:rsidR="00876978" w:rsidRPr="00633511" w:rsidRDefault="00876978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</w:p>
          <w:p w14:paraId="15AB3805" w14:textId="77777777" w:rsidR="00876978" w:rsidRPr="00633511" w:rsidRDefault="00BE4BD3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Tópicos a serem abordados:</w:t>
            </w:r>
          </w:p>
          <w:p w14:paraId="6733D2B6" w14:textId="77777777" w:rsidR="00876978" w:rsidRPr="00633511" w:rsidRDefault="00BE4BD3">
            <w:pPr>
              <w:pStyle w:val="Standard1"/>
              <w:keepNext/>
              <w:widowControl w:val="0"/>
              <w:numPr>
                <w:ilvl w:val="0"/>
                <w:numId w:val="5"/>
              </w:numPr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Descrição geral do sistema;</w:t>
            </w:r>
          </w:p>
          <w:p w14:paraId="5B99950A" w14:textId="77777777" w:rsidR="00876978" w:rsidRPr="00633511" w:rsidRDefault="00BE4BD3">
            <w:pPr>
              <w:pStyle w:val="Standard1"/>
              <w:keepNext/>
              <w:widowControl w:val="0"/>
              <w:numPr>
                <w:ilvl w:val="0"/>
                <w:numId w:val="5"/>
              </w:numPr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Discussão sobre a lista de requisitos;</w:t>
            </w:r>
          </w:p>
          <w:p w14:paraId="29A0EE5D" w14:textId="77777777" w:rsidR="00876978" w:rsidRPr="00633511" w:rsidRDefault="00BE4BD3">
            <w:pPr>
              <w:pStyle w:val="Standard1"/>
              <w:keepNext/>
              <w:widowControl w:val="0"/>
              <w:numPr>
                <w:ilvl w:val="0"/>
                <w:numId w:val="5"/>
              </w:numPr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Elaboração geral dos casos de uso.</w:t>
            </w:r>
          </w:p>
        </w:tc>
      </w:tr>
      <w:tr w:rsidR="00876978" w:rsidRPr="00633511" w14:paraId="598E38CC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3C0B49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Requisitos Registrados</w:t>
            </w:r>
          </w:p>
        </w:tc>
      </w:tr>
      <w:tr w:rsidR="00876978" w:rsidRPr="00633511" w14:paraId="790E2FA5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FFEF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Cadastro de Usuário;</w:t>
            </w:r>
          </w:p>
        </w:tc>
      </w:tr>
      <w:tr w:rsidR="00876978" w:rsidRPr="00633511" w14:paraId="11D9E7A0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D966B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egistro de log de usuário;</w:t>
            </w:r>
          </w:p>
        </w:tc>
      </w:tr>
      <w:tr w:rsidR="00876978" w:rsidRPr="00633511" w14:paraId="72FD7A94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212D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Sistema online via web;</w:t>
            </w:r>
          </w:p>
        </w:tc>
      </w:tr>
      <w:tr w:rsidR="00876978" w:rsidRPr="00633511" w14:paraId="257EE3E8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DBF3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Geração de relatórios;</w:t>
            </w:r>
          </w:p>
        </w:tc>
      </w:tr>
      <w:tr w:rsidR="00876978" w:rsidRPr="00633511" w14:paraId="77518757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126B5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Monitoramento de Consumo;</w:t>
            </w:r>
          </w:p>
        </w:tc>
      </w:tr>
      <w:tr w:rsidR="00876978" w:rsidRPr="00633511" w14:paraId="57C255C5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8404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Cadastro de Ponto de Medição;</w:t>
            </w:r>
          </w:p>
        </w:tc>
      </w:tr>
      <w:tr w:rsidR="00876978" w:rsidRPr="00633511" w14:paraId="42669744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E970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Controle e Restrição de Acessos;</w:t>
            </w:r>
          </w:p>
        </w:tc>
      </w:tr>
      <w:tr w:rsidR="00876978" w:rsidRPr="00633511" w14:paraId="2A40AF16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C392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Tomada de Decisão;</w:t>
            </w:r>
          </w:p>
        </w:tc>
      </w:tr>
      <w:tr w:rsidR="00876978" w:rsidRPr="00633511" w14:paraId="093CBE81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74E47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Atualização do Sistema;</w:t>
            </w:r>
          </w:p>
        </w:tc>
      </w:tr>
    </w:tbl>
    <w:p w14:paraId="3461D779" w14:textId="77777777" w:rsidR="00876978" w:rsidRPr="00633511" w:rsidRDefault="00876978">
      <w:pPr>
        <w:rPr>
          <w:rFonts w:ascii="Arial" w:hAnsi="Arial" w:cs="Arial"/>
          <w:b/>
        </w:rPr>
      </w:pPr>
    </w:p>
    <w:p w14:paraId="0E8B178A" w14:textId="77777777" w:rsidR="00876978" w:rsidRPr="00633511" w:rsidRDefault="00BE4BD3">
      <w:pPr>
        <w:pStyle w:val="PargrafodaLista3"/>
        <w:numPr>
          <w:ilvl w:val="1"/>
          <w:numId w:val="4"/>
        </w:numPr>
        <w:outlineLvl w:val="2"/>
        <w:rPr>
          <w:rFonts w:ascii="Arial" w:hAnsi="Arial" w:cs="Arial"/>
          <w:b/>
        </w:rPr>
      </w:pPr>
      <w:bookmarkStart w:id="5" w:name="_Toc523237527"/>
      <w:r w:rsidRPr="00633511">
        <w:rPr>
          <w:rFonts w:ascii="Arial" w:hAnsi="Arial" w:cs="Arial"/>
          <w:b/>
        </w:rPr>
        <w:t>Ata n.º 002</w:t>
      </w:r>
      <w:bookmarkEnd w:id="5"/>
    </w:p>
    <w:p w14:paraId="3CF2D8B6" w14:textId="77777777" w:rsidR="00876978" w:rsidRPr="00633511" w:rsidRDefault="00876978">
      <w:pPr>
        <w:pStyle w:val="PargrafodaLista3"/>
        <w:ind w:left="360"/>
        <w:outlineLvl w:val="2"/>
        <w:rPr>
          <w:rFonts w:ascii="Arial" w:hAnsi="Arial" w:cs="Arial"/>
          <w:b/>
        </w:rPr>
      </w:pP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2756"/>
        <w:gridCol w:w="3518"/>
        <w:gridCol w:w="1066"/>
      </w:tblGrid>
      <w:tr w:rsidR="00876978" w:rsidRPr="00633511" w14:paraId="00C7AC11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50A786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8"/>
                <w:szCs w:val="28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8"/>
                <w:szCs w:val="28"/>
              </w:rPr>
              <w:t>ATA da Reunião n.º 002</w:t>
            </w:r>
          </w:p>
        </w:tc>
      </w:tr>
      <w:tr w:rsidR="00876978" w:rsidRPr="00633511" w14:paraId="09E12F53" w14:textId="77777777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0715D3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lastRenderedPageBreak/>
              <w:t>Da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F29385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CA49E6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Local</w:t>
            </w:r>
          </w:p>
        </w:tc>
      </w:tr>
      <w:tr w:rsidR="00876978" w:rsidRPr="00633511" w14:paraId="0CBC5934" w14:textId="77777777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8A661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2/04/201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C530D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Das 19h00m </w:t>
            </w:r>
            <w:proofErr w:type="spellStart"/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às</w:t>
            </w:r>
            <w:proofErr w:type="spellEnd"/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22h40m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31C9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UniEvangélica</w:t>
            </w:r>
            <w:proofErr w:type="spellEnd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 – FTT</w:t>
            </w:r>
          </w:p>
        </w:tc>
      </w:tr>
      <w:tr w:rsidR="00876978" w:rsidRPr="00633511" w14:paraId="56107615" w14:textId="77777777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BFCA3BC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58B7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 xml:space="preserve">Nome – </w:t>
            </w:r>
            <w:proofErr w:type="spellStart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44EA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Presença</w:t>
            </w:r>
          </w:p>
        </w:tc>
      </w:tr>
      <w:tr w:rsidR="00876978" w:rsidRPr="00633511" w14:paraId="25DEE05A" w14:textId="77777777">
        <w:trPr>
          <w:cantSplit/>
          <w:trHeight w:val="195"/>
        </w:trPr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FB78278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503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proofErr w:type="spellStart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Ermison</w:t>
            </w:r>
            <w:proofErr w:type="spellEnd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 xml:space="preserve"> Rodrigues –</w:t>
            </w:r>
          </w:p>
          <w:p w14:paraId="6E14BEE3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Felipe Maciel Dias de Souza –</w:t>
            </w:r>
          </w:p>
          <w:p w14:paraId="137A4C91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Leonardo Godoi –</w:t>
            </w:r>
          </w:p>
          <w:p w14:paraId="4DAFDBBC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Matthaus Monteiro –</w:t>
            </w:r>
          </w:p>
          <w:p w14:paraId="3B560685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i w:val="0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Matheus Oliveira Barboza –</w:t>
            </w:r>
            <w:r w:rsidRPr="00633511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BE76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18F67DA1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1551937A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540B4049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2FC106A0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</w:tc>
      </w:tr>
      <w:tr w:rsidR="00876978" w:rsidRPr="00633511" w14:paraId="6DCF17F9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C6BB99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Teor desta reunião</w:t>
            </w:r>
          </w:p>
        </w:tc>
      </w:tr>
      <w:tr w:rsidR="00876978" w:rsidRPr="00633511" w14:paraId="524D3EDE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632C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 xml:space="preserve">Realização das atividades propostas </w:t>
            </w:r>
            <w:proofErr w:type="spellStart"/>
            <w:r w:rsidRPr="00633511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>na</w:t>
            </w:r>
            <w:proofErr w:type="spellEnd"/>
            <w:r w:rsidRPr="00633511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 xml:space="preserve"> sprint</w:t>
            </w:r>
          </w:p>
        </w:tc>
      </w:tr>
      <w:tr w:rsidR="00876978" w:rsidRPr="00633511" w14:paraId="6F1123B5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F418F6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Observações Importantes</w:t>
            </w:r>
          </w:p>
        </w:tc>
      </w:tr>
      <w:tr w:rsidR="00876978" w:rsidRPr="00633511" w14:paraId="72B79D10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E1F22" w14:textId="77777777" w:rsidR="00876978" w:rsidRPr="00633511" w:rsidRDefault="00BE4BD3">
            <w:pPr>
              <w:pStyle w:val="Standard1"/>
              <w:keepNext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Próxima reunião:</w:t>
            </w:r>
          </w:p>
          <w:p w14:paraId="334DFBAF" w14:textId="77777777" w:rsidR="00876978" w:rsidRPr="00633511" w:rsidRDefault="00BE4BD3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Dia: 19/04/18</w:t>
            </w:r>
          </w:p>
          <w:p w14:paraId="607D8A8A" w14:textId="77777777" w:rsidR="00876978" w:rsidRPr="00633511" w:rsidRDefault="00BE4BD3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Hora: 19h00m</w:t>
            </w:r>
          </w:p>
          <w:p w14:paraId="1857A77C" w14:textId="77777777" w:rsidR="00876978" w:rsidRPr="00633511" w:rsidRDefault="00BE4BD3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 xml:space="preserve">Local: </w:t>
            </w:r>
            <w:proofErr w:type="spellStart"/>
            <w:r w:rsidRPr="00633511">
              <w:rPr>
                <w:rFonts w:ascii="Arial" w:hAnsi="Arial" w:cs="Arial"/>
              </w:rPr>
              <w:t>UniEvangélica</w:t>
            </w:r>
            <w:proofErr w:type="spellEnd"/>
            <w:r w:rsidRPr="00633511">
              <w:rPr>
                <w:rFonts w:ascii="Arial" w:hAnsi="Arial" w:cs="Arial"/>
              </w:rPr>
              <w:t xml:space="preserve"> – FTT</w:t>
            </w:r>
          </w:p>
          <w:p w14:paraId="1FC39945" w14:textId="77777777" w:rsidR="00876978" w:rsidRPr="00633511" w:rsidRDefault="00876978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</w:p>
          <w:p w14:paraId="28D4B49D" w14:textId="77777777" w:rsidR="00876978" w:rsidRPr="00633511" w:rsidRDefault="00BE4BD3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Tópicos a serem abordados:</w:t>
            </w:r>
          </w:p>
          <w:p w14:paraId="7B0952D2" w14:textId="77777777" w:rsidR="00876978" w:rsidRPr="00633511" w:rsidRDefault="00BE4BD3">
            <w:pPr>
              <w:pStyle w:val="Standard1"/>
              <w:keepNext/>
              <w:widowControl w:val="0"/>
              <w:numPr>
                <w:ilvl w:val="0"/>
                <w:numId w:val="5"/>
              </w:numPr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  <w:r w:rsidRPr="00633511">
              <w:rPr>
                <w:rFonts w:ascii="Arial" w:hAnsi="Arial" w:cs="Arial"/>
              </w:rPr>
              <w:t>Fechamento da primeira sprint;</w:t>
            </w:r>
          </w:p>
        </w:tc>
      </w:tr>
      <w:tr w:rsidR="00876978" w:rsidRPr="00633511" w14:paraId="0F9E863D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0FF836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Requisitos Registrados</w:t>
            </w:r>
          </w:p>
        </w:tc>
      </w:tr>
      <w:tr w:rsidR="00876978" w:rsidRPr="00633511" w14:paraId="0562CB0E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CE0A41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</w:rPr>
            </w:pPr>
          </w:p>
        </w:tc>
      </w:tr>
    </w:tbl>
    <w:p w14:paraId="62EBF3C5" w14:textId="77777777" w:rsidR="00876978" w:rsidRPr="00633511" w:rsidRDefault="00876978">
      <w:pPr>
        <w:pStyle w:val="PargrafodaLista3"/>
        <w:ind w:left="360"/>
        <w:outlineLvl w:val="2"/>
        <w:rPr>
          <w:rFonts w:ascii="Arial" w:hAnsi="Arial" w:cs="Arial"/>
          <w:b/>
        </w:rPr>
      </w:pPr>
    </w:p>
    <w:p w14:paraId="6D98A12B" w14:textId="77777777" w:rsidR="00876978" w:rsidRPr="00633511" w:rsidRDefault="00876978">
      <w:pPr>
        <w:pStyle w:val="PargrafodaLista3"/>
        <w:ind w:left="360"/>
        <w:outlineLvl w:val="2"/>
        <w:rPr>
          <w:rFonts w:ascii="Arial" w:hAnsi="Arial" w:cs="Arial"/>
          <w:b/>
        </w:rPr>
      </w:pPr>
    </w:p>
    <w:p w14:paraId="773806E4" w14:textId="77777777" w:rsidR="00876978" w:rsidRPr="00633511" w:rsidRDefault="00BE4BD3">
      <w:pPr>
        <w:pStyle w:val="PargrafodaLista3"/>
        <w:numPr>
          <w:ilvl w:val="1"/>
          <w:numId w:val="4"/>
        </w:numPr>
        <w:outlineLvl w:val="2"/>
        <w:rPr>
          <w:rFonts w:ascii="Arial" w:hAnsi="Arial" w:cs="Arial"/>
          <w:b/>
        </w:rPr>
      </w:pPr>
      <w:bookmarkStart w:id="6" w:name="_Toc523237528"/>
      <w:r w:rsidRPr="00633511">
        <w:rPr>
          <w:rFonts w:ascii="Arial" w:hAnsi="Arial" w:cs="Arial"/>
          <w:b/>
        </w:rPr>
        <w:t>Ata n.º 003</w:t>
      </w:r>
      <w:bookmarkEnd w:id="6"/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2756"/>
        <w:gridCol w:w="3518"/>
        <w:gridCol w:w="1066"/>
      </w:tblGrid>
      <w:tr w:rsidR="00876978" w:rsidRPr="00633511" w14:paraId="5FB921BC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43CA94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8"/>
                <w:szCs w:val="28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8"/>
                <w:szCs w:val="28"/>
              </w:rPr>
              <w:t>ATA da Reunião n.º 003</w:t>
            </w:r>
          </w:p>
        </w:tc>
      </w:tr>
      <w:tr w:rsidR="00876978" w:rsidRPr="00633511" w14:paraId="6E9E9C31" w14:textId="77777777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816B67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Da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782E39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2841C2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Local</w:t>
            </w:r>
          </w:p>
        </w:tc>
      </w:tr>
      <w:tr w:rsidR="00876978" w:rsidRPr="00633511" w14:paraId="3112523A" w14:textId="77777777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4EA4A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9/04/201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62B48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Das 19h00m </w:t>
            </w:r>
            <w:proofErr w:type="spellStart"/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às</w:t>
            </w:r>
            <w:proofErr w:type="spellEnd"/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22h40m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7B78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UniEvangélica</w:t>
            </w:r>
            <w:proofErr w:type="spellEnd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 – FTT</w:t>
            </w:r>
          </w:p>
        </w:tc>
      </w:tr>
      <w:tr w:rsidR="00876978" w:rsidRPr="00633511" w14:paraId="53B6F09F" w14:textId="77777777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A1D3540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1E8A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 xml:space="preserve">Nome – </w:t>
            </w:r>
            <w:proofErr w:type="spellStart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000F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Presença</w:t>
            </w:r>
          </w:p>
        </w:tc>
      </w:tr>
      <w:tr w:rsidR="00876978" w:rsidRPr="00633511" w14:paraId="7EDCB003" w14:textId="77777777">
        <w:trPr>
          <w:cantSplit/>
          <w:trHeight w:val="195"/>
        </w:trPr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46DB82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D55F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proofErr w:type="spellStart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Ermison</w:t>
            </w:r>
            <w:proofErr w:type="spellEnd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 xml:space="preserve"> Rodrigues –</w:t>
            </w:r>
          </w:p>
          <w:p w14:paraId="5BE89C74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Felipe Maciel Dias de Souza –</w:t>
            </w:r>
          </w:p>
          <w:p w14:paraId="6521412B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Leonardo Godoi –</w:t>
            </w:r>
          </w:p>
          <w:p w14:paraId="77333640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Matthaus Monteiro –</w:t>
            </w:r>
          </w:p>
          <w:p w14:paraId="66CE9C56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i w:val="0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Matheus Oliveira Barboza –</w:t>
            </w:r>
            <w:r w:rsidRPr="00633511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8BBE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3726491C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6ABC5ABD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58B47519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43C354A8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</w:tc>
      </w:tr>
      <w:tr w:rsidR="00876978" w:rsidRPr="00633511" w14:paraId="74AF8A93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7D8CB7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Teor desta reunião</w:t>
            </w:r>
          </w:p>
        </w:tc>
      </w:tr>
      <w:tr w:rsidR="00876978" w:rsidRPr="00633511" w14:paraId="381CA1D2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55D68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>Realização do fechamento da sprint;</w:t>
            </w:r>
          </w:p>
          <w:p w14:paraId="213D31EC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>Registro das necessidades e evolução do processo.</w:t>
            </w:r>
          </w:p>
        </w:tc>
      </w:tr>
      <w:tr w:rsidR="00876978" w:rsidRPr="00633511" w14:paraId="539C4C52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57E5C2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Observações Importantes</w:t>
            </w:r>
          </w:p>
        </w:tc>
      </w:tr>
      <w:tr w:rsidR="00876978" w:rsidRPr="00633511" w14:paraId="5997CC1D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0FFD37" w14:textId="77777777" w:rsidR="00876978" w:rsidRPr="00633511" w:rsidRDefault="00876978">
            <w:pPr>
              <w:pStyle w:val="Standard1"/>
              <w:keepNext/>
              <w:widowControl w:val="0"/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876978" w:rsidRPr="00633511" w14:paraId="573CF275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E3DB7E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Requisitos Registrados</w:t>
            </w:r>
          </w:p>
        </w:tc>
      </w:tr>
      <w:tr w:rsidR="00876978" w:rsidRPr="00633511" w14:paraId="6B699379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9F23F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</w:tr>
    </w:tbl>
    <w:p w14:paraId="1F72F646" w14:textId="77777777" w:rsidR="00876978" w:rsidRPr="00633511" w:rsidRDefault="00876978">
      <w:pPr>
        <w:pStyle w:val="PargrafodaLista3"/>
        <w:ind w:left="360"/>
        <w:outlineLvl w:val="2"/>
        <w:rPr>
          <w:rFonts w:ascii="Arial" w:hAnsi="Arial" w:cs="Arial"/>
          <w:b/>
        </w:rPr>
      </w:pPr>
    </w:p>
    <w:p w14:paraId="454C1F8F" w14:textId="77777777" w:rsidR="00876978" w:rsidRPr="00633511" w:rsidRDefault="00BE4BD3">
      <w:pPr>
        <w:pStyle w:val="PargrafodaLista3"/>
        <w:numPr>
          <w:ilvl w:val="1"/>
          <w:numId w:val="4"/>
        </w:numPr>
        <w:outlineLvl w:val="2"/>
        <w:rPr>
          <w:rFonts w:ascii="Arial" w:hAnsi="Arial" w:cs="Arial"/>
          <w:b/>
        </w:rPr>
      </w:pPr>
      <w:bookmarkStart w:id="7" w:name="_Toc523237529"/>
      <w:r w:rsidRPr="00633511">
        <w:rPr>
          <w:rFonts w:ascii="Arial" w:hAnsi="Arial" w:cs="Arial"/>
          <w:b/>
        </w:rPr>
        <w:t>Ata n.º 004</w:t>
      </w:r>
      <w:bookmarkEnd w:id="7"/>
    </w:p>
    <w:p w14:paraId="08CE6F91" w14:textId="77777777" w:rsidR="00876978" w:rsidRPr="00633511" w:rsidRDefault="00876978">
      <w:pPr>
        <w:rPr>
          <w:rFonts w:ascii="Arial" w:hAnsi="Arial" w:cs="Arial"/>
        </w:rPr>
      </w:pP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2756"/>
        <w:gridCol w:w="3518"/>
        <w:gridCol w:w="1066"/>
      </w:tblGrid>
      <w:tr w:rsidR="00876978" w:rsidRPr="00633511" w14:paraId="0EE62B13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C4C30C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8"/>
                <w:szCs w:val="28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8"/>
                <w:szCs w:val="28"/>
              </w:rPr>
              <w:t>ATA da Reunião n.º 004</w:t>
            </w:r>
          </w:p>
        </w:tc>
      </w:tr>
      <w:tr w:rsidR="00876978" w:rsidRPr="00633511" w14:paraId="4CA90162" w14:textId="77777777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11C0632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Da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20BBE3D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592EE6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Local</w:t>
            </w:r>
          </w:p>
        </w:tc>
      </w:tr>
      <w:tr w:rsidR="00876978" w:rsidRPr="00633511" w14:paraId="1914791C" w14:textId="77777777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F1F45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03/05/201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9AB88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Das 19h00m </w:t>
            </w:r>
            <w:proofErr w:type="spellStart"/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às</w:t>
            </w:r>
            <w:proofErr w:type="spellEnd"/>
            <w:r w:rsidRPr="00633511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22h40m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E67E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UniEvangélica</w:t>
            </w:r>
            <w:proofErr w:type="spellEnd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 – FTT</w:t>
            </w:r>
          </w:p>
        </w:tc>
      </w:tr>
      <w:tr w:rsidR="00876978" w:rsidRPr="00633511" w14:paraId="23CF33E2" w14:textId="77777777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66E95513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AA74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 xml:space="preserve">Nome – </w:t>
            </w:r>
            <w:proofErr w:type="spellStart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DB80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Presença</w:t>
            </w:r>
          </w:p>
        </w:tc>
      </w:tr>
      <w:tr w:rsidR="00876978" w:rsidRPr="00633511" w14:paraId="45A3B995" w14:textId="77777777">
        <w:trPr>
          <w:cantSplit/>
          <w:trHeight w:val="195"/>
        </w:trPr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CDCEAD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6BA4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proofErr w:type="spellStart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Ermison</w:t>
            </w:r>
            <w:proofErr w:type="spellEnd"/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 xml:space="preserve"> Rodrigues –</w:t>
            </w:r>
          </w:p>
          <w:p w14:paraId="04681CE6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Felipe Maciel Dias de Souza –</w:t>
            </w:r>
          </w:p>
          <w:p w14:paraId="7C2323BB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Leonardo Godoi –</w:t>
            </w:r>
          </w:p>
          <w:p w14:paraId="218FFC71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Matthaus Monteiro –</w:t>
            </w:r>
          </w:p>
          <w:p w14:paraId="57C0D628" w14:textId="77777777" w:rsidR="00876978" w:rsidRPr="00633511" w:rsidRDefault="00BE4BD3">
            <w:pPr>
              <w:pStyle w:val="Comment"/>
              <w:jc w:val="both"/>
              <w:rPr>
                <w:rFonts w:ascii="Arial" w:hAnsi="Arial" w:cs="Arial"/>
                <w:i w:val="0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Matheus Oliveira Barboza –</w:t>
            </w:r>
            <w:r w:rsidRPr="00633511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A147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0FDFCD0A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21615E5F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709FC242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  <w:p w14:paraId="6E1A8611" w14:textId="77777777" w:rsidR="00876978" w:rsidRPr="00633511" w:rsidRDefault="00BE4BD3">
            <w:pPr>
              <w:pStyle w:val="Comment"/>
              <w:jc w:val="center"/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auto"/>
                <w:sz w:val="20"/>
              </w:rPr>
              <w:t>X</w:t>
            </w:r>
          </w:p>
        </w:tc>
      </w:tr>
      <w:tr w:rsidR="00876978" w:rsidRPr="00633511" w14:paraId="2B371349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B4F917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Teor desta reunião</w:t>
            </w:r>
          </w:p>
        </w:tc>
      </w:tr>
      <w:tr w:rsidR="00876978" w:rsidRPr="00633511" w14:paraId="4C33D453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54B3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>Início da segunda sprint.</w:t>
            </w:r>
          </w:p>
          <w:p w14:paraId="710C024D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>Atribuição de tarefas da sprint.</w:t>
            </w:r>
          </w:p>
        </w:tc>
      </w:tr>
      <w:tr w:rsidR="00876978" w:rsidRPr="00633511" w14:paraId="27318F42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444B21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Observações Importantes</w:t>
            </w:r>
          </w:p>
        </w:tc>
      </w:tr>
      <w:tr w:rsidR="00876978" w:rsidRPr="00633511" w14:paraId="6BB9E253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DE523C" w14:textId="77777777" w:rsidR="00876978" w:rsidRPr="00633511" w:rsidRDefault="00876978">
            <w:pPr>
              <w:pStyle w:val="Standard1"/>
              <w:keepNext/>
              <w:widowControl w:val="0"/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876978" w:rsidRPr="00633511" w14:paraId="5BB6FCFB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7C5080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Requisitos Registrados</w:t>
            </w:r>
          </w:p>
        </w:tc>
      </w:tr>
      <w:tr w:rsidR="00876978" w:rsidRPr="00633511" w14:paraId="52E56223" w14:textId="77777777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547A01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</w:tr>
    </w:tbl>
    <w:p w14:paraId="5043CB0F" w14:textId="361E1B05" w:rsidR="00876978" w:rsidRPr="00633511" w:rsidRDefault="00876978">
      <w:pPr>
        <w:rPr>
          <w:rFonts w:ascii="Arial" w:hAnsi="Arial" w:cs="Arial"/>
        </w:rPr>
      </w:pPr>
    </w:p>
    <w:p w14:paraId="3BFF6249" w14:textId="4F6A71B2" w:rsidR="00BE4BD3" w:rsidRPr="00633511" w:rsidRDefault="00BE4BD3">
      <w:pPr>
        <w:rPr>
          <w:rFonts w:ascii="Arial" w:hAnsi="Arial" w:cs="Arial"/>
        </w:rPr>
      </w:pPr>
    </w:p>
    <w:p w14:paraId="41989813" w14:textId="160EE5A6" w:rsidR="00BE4BD3" w:rsidRPr="00633511" w:rsidRDefault="00BE4BD3">
      <w:pPr>
        <w:rPr>
          <w:rFonts w:ascii="Arial" w:hAnsi="Arial" w:cs="Arial"/>
        </w:rPr>
      </w:pPr>
    </w:p>
    <w:p w14:paraId="548CD57D" w14:textId="39E7017D" w:rsidR="00BE4BD3" w:rsidRPr="00633511" w:rsidRDefault="00BE4BD3">
      <w:pPr>
        <w:rPr>
          <w:rFonts w:ascii="Arial" w:hAnsi="Arial" w:cs="Arial"/>
        </w:rPr>
      </w:pPr>
    </w:p>
    <w:p w14:paraId="6E30F385" w14:textId="66FB30B9" w:rsidR="00BE4BD3" w:rsidRPr="00633511" w:rsidRDefault="00BE4BD3">
      <w:pPr>
        <w:rPr>
          <w:rFonts w:ascii="Arial" w:hAnsi="Arial" w:cs="Arial"/>
        </w:rPr>
      </w:pPr>
    </w:p>
    <w:p w14:paraId="4D890957" w14:textId="71E5FE16" w:rsidR="00BE4BD3" w:rsidRDefault="00BE4BD3">
      <w:pPr>
        <w:rPr>
          <w:rFonts w:ascii="Arial" w:hAnsi="Arial" w:cs="Arial"/>
        </w:rPr>
      </w:pPr>
    </w:p>
    <w:p w14:paraId="1F51816A" w14:textId="14DE76E2" w:rsidR="00633511" w:rsidRDefault="00633511">
      <w:pPr>
        <w:rPr>
          <w:rFonts w:ascii="Arial" w:hAnsi="Arial" w:cs="Arial"/>
        </w:rPr>
      </w:pPr>
    </w:p>
    <w:p w14:paraId="3583787F" w14:textId="0FB2630D" w:rsidR="00633511" w:rsidRDefault="00633511">
      <w:pPr>
        <w:rPr>
          <w:rFonts w:ascii="Arial" w:hAnsi="Arial" w:cs="Arial"/>
        </w:rPr>
      </w:pPr>
    </w:p>
    <w:p w14:paraId="498EA511" w14:textId="005F51A0" w:rsidR="00633511" w:rsidRDefault="00633511">
      <w:pPr>
        <w:rPr>
          <w:rFonts w:ascii="Arial" w:hAnsi="Arial" w:cs="Arial"/>
        </w:rPr>
      </w:pPr>
    </w:p>
    <w:p w14:paraId="63CB0F6F" w14:textId="001C0AE4" w:rsidR="00633511" w:rsidRDefault="00633511">
      <w:pPr>
        <w:rPr>
          <w:rFonts w:ascii="Arial" w:hAnsi="Arial" w:cs="Arial"/>
        </w:rPr>
      </w:pPr>
    </w:p>
    <w:p w14:paraId="4EDA8E77" w14:textId="31984991" w:rsidR="00633511" w:rsidRDefault="00633511">
      <w:pPr>
        <w:rPr>
          <w:rFonts w:ascii="Arial" w:hAnsi="Arial" w:cs="Arial"/>
        </w:rPr>
      </w:pPr>
    </w:p>
    <w:p w14:paraId="3A4B1BD7" w14:textId="6E77CA9D" w:rsidR="00633511" w:rsidRDefault="00633511">
      <w:pPr>
        <w:rPr>
          <w:rFonts w:ascii="Arial" w:hAnsi="Arial" w:cs="Arial"/>
        </w:rPr>
      </w:pPr>
    </w:p>
    <w:p w14:paraId="04A4DC21" w14:textId="439D9177" w:rsidR="00633511" w:rsidRDefault="00633511">
      <w:pPr>
        <w:rPr>
          <w:rFonts w:ascii="Arial" w:hAnsi="Arial" w:cs="Arial"/>
        </w:rPr>
      </w:pPr>
    </w:p>
    <w:p w14:paraId="0EE253E8" w14:textId="1BB99E4F" w:rsidR="00633511" w:rsidRDefault="00633511">
      <w:pPr>
        <w:rPr>
          <w:rFonts w:ascii="Arial" w:hAnsi="Arial" w:cs="Arial"/>
        </w:rPr>
      </w:pPr>
    </w:p>
    <w:p w14:paraId="3AFB0AED" w14:textId="77777777" w:rsidR="00633511" w:rsidRPr="00633511" w:rsidRDefault="00633511">
      <w:pPr>
        <w:rPr>
          <w:rFonts w:ascii="Arial" w:hAnsi="Arial" w:cs="Arial"/>
        </w:rPr>
      </w:pPr>
    </w:p>
    <w:p w14:paraId="07459315" w14:textId="77777777" w:rsidR="00876978" w:rsidRPr="00633511" w:rsidRDefault="00876978">
      <w:pPr>
        <w:rPr>
          <w:rFonts w:ascii="Arial" w:hAnsi="Arial" w:cs="Arial"/>
        </w:rPr>
      </w:pPr>
    </w:p>
    <w:p w14:paraId="3553002D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bookmarkStart w:id="8" w:name="_Toc523237530"/>
      <w:r w:rsidRPr="00633511">
        <w:rPr>
          <w:rFonts w:ascii="Arial" w:hAnsi="Arial" w:cs="Arial"/>
          <w:b/>
          <w:color w:val="000000"/>
          <w:sz w:val="24"/>
          <w:szCs w:val="24"/>
        </w:rPr>
        <w:lastRenderedPageBreak/>
        <w:t>ESCOPO</w:t>
      </w:r>
      <w:bookmarkEnd w:id="8"/>
    </w:p>
    <w:p w14:paraId="6537F28F" w14:textId="77777777" w:rsidR="00876978" w:rsidRPr="00633511" w:rsidRDefault="00876978">
      <w:pPr>
        <w:rPr>
          <w:rFonts w:ascii="Arial" w:hAnsi="Arial" w:cs="Arial"/>
        </w:rPr>
      </w:pPr>
    </w:p>
    <w:p w14:paraId="74BBB0E2" w14:textId="1142DEEF" w:rsidR="00876978" w:rsidRPr="00633511" w:rsidRDefault="00BE4BD3" w:rsidP="00BE4BD3">
      <w:pPr>
        <w:pStyle w:val="PargrafodaLista1"/>
        <w:spacing w:line="360" w:lineRule="auto"/>
        <w:ind w:left="0" w:firstLine="709"/>
        <w:jc w:val="both"/>
        <w:rPr>
          <w:rStyle w:val="eop"/>
          <w:rFonts w:ascii="Arial" w:eastAsia="Arial" w:hAnsi="Arial" w:cs="Arial"/>
          <w:color w:val="000000" w:themeColor="text1"/>
          <w:sz w:val="20"/>
          <w:szCs w:val="20"/>
        </w:rPr>
      </w:pPr>
      <w:r w:rsidRPr="00633511">
        <w:rPr>
          <w:rStyle w:val="normaltextrun"/>
          <w:rFonts w:ascii="Arial" w:eastAsia="Arial" w:hAnsi="Arial" w:cs="Arial"/>
          <w:color w:val="000000"/>
          <w:sz w:val="20"/>
          <w:szCs w:val="20"/>
          <w:shd w:val="clear" w:color="auto" w:fill="FFFFFF"/>
        </w:rPr>
        <w:t>O crescente consumo de energia elétrica no Brasil demanda soluções voltadas para a economia de energia, demandando grandes esforços e investimentos por parte de empresas e também do governo (TORREIRA, 2004). Tais soluções têm como objetivo apresentar o consumo energético em tempo real, possibilitando de forma indireta a economia desejada. Entretanto, não há disponível no mercado tecnologias de custo e instalação acessíveis, tendo assim, espaço para uma solução que atenda a essa demanda específica. Dada essa problemática, como construir um dispositivo de baixo que supra esta necessidade?</w:t>
      </w:r>
    </w:p>
    <w:p w14:paraId="6DFB9E20" w14:textId="3B29C8BA" w:rsidR="00876978" w:rsidRPr="00633511" w:rsidRDefault="00876978">
      <w:pPr>
        <w:ind w:left="284"/>
        <w:rPr>
          <w:rFonts w:ascii="Arial" w:hAnsi="Arial" w:cs="Arial"/>
        </w:rPr>
      </w:pPr>
    </w:p>
    <w:p w14:paraId="4D065F50" w14:textId="08834E71" w:rsidR="00BE4BD3" w:rsidRPr="00633511" w:rsidRDefault="00BE4BD3">
      <w:pPr>
        <w:ind w:left="284"/>
        <w:rPr>
          <w:rFonts w:ascii="Arial" w:hAnsi="Arial" w:cs="Arial"/>
        </w:rPr>
      </w:pPr>
    </w:p>
    <w:p w14:paraId="3064F861" w14:textId="4EFBEDD5" w:rsidR="00BE4BD3" w:rsidRPr="00633511" w:rsidRDefault="00BE4BD3">
      <w:pPr>
        <w:ind w:left="284"/>
        <w:rPr>
          <w:rFonts w:ascii="Arial" w:hAnsi="Arial" w:cs="Arial"/>
        </w:rPr>
      </w:pPr>
    </w:p>
    <w:p w14:paraId="31DFD72D" w14:textId="474ADFB5" w:rsidR="00BE4BD3" w:rsidRPr="00633511" w:rsidRDefault="00BE4BD3">
      <w:pPr>
        <w:ind w:left="284"/>
        <w:rPr>
          <w:rFonts w:ascii="Arial" w:hAnsi="Arial" w:cs="Arial"/>
        </w:rPr>
      </w:pPr>
    </w:p>
    <w:p w14:paraId="1E750D9B" w14:textId="11C0089A" w:rsidR="00BE4BD3" w:rsidRPr="00633511" w:rsidRDefault="00BE4BD3">
      <w:pPr>
        <w:ind w:left="284"/>
        <w:rPr>
          <w:rFonts w:ascii="Arial" w:hAnsi="Arial" w:cs="Arial"/>
        </w:rPr>
      </w:pPr>
    </w:p>
    <w:p w14:paraId="0F16A78F" w14:textId="2662236C" w:rsidR="00BE4BD3" w:rsidRPr="00633511" w:rsidRDefault="00BE4BD3">
      <w:pPr>
        <w:ind w:left="284"/>
        <w:rPr>
          <w:rFonts w:ascii="Arial" w:hAnsi="Arial" w:cs="Arial"/>
        </w:rPr>
      </w:pPr>
    </w:p>
    <w:p w14:paraId="1DF5A421" w14:textId="4F80F857" w:rsidR="00BE4BD3" w:rsidRPr="00633511" w:rsidRDefault="00BE4BD3">
      <w:pPr>
        <w:ind w:left="284"/>
        <w:rPr>
          <w:rFonts w:ascii="Arial" w:hAnsi="Arial" w:cs="Arial"/>
        </w:rPr>
      </w:pPr>
    </w:p>
    <w:p w14:paraId="21C3F694" w14:textId="5C07D7A5" w:rsidR="00BE4BD3" w:rsidRPr="00633511" w:rsidRDefault="00BE4BD3">
      <w:pPr>
        <w:ind w:left="284"/>
        <w:rPr>
          <w:rFonts w:ascii="Arial" w:hAnsi="Arial" w:cs="Arial"/>
        </w:rPr>
      </w:pPr>
    </w:p>
    <w:p w14:paraId="33E8C5C9" w14:textId="05A113C2" w:rsidR="00BE4BD3" w:rsidRPr="00633511" w:rsidRDefault="00BE4BD3">
      <w:pPr>
        <w:ind w:left="284"/>
        <w:rPr>
          <w:rFonts w:ascii="Arial" w:hAnsi="Arial" w:cs="Arial"/>
        </w:rPr>
      </w:pPr>
    </w:p>
    <w:p w14:paraId="0F7FBE57" w14:textId="5D0EEB68" w:rsidR="00BE4BD3" w:rsidRPr="00633511" w:rsidRDefault="00BE4BD3">
      <w:pPr>
        <w:ind w:left="284"/>
        <w:rPr>
          <w:rFonts w:ascii="Arial" w:hAnsi="Arial" w:cs="Arial"/>
        </w:rPr>
      </w:pPr>
    </w:p>
    <w:p w14:paraId="2069DB83" w14:textId="0212A8DB" w:rsidR="00BE4BD3" w:rsidRPr="00633511" w:rsidRDefault="00BE4BD3">
      <w:pPr>
        <w:ind w:left="284"/>
        <w:rPr>
          <w:rFonts w:ascii="Arial" w:hAnsi="Arial" w:cs="Arial"/>
        </w:rPr>
      </w:pPr>
    </w:p>
    <w:p w14:paraId="20E49A00" w14:textId="7142B039" w:rsidR="00BE4BD3" w:rsidRPr="00633511" w:rsidRDefault="00BE4BD3">
      <w:pPr>
        <w:ind w:left="284"/>
        <w:rPr>
          <w:rFonts w:ascii="Arial" w:hAnsi="Arial" w:cs="Arial"/>
        </w:rPr>
      </w:pPr>
    </w:p>
    <w:p w14:paraId="266F7930" w14:textId="1C90757D" w:rsidR="00BE4BD3" w:rsidRPr="00633511" w:rsidRDefault="00BE4BD3">
      <w:pPr>
        <w:ind w:left="284"/>
        <w:rPr>
          <w:rFonts w:ascii="Arial" w:hAnsi="Arial" w:cs="Arial"/>
        </w:rPr>
      </w:pPr>
    </w:p>
    <w:p w14:paraId="6CF80C6E" w14:textId="6F1D8029" w:rsidR="00BE4BD3" w:rsidRPr="00633511" w:rsidRDefault="00BE4BD3">
      <w:pPr>
        <w:ind w:left="284"/>
        <w:rPr>
          <w:rFonts w:ascii="Arial" w:hAnsi="Arial" w:cs="Arial"/>
        </w:rPr>
      </w:pPr>
    </w:p>
    <w:p w14:paraId="59CA8494" w14:textId="7E9F6EFA" w:rsidR="00BE4BD3" w:rsidRPr="00633511" w:rsidRDefault="00BE4BD3">
      <w:pPr>
        <w:ind w:left="284"/>
        <w:rPr>
          <w:rFonts w:ascii="Arial" w:hAnsi="Arial" w:cs="Arial"/>
        </w:rPr>
      </w:pPr>
    </w:p>
    <w:p w14:paraId="4571592B" w14:textId="6510DAC3" w:rsidR="00BE4BD3" w:rsidRPr="00633511" w:rsidRDefault="00BE4BD3">
      <w:pPr>
        <w:ind w:left="284"/>
        <w:rPr>
          <w:rFonts w:ascii="Arial" w:hAnsi="Arial" w:cs="Arial"/>
        </w:rPr>
      </w:pPr>
    </w:p>
    <w:p w14:paraId="52A56A38" w14:textId="48D27896" w:rsidR="00BE4BD3" w:rsidRPr="00633511" w:rsidRDefault="00BE4BD3">
      <w:pPr>
        <w:ind w:left="284"/>
        <w:rPr>
          <w:rFonts w:ascii="Arial" w:hAnsi="Arial" w:cs="Arial"/>
        </w:rPr>
      </w:pPr>
    </w:p>
    <w:p w14:paraId="4D68DE9E" w14:textId="3C5DEC28" w:rsidR="00BE4BD3" w:rsidRPr="00633511" w:rsidRDefault="00BE4BD3">
      <w:pPr>
        <w:ind w:left="284"/>
        <w:rPr>
          <w:rFonts w:ascii="Arial" w:hAnsi="Arial" w:cs="Arial"/>
        </w:rPr>
      </w:pPr>
    </w:p>
    <w:p w14:paraId="7A397E90" w14:textId="33C80E53" w:rsidR="00BE4BD3" w:rsidRPr="00633511" w:rsidRDefault="00BE4BD3">
      <w:pPr>
        <w:ind w:left="284"/>
        <w:rPr>
          <w:rFonts w:ascii="Arial" w:hAnsi="Arial" w:cs="Arial"/>
        </w:rPr>
      </w:pPr>
    </w:p>
    <w:p w14:paraId="1CDA42C6" w14:textId="603959BD" w:rsidR="00BE4BD3" w:rsidRDefault="00BE4BD3">
      <w:pPr>
        <w:ind w:left="284"/>
        <w:rPr>
          <w:rFonts w:ascii="Arial" w:hAnsi="Arial" w:cs="Arial"/>
        </w:rPr>
      </w:pPr>
    </w:p>
    <w:p w14:paraId="13348027" w14:textId="60251F80" w:rsidR="00633511" w:rsidRDefault="00633511">
      <w:pPr>
        <w:ind w:left="284"/>
        <w:rPr>
          <w:rFonts w:ascii="Arial" w:hAnsi="Arial" w:cs="Arial"/>
        </w:rPr>
      </w:pPr>
    </w:p>
    <w:p w14:paraId="0B364858" w14:textId="21E12431" w:rsidR="00633511" w:rsidRDefault="00633511">
      <w:pPr>
        <w:ind w:left="284"/>
        <w:rPr>
          <w:rFonts w:ascii="Arial" w:hAnsi="Arial" w:cs="Arial"/>
        </w:rPr>
      </w:pPr>
    </w:p>
    <w:p w14:paraId="55362AF7" w14:textId="66B12F9E" w:rsidR="00633511" w:rsidRDefault="00633511">
      <w:pPr>
        <w:ind w:left="284"/>
        <w:rPr>
          <w:rFonts w:ascii="Arial" w:hAnsi="Arial" w:cs="Arial"/>
        </w:rPr>
      </w:pPr>
    </w:p>
    <w:p w14:paraId="367CA63A" w14:textId="77777777" w:rsidR="00633511" w:rsidRPr="00633511" w:rsidRDefault="00633511">
      <w:pPr>
        <w:ind w:left="284"/>
        <w:rPr>
          <w:rFonts w:ascii="Arial" w:hAnsi="Arial" w:cs="Arial"/>
        </w:rPr>
      </w:pPr>
    </w:p>
    <w:p w14:paraId="3D5E561F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Style w:val="eop"/>
          <w:rFonts w:ascii="Arial" w:hAnsi="Arial" w:cs="Arial"/>
          <w:sz w:val="22"/>
          <w:szCs w:val="22"/>
          <w:shd w:val="clear" w:color="auto" w:fill="FFFFFF"/>
        </w:rPr>
      </w:pPr>
      <w:bookmarkStart w:id="9" w:name="_Toc523237531"/>
      <w:r w:rsidRPr="00633511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lastRenderedPageBreak/>
        <w:t>STAKEHOLDERS</w:t>
      </w:r>
      <w:bookmarkEnd w:id="9"/>
      <w:r w:rsidRPr="00633511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</w:p>
    <w:p w14:paraId="70DF9E56" w14:textId="77777777" w:rsidR="00876978" w:rsidRPr="00633511" w:rsidRDefault="00876978">
      <w:pPr>
        <w:rPr>
          <w:rFonts w:ascii="Arial" w:hAnsi="Arial" w:cs="Arial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3121"/>
        <w:gridCol w:w="2808"/>
      </w:tblGrid>
      <w:tr w:rsidR="00876978" w:rsidRPr="00633511" w14:paraId="5F19BC4E" w14:textId="77777777"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B06C5F1" w14:textId="62515F89" w:rsidR="00876978" w:rsidRPr="00633511" w:rsidRDefault="00633511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GOSTO</w:t>
            </w:r>
            <w:r w:rsidR="00BE4BD3" w:rsidRPr="00633511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- 2018/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2</w:t>
            </w:r>
            <w:r w:rsidR="00BE4BD3" w:rsidRPr="00633511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876978" w:rsidRPr="00633511" w14:paraId="6FE23479" w14:textId="77777777"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49BF4B" w14:textId="77777777" w:rsidR="00876978" w:rsidRPr="00633511" w:rsidRDefault="00BE4BD3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 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A38A3C" w14:textId="77777777" w:rsidR="00876978" w:rsidRPr="00633511" w:rsidRDefault="00BE4BD3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rgo 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54548A" w14:textId="77777777" w:rsidR="00876978" w:rsidRPr="00633511" w:rsidRDefault="00BE4BD3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abilidade </w:t>
            </w:r>
          </w:p>
        </w:tc>
      </w:tr>
      <w:tr w:rsidR="00876978" w:rsidRPr="00633511" w14:paraId="64DE3CD1" w14:textId="77777777">
        <w:trPr>
          <w:trHeight w:val="330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743CF" w14:textId="5C26952F" w:rsidR="00876978" w:rsidRPr="00633511" w:rsidRDefault="008E3182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pe Maciel</w:t>
            </w:r>
            <w:r w:rsidR="00996FF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ias de Sozua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AACF6" w14:textId="71FF5511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40248" w14:textId="77777777" w:rsidR="00876978" w:rsidRPr="00633511" w:rsidRDefault="00BE4BD3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er o Front-</w:t>
            </w:r>
            <w:proofErr w:type="spellStart"/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</w:t>
            </w:r>
            <w:proofErr w:type="spellEnd"/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do projeto.</w:t>
            </w:r>
            <w:r w:rsidRPr="006335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76978" w:rsidRPr="00633511" w14:paraId="2786C860" w14:textId="77777777">
        <w:trPr>
          <w:trHeight w:val="330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8D965" w14:textId="185ABE7A" w:rsidR="009B71D3" w:rsidRPr="00633511" w:rsidRDefault="009B71D3" w:rsidP="009B71D3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b w:val="0"/>
                <w:iCs/>
                <w:sz w:val="20"/>
                <w:szCs w:val="20"/>
              </w:rPr>
            </w:pPr>
            <w:proofErr w:type="spellStart"/>
            <w:r w:rsidRPr="00633511">
              <w:rPr>
                <w:b w:val="0"/>
                <w:iCs/>
                <w:sz w:val="20"/>
                <w:szCs w:val="20"/>
              </w:rPr>
              <w:t>Gleidson</w:t>
            </w:r>
            <w:proofErr w:type="spellEnd"/>
            <w:r w:rsidRPr="00633511">
              <w:rPr>
                <w:b w:val="0"/>
                <w:iCs/>
                <w:sz w:val="20"/>
                <w:szCs w:val="20"/>
              </w:rPr>
              <w:t xml:space="preserve"> Bonifácio Silva</w:t>
            </w:r>
          </w:p>
          <w:p w14:paraId="4A532AA3" w14:textId="1F76EB98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423F4" w14:textId="6C4A1B1F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233A7" w14:textId="77777777" w:rsidR="00876978" w:rsidRPr="00633511" w:rsidRDefault="00BE4BD3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er a documentação do projeto.</w:t>
            </w:r>
            <w:r w:rsidRPr="006335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76978" w:rsidRPr="00633511" w14:paraId="00848586" w14:textId="77777777">
        <w:trPr>
          <w:trHeight w:val="330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A6A25" w14:textId="756219B4" w:rsidR="00633511" w:rsidRPr="00633511" w:rsidRDefault="00633511" w:rsidP="00633511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b w:val="0"/>
                <w:iCs/>
                <w:sz w:val="20"/>
                <w:szCs w:val="20"/>
              </w:rPr>
            </w:pPr>
            <w:r w:rsidRPr="00633511">
              <w:rPr>
                <w:b w:val="0"/>
                <w:iCs/>
                <w:sz w:val="20"/>
                <w:szCs w:val="20"/>
              </w:rPr>
              <w:t>José Luiz p. Junior</w:t>
            </w:r>
          </w:p>
          <w:p w14:paraId="23ED2011" w14:textId="6F11DBCE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A57F0" w14:textId="6B6F6116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49471" w14:textId="77777777" w:rsidR="00876978" w:rsidRPr="00633511" w:rsidRDefault="00BE4BD3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er o Back-</w:t>
            </w:r>
            <w:proofErr w:type="spellStart"/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</w:t>
            </w:r>
            <w:proofErr w:type="spellEnd"/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do projeto.</w:t>
            </w:r>
            <w:r w:rsidRPr="006335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76978" w:rsidRPr="00633511" w14:paraId="608B3F2B" w14:textId="77777777">
        <w:trPr>
          <w:trHeight w:val="330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5EA62" w14:textId="6C7505AB" w:rsidR="00633511" w:rsidRPr="00633511" w:rsidRDefault="00633511" w:rsidP="00633511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b w:val="0"/>
                <w:bCs w:val="0"/>
                <w:sz w:val="20"/>
                <w:szCs w:val="20"/>
              </w:rPr>
            </w:pPr>
            <w:r w:rsidRPr="00633511">
              <w:rPr>
                <w:b w:val="0"/>
                <w:bCs w:val="0"/>
                <w:sz w:val="20"/>
                <w:szCs w:val="20"/>
              </w:rPr>
              <w:t>Matheus Santos Valadares</w:t>
            </w:r>
          </w:p>
          <w:p w14:paraId="21F9D6E0" w14:textId="37C12219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EEF12" w14:textId="2AEC8932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55666" w14:textId="77777777" w:rsidR="00876978" w:rsidRPr="00633511" w:rsidRDefault="00BE4BD3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er o Back-</w:t>
            </w:r>
            <w:proofErr w:type="spellStart"/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</w:t>
            </w:r>
            <w:proofErr w:type="spellEnd"/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do projeto.</w:t>
            </w:r>
            <w:r w:rsidRPr="006335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76978" w:rsidRPr="00633511" w14:paraId="69BF32AD" w14:textId="77777777">
        <w:trPr>
          <w:trHeight w:val="330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BA317" w14:textId="373B2FBA" w:rsidR="00633511" w:rsidRPr="00633511" w:rsidRDefault="00633511" w:rsidP="00633511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b w:val="0"/>
                <w:bCs w:val="0"/>
                <w:sz w:val="20"/>
                <w:szCs w:val="20"/>
              </w:rPr>
            </w:pPr>
            <w:r w:rsidRPr="00633511">
              <w:rPr>
                <w:b w:val="0"/>
                <w:bCs w:val="0"/>
                <w:sz w:val="20"/>
                <w:szCs w:val="20"/>
              </w:rPr>
              <w:t>Matthaus Monteiro</w:t>
            </w:r>
          </w:p>
          <w:p w14:paraId="2EE91F09" w14:textId="6ED15CA2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3F597" w14:textId="4F5814E9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89353" w14:textId="77777777" w:rsidR="00876978" w:rsidRPr="00633511" w:rsidRDefault="00BE4BD3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antir que o processo seja seguido e remover os impedimentos.</w:t>
            </w:r>
            <w:r w:rsidRPr="006335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</w:tbl>
    <w:p w14:paraId="44E871BC" w14:textId="01875C90" w:rsidR="00876978" w:rsidRPr="00633511" w:rsidRDefault="00876978">
      <w:pPr>
        <w:rPr>
          <w:rFonts w:ascii="Arial" w:hAnsi="Arial" w:cs="Arial"/>
        </w:rPr>
      </w:pPr>
    </w:p>
    <w:p w14:paraId="40F6A507" w14:textId="76F0A2D0" w:rsidR="00BE4BD3" w:rsidRPr="00633511" w:rsidRDefault="00BE4BD3">
      <w:pPr>
        <w:rPr>
          <w:rFonts w:ascii="Arial" w:hAnsi="Arial" w:cs="Arial"/>
        </w:rPr>
      </w:pPr>
    </w:p>
    <w:p w14:paraId="08A2EA32" w14:textId="6CFF318A" w:rsidR="00BE4BD3" w:rsidRPr="00633511" w:rsidRDefault="00BE4BD3">
      <w:pPr>
        <w:rPr>
          <w:rFonts w:ascii="Arial" w:hAnsi="Arial" w:cs="Arial"/>
        </w:rPr>
      </w:pPr>
    </w:p>
    <w:p w14:paraId="151C6FE0" w14:textId="7EFC97D9" w:rsidR="00BE4BD3" w:rsidRPr="00633511" w:rsidRDefault="00BE4BD3">
      <w:pPr>
        <w:rPr>
          <w:rFonts w:ascii="Arial" w:hAnsi="Arial" w:cs="Arial"/>
        </w:rPr>
      </w:pPr>
    </w:p>
    <w:p w14:paraId="3B5A57DE" w14:textId="13E9B931" w:rsidR="00BE4BD3" w:rsidRPr="00633511" w:rsidRDefault="00BE4BD3">
      <w:pPr>
        <w:rPr>
          <w:rFonts w:ascii="Arial" w:hAnsi="Arial" w:cs="Arial"/>
        </w:rPr>
      </w:pPr>
    </w:p>
    <w:p w14:paraId="0872429A" w14:textId="2271D175" w:rsidR="00BE4BD3" w:rsidRPr="00633511" w:rsidRDefault="00BE4BD3">
      <w:pPr>
        <w:rPr>
          <w:rFonts w:ascii="Arial" w:hAnsi="Arial" w:cs="Arial"/>
        </w:rPr>
      </w:pPr>
    </w:p>
    <w:p w14:paraId="037D423C" w14:textId="7762AB45" w:rsidR="00BE4BD3" w:rsidRPr="00633511" w:rsidRDefault="00BE4BD3">
      <w:pPr>
        <w:rPr>
          <w:rFonts w:ascii="Arial" w:hAnsi="Arial" w:cs="Arial"/>
        </w:rPr>
      </w:pPr>
    </w:p>
    <w:p w14:paraId="1F516E1B" w14:textId="11F9B4FD" w:rsidR="00BE4BD3" w:rsidRPr="00633511" w:rsidRDefault="00BE4BD3">
      <w:pPr>
        <w:rPr>
          <w:rFonts w:ascii="Arial" w:hAnsi="Arial" w:cs="Arial"/>
        </w:rPr>
      </w:pPr>
    </w:p>
    <w:p w14:paraId="33A103B6" w14:textId="431820A1" w:rsidR="00BE4BD3" w:rsidRPr="00633511" w:rsidRDefault="00BE4BD3">
      <w:pPr>
        <w:rPr>
          <w:rFonts w:ascii="Arial" w:hAnsi="Arial" w:cs="Arial"/>
        </w:rPr>
      </w:pPr>
    </w:p>
    <w:p w14:paraId="0FA88D38" w14:textId="503E50D2" w:rsidR="00BE4BD3" w:rsidRPr="00633511" w:rsidRDefault="00BE4BD3">
      <w:pPr>
        <w:rPr>
          <w:rFonts w:ascii="Arial" w:hAnsi="Arial" w:cs="Arial"/>
        </w:rPr>
      </w:pPr>
    </w:p>
    <w:p w14:paraId="01AF59F7" w14:textId="3F1B0BC2" w:rsidR="00BE4BD3" w:rsidRPr="00633511" w:rsidRDefault="00BE4BD3">
      <w:pPr>
        <w:rPr>
          <w:rFonts w:ascii="Arial" w:hAnsi="Arial" w:cs="Arial"/>
        </w:rPr>
      </w:pPr>
    </w:p>
    <w:p w14:paraId="0B9EDFB5" w14:textId="68F8DF25" w:rsidR="00BE4BD3" w:rsidRPr="00633511" w:rsidRDefault="00BE4BD3">
      <w:pPr>
        <w:rPr>
          <w:rFonts w:ascii="Arial" w:hAnsi="Arial" w:cs="Arial"/>
        </w:rPr>
      </w:pPr>
    </w:p>
    <w:p w14:paraId="2E9577B8" w14:textId="371E8930" w:rsidR="00BE4BD3" w:rsidRPr="00633511" w:rsidRDefault="00BE4BD3">
      <w:pPr>
        <w:rPr>
          <w:rFonts w:ascii="Arial" w:hAnsi="Arial" w:cs="Arial"/>
        </w:rPr>
      </w:pPr>
    </w:p>
    <w:p w14:paraId="2981CAE2" w14:textId="73510EC6" w:rsidR="00BE4BD3" w:rsidRPr="00633511" w:rsidRDefault="00BE4BD3">
      <w:pPr>
        <w:rPr>
          <w:rFonts w:ascii="Arial" w:hAnsi="Arial" w:cs="Arial"/>
        </w:rPr>
      </w:pPr>
    </w:p>
    <w:p w14:paraId="07B0B77F" w14:textId="217C3677" w:rsidR="00BE4BD3" w:rsidRPr="00633511" w:rsidRDefault="00BE4BD3">
      <w:pPr>
        <w:rPr>
          <w:rFonts w:ascii="Arial" w:hAnsi="Arial" w:cs="Arial"/>
        </w:rPr>
      </w:pPr>
    </w:p>
    <w:p w14:paraId="354236F7" w14:textId="4843835D" w:rsidR="00BE4BD3" w:rsidRPr="00633511" w:rsidRDefault="00BE4BD3">
      <w:pPr>
        <w:rPr>
          <w:rFonts w:ascii="Arial" w:hAnsi="Arial" w:cs="Arial"/>
        </w:rPr>
      </w:pPr>
    </w:p>
    <w:p w14:paraId="61135442" w14:textId="3D946123" w:rsidR="00BE4BD3" w:rsidRPr="00633511" w:rsidRDefault="00BE4BD3">
      <w:pPr>
        <w:rPr>
          <w:rFonts w:ascii="Arial" w:hAnsi="Arial" w:cs="Arial"/>
        </w:rPr>
      </w:pPr>
    </w:p>
    <w:p w14:paraId="005F4A8B" w14:textId="62BB6D44" w:rsidR="00BE4BD3" w:rsidRPr="00633511" w:rsidRDefault="00BE4BD3">
      <w:pPr>
        <w:rPr>
          <w:rFonts w:ascii="Arial" w:hAnsi="Arial" w:cs="Arial"/>
        </w:rPr>
      </w:pPr>
    </w:p>
    <w:p w14:paraId="4B5BC171" w14:textId="1A18D7F5" w:rsidR="00BE4BD3" w:rsidRPr="00633511" w:rsidRDefault="00BE4BD3">
      <w:pPr>
        <w:rPr>
          <w:rFonts w:ascii="Arial" w:hAnsi="Arial" w:cs="Arial"/>
        </w:rPr>
      </w:pPr>
    </w:p>
    <w:p w14:paraId="4621858E" w14:textId="77777777" w:rsidR="00BE4BD3" w:rsidRPr="00633511" w:rsidRDefault="00BE4BD3">
      <w:pPr>
        <w:rPr>
          <w:rFonts w:ascii="Arial" w:hAnsi="Arial" w:cs="Arial"/>
        </w:rPr>
      </w:pPr>
    </w:p>
    <w:p w14:paraId="144A5D23" w14:textId="5288B629" w:rsidR="00876978" w:rsidRDefault="00876978">
      <w:pPr>
        <w:rPr>
          <w:rFonts w:ascii="Arial" w:hAnsi="Arial" w:cs="Arial"/>
        </w:rPr>
      </w:pPr>
    </w:p>
    <w:p w14:paraId="61C11ED4" w14:textId="48C8A659" w:rsidR="00633511" w:rsidRDefault="00633511">
      <w:pPr>
        <w:rPr>
          <w:rFonts w:ascii="Arial" w:hAnsi="Arial" w:cs="Arial"/>
        </w:rPr>
      </w:pPr>
    </w:p>
    <w:p w14:paraId="54A27D6C" w14:textId="77777777" w:rsidR="00633511" w:rsidRPr="00633511" w:rsidRDefault="00633511">
      <w:pPr>
        <w:rPr>
          <w:rFonts w:ascii="Arial" w:hAnsi="Arial" w:cs="Arial"/>
        </w:rPr>
      </w:pPr>
    </w:p>
    <w:p w14:paraId="738610EB" w14:textId="6804A8B9" w:rsidR="00876978" w:rsidRPr="00633511" w:rsidRDefault="00BE4BD3" w:rsidP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bookmarkStart w:id="10" w:name="_Toc523237532"/>
      <w:r w:rsidRPr="00633511">
        <w:rPr>
          <w:rFonts w:ascii="Arial" w:hAnsi="Arial" w:cs="Arial"/>
          <w:b/>
          <w:color w:val="000000"/>
          <w:sz w:val="24"/>
          <w:szCs w:val="24"/>
        </w:rPr>
        <w:t>VISÃO DO PRODUTO</w:t>
      </w:r>
      <w:bookmarkEnd w:id="10"/>
    </w:p>
    <w:p w14:paraId="15C9C05D" w14:textId="77777777" w:rsidR="00BE4BD3" w:rsidRPr="00633511" w:rsidRDefault="00BE4BD3" w:rsidP="00BE4BD3">
      <w:pPr>
        <w:rPr>
          <w:rFonts w:ascii="Arial" w:hAnsi="Arial" w:cs="Arial"/>
        </w:rPr>
      </w:pPr>
    </w:p>
    <w:p w14:paraId="0CADF19B" w14:textId="77777777" w:rsidR="00876978" w:rsidRPr="00633511" w:rsidRDefault="00BE4BD3" w:rsidP="00BE4BD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ara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pessoas </w:t>
      </w: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que necessitam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de um sistema informatizado de medição monitoramento e consumo de energia elétrica, diante do crescente consumo de energia elétrica no Brasil, demanda soluções voltadas para a economia de energia demandando grandes esforços e investimentos por parte de empresas e também do governo. </w:t>
      </w: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É um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software que tem como objetivo apresentar o consumo energético em tempo real, possibilitando de forma indireta a economia desejada. </w:t>
      </w: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ssibilita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ter acesso ao consumo em tempo real de gasto e consumo de energia. </w:t>
      </w: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 diferencial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do nosso produto é a facilidade do manuseio mesmo, pois, utiliza </w:t>
      </w:r>
      <w:proofErr w:type="spellStart"/>
      <w:r w:rsidRPr="00633511">
        <w:rPr>
          <w:rStyle w:val="spellingerror"/>
          <w:rFonts w:ascii="Arial" w:hAnsi="Arial" w:cs="Arial"/>
          <w:i/>
          <w:color w:val="000000"/>
          <w:sz w:val="20"/>
          <w:szCs w:val="20"/>
          <w:shd w:val="clear" w:color="auto" w:fill="FFFFFF"/>
        </w:rPr>
        <w:t>arduino</w:t>
      </w:r>
      <w:proofErr w:type="spellEnd"/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e poderá será facilmente utilizado. </w:t>
      </w: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osso produto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irá agilizar e simplificar o processo de gastos e consumo de energia, pois, irá apresentar as informações em tempo real.</w:t>
      </w:r>
      <w:r w:rsidRPr="0063351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37805D2" w14:textId="0F0D713B" w:rsidR="00876978" w:rsidRPr="00633511" w:rsidRDefault="00876978">
      <w:pPr>
        <w:rPr>
          <w:rFonts w:ascii="Arial" w:hAnsi="Arial" w:cs="Arial"/>
        </w:rPr>
      </w:pPr>
    </w:p>
    <w:p w14:paraId="11BD9358" w14:textId="256B1EC9" w:rsidR="00BE4BD3" w:rsidRPr="00633511" w:rsidRDefault="00BE4BD3">
      <w:pPr>
        <w:rPr>
          <w:rFonts w:ascii="Arial" w:hAnsi="Arial" w:cs="Arial"/>
        </w:rPr>
      </w:pPr>
    </w:p>
    <w:p w14:paraId="1988C16A" w14:textId="33225636" w:rsidR="00BE4BD3" w:rsidRPr="00633511" w:rsidRDefault="00BE4BD3">
      <w:pPr>
        <w:rPr>
          <w:rFonts w:ascii="Arial" w:hAnsi="Arial" w:cs="Arial"/>
        </w:rPr>
      </w:pPr>
    </w:p>
    <w:p w14:paraId="4752244B" w14:textId="1DDFE2AD" w:rsidR="00BE4BD3" w:rsidRPr="00633511" w:rsidRDefault="00BE4BD3">
      <w:pPr>
        <w:rPr>
          <w:rFonts w:ascii="Arial" w:hAnsi="Arial" w:cs="Arial"/>
        </w:rPr>
      </w:pPr>
    </w:p>
    <w:p w14:paraId="3107C63D" w14:textId="57B38776" w:rsidR="00BE4BD3" w:rsidRPr="00633511" w:rsidRDefault="00BE4BD3">
      <w:pPr>
        <w:rPr>
          <w:rFonts w:ascii="Arial" w:hAnsi="Arial" w:cs="Arial"/>
        </w:rPr>
      </w:pPr>
    </w:p>
    <w:p w14:paraId="1D609522" w14:textId="554E79FD" w:rsidR="00BE4BD3" w:rsidRPr="00633511" w:rsidRDefault="00BE4BD3">
      <w:pPr>
        <w:rPr>
          <w:rFonts w:ascii="Arial" w:hAnsi="Arial" w:cs="Arial"/>
        </w:rPr>
      </w:pPr>
    </w:p>
    <w:p w14:paraId="3EAAB47B" w14:textId="7A1AFBCA" w:rsidR="00BE4BD3" w:rsidRPr="00633511" w:rsidRDefault="00BE4BD3">
      <w:pPr>
        <w:rPr>
          <w:rFonts w:ascii="Arial" w:hAnsi="Arial" w:cs="Arial"/>
        </w:rPr>
      </w:pPr>
    </w:p>
    <w:p w14:paraId="783A6F69" w14:textId="7306C843" w:rsidR="00BE4BD3" w:rsidRPr="00633511" w:rsidRDefault="00BE4BD3">
      <w:pPr>
        <w:rPr>
          <w:rFonts w:ascii="Arial" w:hAnsi="Arial" w:cs="Arial"/>
        </w:rPr>
      </w:pPr>
    </w:p>
    <w:p w14:paraId="663DB4DD" w14:textId="7839DA61" w:rsidR="00BE4BD3" w:rsidRPr="00633511" w:rsidRDefault="00BE4BD3">
      <w:pPr>
        <w:rPr>
          <w:rFonts w:ascii="Arial" w:hAnsi="Arial" w:cs="Arial"/>
        </w:rPr>
      </w:pPr>
    </w:p>
    <w:p w14:paraId="5E7BB419" w14:textId="4E3AE2D4" w:rsidR="00BE4BD3" w:rsidRPr="00633511" w:rsidRDefault="00BE4BD3">
      <w:pPr>
        <w:rPr>
          <w:rFonts w:ascii="Arial" w:hAnsi="Arial" w:cs="Arial"/>
        </w:rPr>
      </w:pPr>
    </w:p>
    <w:p w14:paraId="441CAAFE" w14:textId="5982FA5D" w:rsidR="00BE4BD3" w:rsidRPr="00633511" w:rsidRDefault="00BE4BD3">
      <w:pPr>
        <w:rPr>
          <w:rFonts w:ascii="Arial" w:hAnsi="Arial" w:cs="Arial"/>
        </w:rPr>
      </w:pPr>
    </w:p>
    <w:p w14:paraId="10CBB33B" w14:textId="0F82F59A" w:rsidR="00BE4BD3" w:rsidRPr="00633511" w:rsidRDefault="00BE4BD3">
      <w:pPr>
        <w:rPr>
          <w:rFonts w:ascii="Arial" w:hAnsi="Arial" w:cs="Arial"/>
        </w:rPr>
      </w:pPr>
    </w:p>
    <w:p w14:paraId="2E14BD8F" w14:textId="5BF4184F" w:rsidR="00BE4BD3" w:rsidRPr="00633511" w:rsidRDefault="00BE4BD3">
      <w:pPr>
        <w:rPr>
          <w:rFonts w:ascii="Arial" w:hAnsi="Arial" w:cs="Arial"/>
        </w:rPr>
      </w:pPr>
    </w:p>
    <w:p w14:paraId="3E55665E" w14:textId="099D006B" w:rsidR="00BE4BD3" w:rsidRPr="00633511" w:rsidRDefault="00BE4BD3">
      <w:pPr>
        <w:rPr>
          <w:rFonts w:ascii="Arial" w:hAnsi="Arial" w:cs="Arial"/>
        </w:rPr>
      </w:pPr>
    </w:p>
    <w:p w14:paraId="6725C7A9" w14:textId="306DBFF5" w:rsidR="00BE4BD3" w:rsidRPr="00633511" w:rsidRDefault="00BE4BD3">
      <w:pPr>
        <w:rPr>
          <w:rFonts w:ascii="Arial" w:hAnsi="Arial" w:cs="Arial"/>
        </w:rPr>
      </w:pPr>
    </w:p>
    <w:p w14:paraId="7D69EB26" w14:textId="2C39270A" w:rsidR="00BE4BD3" w:rsidRPr="00633511" w:rsidRDefault="00BE4BD3">
      <w:pPr>
        <w:rPr>
          <w:rFonts w:ascii="Arial" w:hAnsi="Arial" w:cs="Arial"/>
        </w:rPr>
      </w:pPr>
    </w:p>
    <w:p w14:paraId="279B8705" w14:textId="679300DB" w:rsidR="00BE4BD3" w:rsidRPr="00633511" w:rsidRDefault="00BE4BD3">
      <w:pPr>
        <w:rPr>
          <w:rFonts w:ascii="Arial" w:hAnsi="Arial" w:cs="Arial"/>
        </w:rPr>
      </w:pPr>
    </w:p>
    <w:p w14:paraId="0D94BF08" w14:textId="2D2859B8" w:rsidR="00BE4BD3" w:rsidRPr="00633511" w:rsidRDefault="00BE4BD3">
      <w:pPr>
        <w:rPr>
          <w:rFonts w:ascii="Arial" w:hAnsi="Arial" w:cs="Arial"/>
        </w:rPr>
      </w:pPr>
    </w:p>
    <w:p w14:paraId="0006B1CD" w14:textId="39AA5EAB" w:rsidR="00BE4BD3" w:rsidRPr="00633511" w:rsidRDefault="00BE4BD3">
      <w:pPr>
        <w:rPr>
          <w:rFonts w:ascii="Arial" w:hAnsi="Arial" w:cs="Arial"/>
        </w:rPr>
      </w:pPr>
    </w:p>
    <w:p w14:paraId="57FEA5F4" w14:textId="62B99BA0" w:rsidR="00BE4BD3" w:rsidRPr="00633511" w:rsidRDefault="00BE4BD3">
      <w:pPr>
        <w:rPr>
          <w:rFonts w:ascii="Arial" w:hAnsi="Arial" w:cs="Arial"/>
        </w:rPr>
      </w:pPr>
    </w:p>
    <w:p w14:paraId="05942E0F" w14:textId="7B16406E" w:rsidR="00BE4BD3" w:rsidRPr="00633511" w:rsidRDefault="00BE4BD3">
      <w:pPr>
        <w:rPr>
          <w:rFonts w:ascii="Arial" w:hAnsi="Arial" w:cs="Arial"/>
        </w:rPr>
      </w:pPr>
    </w:p>
    <w:p w14:paraId="1FB2BDF7" w14:textId="63B7A72D" w:rsidR="00BE4BD3" w:rsidRPr="00633511" w:rsidRDefault="00BE4BD3">
      <w:pPr>
        <w:rPr>
          <w:rFonts w:ascii="Arial" w:hAnsi="Arial" w:cs="Arial"/>
        </w:rPr>
      </w:pPr>
    </w:p>
    <w:p w14:paraId="1795540C" w14:textId="77777777" w:rsidR="00BE4BD3" w:rsidRPr="00633511" w:rsidRDefault="00BE4BD3">
      <w:pPr>
        <w:rPr>
          <w:rFonts w:ascii="Arial" w:hAnsi="Arial" w:cs="Arial"/>
        </w:rPr>
      </w:pPr>
    </w:p>
    <w:p w14:paraId="547E0B40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bookmarkStart w:id="11" w:name="_Toc523237533"/>
      <w:r w:rsidRPr="00633511">
        <w:rPr>
          <w:rFonts w:ascii="Arial" w:hAnsi="Arial" w:cs="Arial"/>
          <w:b/>
          <w:color w:val="000000"/>
          <w:sz w:val="24"/>
          <w:szCs w:val="24"/>
        </w:rPr>
        <w:t>REQUISITOS DO PROJETO</w:t>
      </w:r>
      <w:bookmarkEnd w:id="3"/>
      <w:bookmarkEnd w:id="11"/>
    </w:p>
    <w:p w14:paraId="463F29E8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8717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6652"/>
      </w:tblGrid>
      <w:tr w:rsidR="00876978" w:rsidRPr="00633511" w14:paraId="5DBD0441" w14:textId="77777777">
        <w:trPr>
          <w:cantSplit/>
          <w:trHeight w:val="42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5E084887" w14:textId="77777777" w:rsidR="00876978" w:rsidRPr="00633511" w:rsidRDefault="00BE4BD3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Identificação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49FE3D7" w14:textId="77777777" w:rsidR="00876978" w:rsidRPr="00633511" w:rsidRDefault="00BE4BD3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  <w:t>Requisitos</w:t>
            </w:r>
          </w:p>
        </w:tc>
      </w:tr>
      <w:tr w:rsidR="00876978" w:rsidRPr="00633511" w14:paraId="43BAE3E4" w14:textId="77777777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EED87" w14:textId="77777777" w:rsidR="00876978" w:rsidRPr="00633511" w:rsidRDefault="00BE4BD3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0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4097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633511">
              <w:rPr>
                <w:rFonts w:ascii="Arial" w:hAnsi="Arial" w:cs="Arial"/>
                <w:color w:val="auto"/>
                <w:sz w:val="20"/>
              </w:rPr>
              <w:t>Manter Usuário</w:t>
            </w:r>
            <w:proofErr w:type="gramEnd"/>
            <w:r w:rsidRPr="00633511">
              <w:rPr>
                <w:rFonts w:ascii="Arial" w:hAnsi="Arial" w:cs="Arial"/>
                <w:color w:val="auto"/>
                <w:sz w:val="20"/>
              </w:rPr>
              <w:t>;</w:t>
            </w:r>
          </w:p>
        </w:tc>
      </w:tr>
      <w:tr w:rsidR="00876978" w:rsidRPr="00633511" w14:paraId="48DCF022" w14:textId="77777777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98707" w14:textId="77777777" w:rsidR="00876978" w:rsidRPr="00633511" w:rsidRDefault="00BE4BD3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02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3CD3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Manter Medição;</w:t>
            </w:r>
          </w:p>
        </w:tc>
      </w:tr>
      <w:tr w:rsidR="00876978" w:rsidRPr="00633511" w14:paraId="48DECD84" w14:textId="77777777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39257" w14:textId="77777777" w:rsidR="00876978" w:rsidRPr="00633511" w:rsidRDefault="00BE4BD3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03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8E6F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Manter Relatórios.</w:t>
            </w:r>
          </w:p>
        </w:tc>
      </w:tr>
    </w:tbl>
    <w:p w14:paraId="3B7B4B86" w14:textId="6F378928" w:rsidR="00876978" w:rsidRPr="00633511" w:rsidRDefault="00876978">
      <w:pPr>
        <w:pStyle w:val="Ttulo2"/>
        <w:ind w:left="360"/>
        <w:rPr>
          <w:rFonts w:ascii="Arial" w:hAnsi="Arial" w:cs="Arial"/>
        </w:rPr>
      </w:pPr>
    </w:p>
    <w:p w14:paraId="4095C2E9" w14:textId="4C633664" w:rsidR="00BE4BD3" w:rsidRPr="00633511" w:rsidRDefault="00BE4BD3" w:rsidP="00BE4BD3">
      <w:pPr>
        <w:rPr>
          <w:rFonts w:ascii="Arial" w:hAnsi="Arial" w:cs="Arial"/>
        </w:rPr>
      </w:pPr>
    </w:p>
    <w:p w14:paraId="152A7AB0" w14:textId="4D235A15" w:rsidR="00BE4BD3" w:rsidRPr="00633511" w:rsidRDefault="00BE4BD3" w:rsidP="00BE4BD3">
      <w:pPr>
        <w:rPr>
          <w:rFonts w:ascii="Arial" w:hAnsi="Arial" w:cs="Arial"/>
        </w:rPr>
      </w:pPr>
    </w:p>
    <w:p w14:paraId="6043A3E7" w14:textId="2B18BE3F" w:rsidR="00BE4BD3" w:rsidRPr="00633511" w:rsidRDefault="00BE4BD3" w:rsidP="00BE4BD3">
      <w:pPr>
        <w:rPr>
          <w:rFonts w:ascii="Arial" w:hAnsi="Arial" w:cs="Arial"/>
        </w:rPr>
      </w:pPr>
    </w:p>
    <w:p w14:paraId="6F4733E0" w14:textId="052F610B" w:rsidR="00BE4BD3" w:rsidRPr="00633511" w:rsidRDefault="00BE4BD3" w:rsidP="00BE4BD3">
      <w:pPr>
        <w:rPr>
          <w:rFonts w:ascii="Arial" w:hAnsi="Arial" w:cs="Arial"/>
        </w:rPr>
      </w:pPr>
    </w:p>
    <w:p w14:paraId="05AA9161" w14:textId="09866641" w:rsidR="00BE4BD3" w:rsidRPr="00633511" w:rsidRDefault="00BE4BD3" w:rsidP="00BE4BD3">
      <w:pPr>
        <w:rPr>
          <w:rFonts w:ascii="Arial" w:hAnsi="Arial" w:cs="Arial"/>
        </w:rPr>
      </w:pPr>
    </w:p>
    <w:p w14:paraId="040D8144" w14:textId="2954C4EE" w:rsidR="00BE4BD3" w:rsidRPr="00633511" w:rsidRDefault="00BE4BD3" w:rsidP="00BE4BD3">
      <w:pPr>
        <w:rPr>
          <w:rFonts w:ascii="Arial" w:hAnsi="Arial" w:cs="Arial"/>
        </w:rPr>
      </w:pPr>
    </w:p>
    <w:p w14:paraId="3413B72D" w14:textId="148A4A37" w:rsidR="00BE4BD3" w:rsidRPr="00633511" w:rsidRDefault="00BE4BD3" w:rsidP="00BE4BD3">
      <w:pPr>
        <w:rPr>
          <w:rFonts w:ascii="Arial" w:hAnsi="Arial" w:cs="Arial"/>
        </w:rPr>
      </w:pPr>
    </w:p>
    <w:p w14:paraId="184DE1C5" w14:textId="58449B9D" w:rsidR="00BE4BD3" w:rsidRPr="00633511" w:rsidRDefault="00BE4BD3" w:rsidP="00BE4BD3">
      <w:pPr>
        <w:rPr>
          <w:rFonts w:ascii="Arial" w:hAnsi="Arial" w:cs="Arial"/>
        </w:rPr>
      </w:pPr>
    </w:p>
    <w:p w14:paraId="5B12B3B2" w14:textId="54C5A551" w:rsidR="00BE4BD3" w:rsidRPr="00633511" w:rsidRDefault="00BE4BD3" w:rsidP="00BE4BD3">
      <w:pPr>
        <w:rPr>
          <w:rFonts w:ascii="Arial" w:hAnsi="Arial" w:cs="Arial"/>
        </w:rPr>
      </w:pPr>
    </w:p>
    <w:p w14:paraId="3D63EC64" w14:textId="5ADE2DDC" w:rsidR="00BE4BD3" w:rsidRPr="00633511" w:rsidRDefault="00BE4BD3" w:rsidP="00BE4BD3">
      <w:pPr>
        <w:rPr>
          <w:rFonts w:ascii="Arial" w:hAnsi="Arial" w:cs="Arial"/>
        </w:rPr>
      </w:pPr>
    </w:p>
    <w:p w14:paraId="189227FE" w14:textId="6B21D1E7" w:rsidR="00BE4BD3" w:rsidRPr="00633511" w:rsidRDefault="00BE4BD3" w:rsidP="00BE4BD3">
      <w:pPr>
        <w:rPr>
          <w:rFonts w:ascii="Arial" w:hAnsi="Arial" w:cs="Arial"/>
        </w:rPr>
      </w:pPr>
    </w:p>
    <w:p w14:paraId="0B7E8C3F" w14:textId="18E8B208" w:rsidR="00BE4BD3" w:rsidRPr="00633511" w:rsidRDefault="00BE4BD3" w:rsidP="00BE4BD3">
      <w:pPr>
        <w:rPr>
          <w:rFonts w:ascii="Arial" w:hAnsi="Arial" w:cs="Arial"/>
        </w:rPr>
      </w:pPr>
    </w:p>
    <w:p w14:paraId="32029AF3" w14:textId="3AD4CA1B" w:rsidR="00BE4BD3" w:rsidRPr="00633511" w:rsidRDefault="00BE4BD3" w:rsidP="00BE4BD3">
      <w:pPr>
        <w:rPr>
          <w:rFonts w:ascii="Arial" w:hAnsi="Arial" w:cs="Arial"/>
        </w:rPr>
      </w:pPr>
    </w:p>
    <w:p w14:paraId="105A3BBD" w14:textId="795681C0" w:rsidR="00BE4BD3" w:rsidRPr="00633511" w:rsidRDefault="00BE4BD3" w:rsidP="00BE4BD3">
      <w:pPr>
        <w:rPr>
          <w:rFonts w:ascii="Arial" w:hAnsi="Arial" w:cs="Arial"/>
        </w:rPr>
      </w:pPr>
    </w:p>
    <w:p w14:paraId="06BC934C" w14:textId="418663C5" w:rsidR="00BE4BD3" w:rsidRPr="00633511" w:rsidRDefault="00BE4BD3" w:rsidP="00BE4BD3">
      <w:pPr>
        <w:rPr>
          <w:rFonts w:ascii="Arial" w:hAnsi="Arial" w:cs="Arial"/>
        </w:rPr>
      </w:pPr>
    </w:p>
    <w:p w14:paraId="5BAE502F" w14:textId="5A102ACD" w:rsidR="00BE4BD3" w:rsidRPr="00633511" w:rsidRDefault="00BE4BD3" w:rsidP="00BE4BD3">
      <w:pPr>
        <w:rPr>
          <w:rFonts w:ascii="Arial" w:hAnsi="Arial" w:cs="Arial"/>
        </w:rPr>
      </w:pPr>
    </w:p>
    <w:p w14:paraId="3946DDFA" w14:textId="31D24B78" w:rsidR="00BE4BD3" w:rsidRPr="00633511" w:rsidRDefault="00BE4BD3" w:rsidP="00BE4BD3">
      <w:pPr>
        <w:rPr>
          <w:rFonts w:ascii="Arial" w:hAnsi="Arial" w:cs="Arial"/>
        </w:rPr>
      </w:pPr>
    </w:p>
    <w:p w14:paraId="6BA61A5A" w14:textId="406EF9A8" w:rsidR="00BE4BD3" w:rsidRPr="00633511" w:rsidRDefault="00BE4BD3" w:rsidP="00BE4BD3">
      <w:pPr>
        <w:rPr>
          <w:rFonts w:ascii="Arial" w:hAnsi="Arial" w:cs="Arial"/>
        </w:rPr>
      </w:pPr>
    </w:p>
    <w:p w14:paraId="7C6C865B" w14:textId="5FA07B15" w:rsidR="00BE4BD3" w:rsidRPr="00633511" w:rsidRDefault="00BE4BD3" w:rsidP="00BE4BD3">
      <w:pPr>
        <w:rPr>
          <w:rFonts w:ascii="Arial" w:hAnsi="Arial" w:cs="Arial"/>
        </w:rPr>
      </w:pPr>
    </w:p>
    <w:p w14:paraId="2A9EC433" w14:textId="4CEF3EBF" w:rsidR="00BE4BD3" w:rsidRPr="00633511" w:rsidRDefault="00BE4BD3" w:rsidP="00BE4BD3">
      <w:pPr>
        <w:rPr>
          <w:rFonts w:ascii="Arial" w:hAnsi="Arial" w:cs="Arial"/>
        </w:rPr>
      </w:pPr>
    </w:p>
    <w:p w14:paraId="1146FFAE" w14:textId="4C8D6906" w:rsidR="00BE4BD3" w:rsidRPr="00633511" w:rsidRDefault="00BE4BD3" w:rsidP="00BE4BD3">
      <w:pPr>
        <w:rPr>
          <w:rFonts w:ascii="Arial" w:hAnsi="Arial" w:cs="Arial"/>
        </w:rPr>
      </w:pPr>
    </w:p>
    <w:p w14:paraId="6802EF35" w14:textId="60D13846" w:rsidR="00BE4BD3" w:rsidRPr="00633511" w:rsidRDefault="00BE4BD3" w:rsidP="00BE4BD3">
      <w:pPr>
        <w:rPr>
          <w:rFonts w:ascii="Arial" w:hAnsi="Arial" w:cs="Arial"/>
        </w:rPr>
      </w:pPr>
    </w:p>
    <w:p w14:paraId="5568B4F6" w14:textId="76AD5F5B" w:rsidR="00BE4BD3" w:rsidRPr="00633511" w:rsidRDefault="00BE4BD3" w:rsidP="00BE4BD3">
      <w:pPr>
        <w:rPr>
          <w:rFonts w:ascii="Arial" w:hAnsi="Arial" w:cs="Arial"/>
        </w:rPr>
      </w:pPr>
    </w:p>
    <w:p w14:paraId="74301912" w14:textId="6C0AF9B5" w:rsidR="00BE4BD3" w:rsidRDefault="00BE4BD3" w:rsidP="00BE4BD3">
      <w:pPr>
        <w:rPr>
          <w:rFonts w:ascii="Arial" w:hAnsi="Arial" w:cs="Arial"/>
        </w:rPr>
      </w:pPr>
    </w:p>
    <w:p w14:paraId="7C1A8C43" w14:textId="77777777" w:rsidR="00633511" w:rsidRPr="00633511" w:rsidRDefault="00633511" w:rsidP="00BE4BD3">
      <w:pPr>
        <w:rPr>
          <w:rFonts w:ascii="Arial" w:hAnsi="Arial" w:cs="Arial"/>
        </w:rPr>
      </w:pPr>
    </w:p>
    <w:p w14:paraId="6FEA096A" w14:textId="77777777" w:rsidR="00BE4BD3" w:rsidRPr="00633511" w:rsidRDefault="00BE4BD3" w:rsidP="00BE4BD3">
      <w:pPr>
        <w:rPr>
          <w:rFonts w:ascii="Arial" w:hAnsi="Arial" w:cs="Arial"/>
        </w:rPr>
      </w:pPr>
    </w:p>
    <w:p w14:paraId="30FEE143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12" w:name="_Toc523237534"/>
      <w:r w:rsidRPr="00633511">
        <w:rPr>
          <w:rFonts w:ascii="Arial" w:hAnsi="Arial" w:cs="Arial"/>
          <w:b/>
          <w:color w:val="auto"/>
          <w:sz w:val="24"/>
          <w:szCs w:val="24"/>
        </w:rPr>
        <w:t>REGRAS DE NEGÓCIO</w:t>
      </w:r>
      <w:bookmarkEnd w:id="12"/>
    </w:p>
    <w:p w14:paraId="3A0FF5F2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901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5802"/>
        <w:gridCol w:w="1701"/>
      </w:tblGrid>
      <w:tr w:rsidR="00876978" w:rsidRPr="00633511" w14:paraId="0FE77CC4" w14:textId="77777777">
        <w:trPr>
          <w:cantSplit/>
          <w:trHeight w:val="866"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  <w:vAlign w:val="center"/>
          </w:tcPr>
          <w:p w14:paraId="73940EAB" w14:textId="77777777" w:rsidR="00876978" w:rsidRPr="00633511" w:rsidRDefault="00BE4BD3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dentificação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  <w:vAlign w:val="center"/>
          </w:tcPr>
          <w:p w14:paraId="2005DCC2" w14:textId="77777777" w:rsidR="00876978" w:rsidRPr="00633511" w:rsidRDefault="00BE4BD3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gras de Negóc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</w:tcPr>
          <w:p w14:paraId="06C3B18C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quisitos Associados</w:t>
            </w:r>
          </w:p>
        </w:tc>
      </w:tr>
      <w:tr w:rsidR="00876978" w:rsidRPr="00633511" w14:paraId="385E10C6" w14:textId="77777777">
        <w:trPr>
          <w:cantSplit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1F5D75C" w14:textId="77777777" w:rsidR="00876978" w:rsidRPr="00633511" w:rsidRDefault="00BE4BD3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N01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DA0485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Controle de perfil de acesso através de Login de usuário e senh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02043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01, R02, R03</w:t>
            </w:r>
          </w:p>
        </w:tc>
      </w:tr>
      <w:tr w:rsidR="00876978" w:rsidRPr="00633511" w14:paraId="0B8EB885" w14:textId="77777777">
        <w:trPr>
          <w:cantSplit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C452F6" w14:textId="77777777" w:rsidR="00876978" w:rsidRPr="00633511" w:rsidRDefault="00BE4BD3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N02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494224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Geração de relatórios deve estar associada ao usuár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64645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01, R02, R03</w:t>
            </w:r>
          </w:p>
        </w:tc>
      </w:tr>
      <w:tr w:rsidR="00876978" w:rsidRPr="00633511" w14:paraId="1738203D" w14:textId="77777777">
        <w:trPr>
          <w:cantSplit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23E3E16" w14:textId="77777777" w:rsidR="00876978" w:rsidRPr="00633511" w:rsidRDefault="00BE4BD3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N03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FF4BEF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Acesso restrito às informações e dados do sistem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C1214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01, R02, R03</w:t>
            </w:r>
          </w:p>
        </w:tc>
      </w:tr>
      <w:tr w:rsidR="00876978" w:rsidRPr="00633511" w14:paraId="4B69337E" w14:textId="77777777">
        <w:trPr>
          <w:cantSplit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05F7C97" w14:textId="77777777" w:rsidR="00876978" w:rsidRPr="00633511" w:rsidRDefault="00BE4BD3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N04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2397B2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Atualização de Sistema restrita aos Administrado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65E72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R01, R02, R03</w:t>
            </w:r>
          </w:p>
        </w:tc>
      </w:tr>
    </w:tbl>
    <w:p w14:paraId="5630AD66" w14:textId="4989D5BD" w:rsidR="00876978" w:rsidRPr="00633511" w:rsidRDefault="00876978">
      <w:pPr>
        <w:rPr>
          <w:rFonts w:ascii="Arial" w:hAnsi="Arial" w:cs="Arial"/>
        </w:rPr>
      </w:pPr>
    </w:p>
    <w:p w14:paraId="47D98585" w14:textId="6C5CD686" w:rsidR="00BE4BD3" w:rsidRPr="00633511" w:rsidRDefault="00BE4BD3">
      <w:pPr>
        <w:rPr>
          <w:rFonts w:ascii="Arial" w:hAnsi="Arial" w:cs="Arial"/>
        </w:rPr>
      </w:pPr>
    </w:p>
    <w:p w14:paraId="409EC35F" w14:textId="6B99100A" w:rsidR="00BE4BD3" w:rsidRPr="00633511" w:rsidRDefault="00BE4BD3">
      <w:pPr>
        <w:rPr>
          <w:rFonts w:ascii="Arial" w:hAnsi="Arial" w:cs="Arial"/>
        </w:rPr>
      </w:pPr>
    </w:p>
    <w:p w14:paraId="6A0941D2" w14:textId="1B5E64DE" w:rsidR="00BE4BD3" w:rsidRPr="00633511" w:rsidRDefault="00BE4BD3">
      <w:pPr>
        <w:rPr>
          <w:rFonts w:ascii="Arial" w:hAnsi="Arial" w:cs="Arial"/>
        </w:rPr>
      </w:pPr>
    </w:p>
    <w:p w14:paraId="0F5052CC" w14:textId="421F9A46" w:rsidR="00BE4BD3" w:rsidRPr="00633511" w:rsidRDefault="00BE4BD3">
      <w:pPr>
        <w:rPr>
          <w:rFonts w:ascii="Arial" w:hAnsi="Arial" w:cs="Arial"/>
        </w:rPr>
      </w:pPr>
    </w:p>
    <w:p w14:paraId="516E34AA" w14:textId="2B776A30" w:rsidR="00BE4BD3" w:rsidRPr="00633511" w:rsidRDefault="00BE4BD3">
      <w:pPr>
        <w:rPr>
          <w:rFonts w:ascii="Arial" w:hAnsi="Arial" w:cs="Arial"/>
        </w:rPr>
      </w:pPr>
    </w:p>
    <w:p w14:paraId="1F31888F" w14:textId="1E41B937" w:rsidR="00BE4BD3" w:rsidRPr="00633511" w:rsidRDefault="00BE4BD3">
      <w:pPr>
        <w:rPr>
          <w:rFonts w:ascii="Arial" w:hAnsi="Arial" w:cs="Arial"/>
        </w:rPr>
      </w:pPr>
    </w:p>
    <w:p w14:paraId="5A6B366A" w14:textId="3D3E1F13" w:rsidR="00BE4BD3" w:rsidRPr="00633511" w:rsidRDefault="00BE4BD3">
      <w:pPr>
        <w:rPr>
          <w:rFonts w:ascii="Arial" w:hAnsi="Arial" w:cs="Arial"/>
        </w:rPr>
      </w:pPr>
    </w:p>
    <w:p w14:paraId="133AF8D1" w14:textId="412350A0" w:rsidR="00BE4BD3" w:rsidRPr="00633511" w:rsidRDefault="00BE4BD3">
      <w:pPr>
        <w:rPr>
          <w:rFonts w:ascii="Arial" w:hAnsi="Arial" w:cs="Arial"/>
        </w:rPr>
      </w:pPr>
    </w:p>
    <w:p w14:paraId="02D8DEF3" w14:textId="721EC0D7" w:rsidR="00BE4BD3" w:rsidRPr="00633511" w:rsidRDefault="00BE4BD3">
      <w:pPr>
        <w:rPr>
          <w:rFonts w:ascii="Arial" w:hAnsi="Arial" w:cs="Arial"/>
        </w:rPr>
      </w:pPr>
    </w:p>
    <w:p w14:paraId="20D8E6ED" w14:textId="4AA287FE" w:rsidR="00BE4BD3" w:rsidRPr="00633511" w:rsidRDefault="00BE4BD3">
      <w:pPr>
        <w:rPr>
          <w:rFonts w:ascii="Arial" w:hAnsi="Arial" w:cs="Arial"/>
        </w:rPr>
      </w:pPr>
    </w:p>
    <w:p w14:paraId="5847F2CA" w14:textId="43BCF6E2" w:rsidR="00BE4BD3" w:rsidRPr="00633511" w:rsidRDefault="00BE4BD3">
      <w:pPr>
        <w:rPr>
          <w:rFonts w:ascii="Arial" w:hAnsi="Arial" w:cs="Arial"/>
        </w:rPr>
      </w:pPr>
    </w:p>
    <w:p w14:paraId="435801EF" w14:textId="69154B2B" w:rsidR="00BE4BD3" w:rsidRPr="00633511" w:rsidRDefault="00BE4BD3">
      <w:pPr>
        <w:rPr>
          <w:rFonts w:ascii="Arial" w:hAnsi="Arial" w:cs="Arial"/>
        </w:rPr>
      </w:pPr>
    </w:p>
    <w:p w14:paraId="70F18FED" w14:textId="5718DEA7" w:rsidR="00BE4BD3" w:rsidRPr="00633511" w:rsidRDefault="00BE4BD3">
      <w:pPr>
        <w:rPr>
          <w:rFonts w:ascii="Arial" w:hAnsi="Arial" w:cs="Arial"/>
        </w:rPr>
      </w:pPr>
    </w:p>
    <w:p w14:paraId="702286BB" w14:textId="7EFD3CB1" w:rsidR="00BE4BD3" w:rsidRPr="00633511" w:rsidRDefault="00BE4BD3">
      <w:pPr>
        <w:rPr>
          <w:rFonts w:ascii="Arial" w:hAnsi="Arial" w:cs="Arial"/>
        </w:rPr>
      </w:pPr>
    </w:p>
    <w:p w14:paraId="540E3CB3" w14:textId="777D751D" w:rsidR="00BE4BD3" w:rsidRPr="00633511" w:rsidRDefault="00BE4BD3">
      <w:pPr>
        <w:rPr>
          <w:rFonts w:ascii="Arial" w:hAnsi="Arial" w:cs="Arial"/>
        </w:rPr>
      </w:pPr>
    </w:p>
    <w:p w14:paraId="2302C0A3" w14:textId="4141305D" w:rsidR="00BE4BD3" w:rsidRPr="00633511" w:rsidRDefault="00BE4BD3">
      <w:pPr>
        <w:rPr>
          <w:rFonts w:ascii="Arial" w:hAnsi="Arial" w:cs="Arial"/>
        </w:rPr>
      </w:pPr>
    </w:p>
    <w:p w14:paraId="7CE94862" w14:textId="045CF38B" w:rsidR="00BE4BD3" w:rsidRPr="00633511" w:rsidRDefault="00BE4BD3">
      <w:pPr>
        <w:rPr>
          <w:rFonts w:ascii="Arial" w:hAnsi="Arial" w:cs="Arial"/>
        </w:rPr>
      </w:pPr>
    </w:p>
    <w:p w14:paraId="7CF7DFE7" w14:textId="0D509C4B" w:rsidR="00BE4BD3" w:rsidRPr="00633511" w:rsidRDefault="00BE4BD3">
      <w:pPr>
        <w:rPr>
          <w:rFonts w:ascii="Arial" w:hAnsi="Arial" w:cs="Arial"/>
        </w:rPr>
      </w:pPr>
    </w:p>
    <w:p w14:paraId="68889860" w14:textId="3479A774" w:rsidR="00BE4BD3" w:rsidRPr="00633511" w:rsidRDefault="00BE4BD3">
      <w:pPr>
        <w:rPr>
          <w:rFonts w:ascii="Arial" w:hAnsi="Arial" w:cs="Arial"/>
        </w:rPr>
      </w:pPr>
    </w:p>
    <w:p w14:paraId="3A19E555" w14:textId="1174F20B" w:rsidR="00BE4BD3" w:rsidRPr="00633511" w:rsidRDefault="00BE4BD3">
      <w:pPr>
        <w:rPr>
          <w:rFonts w:ascii="Arial" w:hAnsi="Arial" w:cs="Arial"/>
        </w:rPr>
      </w:pPr>
    </w:p>
    <w:p w14:paraId="4E765C7F" w14:textId="597EB8B0" w:rsidR="00BE4BD3" w:rsidRPr="00633511" w:rsidRDefault="00BE4BD3">
      <w:pPr>
        <w:rPr>
          <w:rFonts w:ascii="Arial" w:hAnsi="Arial" w:cs="Arial"/>
        </w:rPr>
      </w:pPr>
    </w:p>
    <w:p w14:paraId="6D8010BA" w14:textId="5469A9A6" w:rsidR="00BE4BD3" w:rsidRPr="00633511" w:rsidRDefault="00BE4BD3">
      <w:pPr>
        <w:rPr>
          <w:rFonts w:ascii="Arial" w:hAnsi="Arial" w:cs="Arial"/>
        </w:rPr>
      </w:pPr>
    </w:p>
    <w:p w14:paraId="749E1C25" w14:textId="33F6A88F" w:rsidR="00BE4BD3" w:rsidRDefault="00BE4BD3">
      <w:pPr>
        <w:rPr>
          <w:rFonts w:ascii="Arial" w:hAnsi="Arial" w:cs="Arial"/>
        </w:rPr>
      </w:pPr>
    </w:p>
    <w:p w14:paraId="18AD56E9" w14:textId="77777777" w:rsidR="00633511" w:rsidRPr="00633511" w:rsidRDefault="00633511">
      <w:pPr>
        <w:rPr>
          <w:rFonts w:ascii="Arial" w:hAnsi="Arial" w:cs="Arial"/>
        </w:rPr>
      </w:pPr>
    </w:p>
    <w:p w14:paraId="348A5BA2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13" w:name="_Toc523237535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DESCRIÇÃO DOS REQUISITOS</w:t>
      </w:r>
      <w:bookmarkEnd w:id="13"/>
    </w:p>
    <w:p w14:paraId="61829076" w14:textId="77777777" w:rsidR="00876978" w:rsidRPr="00633511" w:rsidRDefault="00876978">
      <w:pPr>
        <w:rPr>
          <w:rFonts w:ascii="Arial" w:hAnsi="Arial" w:cs="Arial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3"/>
      </w:tblGrid>
      <w:tr w:rsidR="00876978" w:rsidRPr="00633511" w14:paraId="5A1B04D8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0204EA9B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ncrement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CC"/>
            <w:vAlign w:val="center"/>
          </w:tcPr>
          <w:p w14:paraId="6A7EBD78" w14:textId="77777777" w:rsidR="00876978" w:rsidRPr="00633511" w:rsidRDefault="00BE4BD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ª iteração</w:t>
            </w:r>
          </w:p>
        </w:tc>
      </w:tr>
      <w:tr w:rsidR="00876978" w:rsidRPr="00633511" w14:paraId="1C3E655E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1E609B84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D9905" w14:textId="33371B17" w:rsidR="00876978" w:rsidRPr="00633511" w:rsidRDefault="00BE4BD3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proofErr w:type="gramStart"/>
            <w:r w:rsidRPr="00633511">
              <w:rPr>
                <w:rFonts w:ascii="Arial" w:hAnsi="Arial" w:cs="Arial"/>
                <w:sz w:val="20"/>
                <w:lang w:eastAsia="pt-BR"/>
              </w:rPr>
              <w:t>Manter Usuário</w:t>
            </w:r>
            <w:proofErr w:type="gramEnd"/>
          </w:p>
        </w:tc>
      </w:tr>
      <w:tr w:rsidR="00876978" w:rsidRPr="00633511" w14:paraId="429C8E30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7444BE67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Tip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77D10" w14:textId="77777777" w:rsidR="00876978" w:rsidRPr="00633511" w:rsidRDefault="00BE4BD3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633511">
              <w:rPr>
                <w:rFonts w:ascii="Arial" w:hAnsi="Arial" w:cs="Arial"/>
                <w:sz w:val="20"/>
                <w:lang w:eastAsia="pt-BR"/>
              </w:rPr>
              <w:t>Funcional</w:t>
            </w:r>
          </w:p>
        </w:tc>
      </w:tr>
      <w:tr w:rsidR="00876978" w:rsidRPr="00633511" w14:paraId="20823E4B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56EB3792" w14:textId="77777777" w:rsidR="00876978" w:rsidRPr="00633511" w:rsidRDefault="00BE4BD3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bCs/>
                <w:sz w:val="20"/>
                <w:szCs w:val="20"/>
              </w:rPr>
              <w:t>Definiçã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84192" w14:textId="77777777" w:rsidR="00876978" w:rsidRPr="00633511" w:rsidRDefault="00BE4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 o requisito onde os dados dos usuários serão mantidos pelo sistema, permitindo ou restringindo o acesso ao sistema conforme cadastro e perfil, registro do Login e Senha.</w:t>
            </w:r>
          </w:p>
        </w:tc>
      </w:tr>
      <w:tr w:rsidR="00876978" w:rsidRPr="00633511" w14:paraId="462A4FBD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506675A6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gras de negócio associadas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F3EDA" w14:textId="77777777" w:rsidR="00876978" w:rsidRPr="00633511" w:rsidRDefault="00BE4BD3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633511">
              <w:rPr>
                <w:rFonts w:ascii="Arial" w:hAnsi="Arial" w:cs="Arial"/>
                <w:sz w:val="20"/>
                <w:lang w:eastAsia="pt-BR"/>
              </w:rPr>
              <w:t>RN01, RN02, RN03;</w:t>
            </w:r>
          </w:p>
        </w:tc>
      </w:tr>
      <w:tr w:rsidR="00876978" w:rsidRPr="00633511" w14:paraId="30C905F1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3548AA57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Limitação para criação (somente Requisitos futuros)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9E912" w14:textId="77777777" w:rsidR="00876978" w:rsidRPr="00633511" w:rsidRDefault="00BE4BD3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  <w:r w:rsidRPr="00633511">
              <w:rPr>
                <w:rFonts w:ascii="Arial" w:hAnsi="Arial" w:cs="Arial"/>
                <w:color w:val="0000FF"/>
                <w:sz w:val="20"/>
              </w:rPr>
              <w:t>-</w:t>
            </w:r>
          </w:p>
          <w:p w14:paraId="2BA226A1" w14:textId="77777777" w:rsidR="00876978" w:rsidRPr="00633511" w:rsidRDefault="00876978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17AD93B2" w14:textId="77777777" w:rsidR="00876978" w:rsidRPr="00633511" w:rsidRDefault="00876978">
      <w:pPr>
        <w:rPr>
          <w:rFonts w:ascii="Arial" w:hAnsi="Arial" w:cs="Arial"/>
          <w:sz w:val="20"/>
          <w:szCs w:val="20"/>
        </w:rPr>
      </w:pPr>
    </w:p>
    <w:p w14:paraId="0DE4B5B7" w14:textId="77777777" w:rsidR="00876978" w:rsidRPr="00633511" w:rsidRDefault="00876978">
      <w:pPr>
        <w:rPr>
          <w:rFonts w:ascii="Arial" w:hAnsi="Arial" w:cs="Arial"/>
          <w:sz w:val="20"/>
          <w:szCs w:val="2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3"/>
      </w:tblGrid>
      <w:tr w:rsidR="00876978" w:rsidRPr="00633511" w14:paraId="5760F0B1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4F39FDB0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ncrement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CC"/>
            <w:vAlign w:val="center"/>
          </w:tcPr>
          <w:p w14:paraId="0C37E11F" w14:textId="77777777" w:rsidR="00876978" w:rsidRPr="00633511" w:rsidRDefault="00BE4BD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ª iteração</w:t>
            </w:r>
          </w:p>
        </w:tc>
      </w:tr>
      <w:tr w:rsidR="00876978" w:rsidRPr="00633511" w14:paraId="2608B4AF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060AC683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3B9EF" w14:textId="77777777" w:rsidR="00876978" w:rsidRPr="00633511" w:rsidRDefault="00BE4BD3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633511">
              <w:rPr>
                <w:rFonts w:ascii="Arial" w:hAnsi="Arial" w:cs="Arial"/>
                <w:sz w:val="20"/>
                <w:lang w:eastAsia="pt-BR"/>
              </w:rPr>
              <w:t>Manter Medição</w:t>
            </w:r>
          </w:p>
        </w:tc>
      </w:tr>
      <w:tr w:rsidR="00876978" w:rsidRPr="00633511" w14:paraId="04079E83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4A008FDD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Tip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DCD74" w14:textId="77777777" w:rsidR="00876978" w:rsidRPr="00633511" w:rsidRDefault="00BE4BD3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633511">
              <w:rPr>
                <w:rFonts w:ascii="Arial" w:hAnsi="Arial" w:cs="Arial"/>
                <w:sz w:val="20"/>
                <w:lang w:eastAsia="pt-BR"/>
              </w:rPr>
              <w:t>Funcional</w:t>
            </w:r>
          </w:p>
        </w:tc>
      </w:tr>
      <w:tr w:rsidR="00876978" w:rsidRPr="00633511" w14:paraId="72172736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447BD1DB" w14:textId="77777777" w:rsidR="00876978" w:rsidRPr="00633511" w:rsidRDefault="00BE4BD3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bCs/>
                <w:sz w:val="20"/>
                <w:szCs w:val="20"/>
              </w:rPr>
              <w:t>Definiçã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6396D" w14:textId="77777777" w:rsidR="00876978" w:rsidRPr="00633511" w:rsidRDefault="00BE4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 o requisito onde os dados do ponto de medição serão mantidos e monitorados pelo sistema, ou seja, permitirá inclusão e ou alteração dos dados do ponto de medição do sistema.</w:t>
            </w:r>
          </w:p>
        </w:tc>
      </w:tr>
      <w:tr w:rsidR="00876978" w:rsidRPr="00633511" w14:paraId="578C212C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1BB88893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gras de negócio associadas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C5935" w14:textId="77777777" w:rsidR="00876978" w:rsidRPr="00633511" w:rsidRDefault="00BE4BD3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633511">
              <w:rPr>
                <w:rFonts w:ascii="Arial" w:hAnsi="Arial" w:cs="Arial"/>
                <w:sz w:val="20"/>
                <w:lang w:eastAsia="pt-BR"/>
              </w:rPr>
              <w:t>RN01, RN02, RN03;</w:t>
            </w:r>
          </w:p>
        </w:tc>
      </w:tr>
      <w:tr w:rsidR="00876978" w:rsidRPr="00633511" w14:paraId="4F0EABEE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5CA51E95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Limitação para criação (somente Requisitos futuros)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67AC6" w14:textId="77777777" w:rsidR="00876978" w:rsidRPr="00633511" w:rsidRDefault="00BE4BD3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  <w:r w:rsidRPr="00633511">
              <w:rPr>
                <w:rFonts w:ascii="Arial" w:hAnsi="Arial" w:cs="Arial"/>
                <w:color w:val="0000FF"/>
                <w:sz w:val="20"/>
              </w:rPr>
              <w:t>-</w:t>
            </w:r>
          </w:p>
          <w:p w14:paraId="66204FF1" w14:textId="77777777" w:rsidR="00876978" w:rsidRPr="00633511" w:rsidRDefault="00876978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2DBF0D7D" w14:textId="77777777" w:rsidR="00876978" w:rsidRPr="00633511" w:rsidRDefault="00876978">
      <w:pPr>
        <w:rPr>
          <w:rFonts w:ascii="Arial" w:hAnsi="Arial" w:cs="Arial"/>
          <w:sz w:val="20"/>
          <w:szCs w:val="2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3"/>
      </w:tblGrid>
      <w:tr w:rsidR="00876978" w:rsidRPr="00633511" w14:paraId="2E9B545A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7157D1EB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ncrement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CC"/>
            <w:vAlign w:val="center"/>
          </w:tcPr>
          <w:p w14:paraId="2C568B87" w14:textId="77777777" w:rsidR="00876978" w:rsidRPr="00633511" w:rsidRDefault="00BE4BD3">
            <w:pPr>
              <w:spacing w:after="0" w:line="255" w:lineRule="atLeast"/>
              <w:rPr>
                <w:rFonts w:ascii="Arial" w:eastAsia="Arial,Times New Roman" w:hAnsi="Arial" w:cs="Arial"/>
                <w:color w:val="2A2A2A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Arial" w:hAnsi="Arial" w:cs="Arial"/>
                <w:sz w:val="20"/>
                <w:szCs w:val="20"/>
                <w:lang w:eastAsia="pt-BR"/>
              </w:rPr>
              <w:t>3ª iteração</w:t>
            </w:r>
          </w:p>
        </w:tc>
      </w:tr>
      <w:tr w:rsidR="00876978" w:rsidRPr="00633511" w14:paraId="6BFB80D0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0CAD08F8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A24F8" w14:textId="77777777" w:rsidR="00876978" w:rsidRPr="00633511" w:rsidRDefault="00BE4BD3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633511">
              <w:rPr>
                <w:rFonts w:ascii="Arial" w:hAnsi="Arial" w:cs="Arial"/>
                <w:sz w:val="20"/>
                <w:lang w:eastAsia="pt-BR"/>
              </w:rPr>
              <w:t>Monitoramento de Consumo</w:t>
            </w:r>
          </w:p>
        </w:tc>
      </w:tr>
      <w:tr w:rsidR="00876978" w:rsidRPr="00633511" w14:paraId="00F491F1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125D1B64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Tip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73BA0" w14:textId="77777777" w:rsidR="00876978" w:rsidRPr="00633511" w:rsidRDefault="00BE4BD3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633511">
              <w:rPr>
                <w:rFonts w:ascii="Arial" w:hAnsi="Arial" w:cs="Arial"/>
                <w:sz w:val="20"/>
                <w:lang w:eastAsia="pt-BR"/>
              </w:rPr>
              <w:t>Funcional</w:t>
            </w:r>
          </w:p>
        </w:tc>
      </w:tr>
      <w:tr w:rsidR="00876978" w:rsidRPr="00633511" w14:paraId="7BF7ACE9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14283CDD" w14:textId="77777777" w:rsidR="00876978" w:rsidRPr="00633511" w:rsidRDefault="00BE4BD3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bCs/>
                <w:sz w:val="20"/>
                <w:szCs w:val="20"/>
              </w:rPr>
              <w:t>Definiçã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958E6" w14:textId="77777777" w:rsidR="00876978" w:rsidRPr="00633511" w:rsidRDefault="00BE4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35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 o requisito onde os dados da medição bem como os cálculos dos valores de consumo de energia elétrica medidos em kWh, serão exibidos na tela de monitoramento em tempo real para o usuário.</w:t>
            </w:r>
          </w:p>
        </w:tc>
      </w:tr>
      <w:tr w:rsidR="00876978" w:rsidRPr="00633511" w14:paraId="2CDB06F4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6AC9EA97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gras de negócio associadas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4C8F7" w14:textId="77777777" w:rsidR="00876978" w:rsidRPr="00633511" w:rsidRDefault="00BE4BD3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00633511">
              <w:rPr>
                <w:rFonts w:ascii="Arial" w:hAnsi="Arial" w:cs="Arial"/>
                <w:sz w:val="20"/>
                <w:lang w:eastAsia="pt-BR"/>
              </w:rPr>
              <w:t>RN01, RN02, RN03;</w:t>
            </w:r>
          </w:p>
        </w:tc>
      </w:tr>
      <w:tr w:rsidR="00876978" w:rsidRPr="00633511" w14:paraId="0AF6A4AC" w14:textId="77777777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1655BC61" w14:textId="77777777" w:rsidR="00876978" w:rsidRPr="00633511" w:rsidRDefault="00BE4BD3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Limitação para criação (somente Requisitos futuros)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D13F9" w14:textId="77777777" w:rsidR="00876978" w:rsidRPr="00633511" w:rsidRDefault="00BE4BD3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  <w:r w:rsidRPr="00633511">
              <w:rPr>
                <w:rFonts w:ascii="Arial" w:hAnsi="Arial" w:cs="Arial"/>
                <w:color w:val="0000FF"/>
                <w:sz w:val="20"/>
              </w:rPr>
              <w:t>-</w:t>
            </w:r>
          </w:p>
          <w:p w14:paraId="6B62F1B3" w14:textId="77777777" w:rsidR="00876978" w:rsidRPr="00633511" w:rsidRDefault="00876978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02F2C34E" w14:textId="5CFE451C" w:rsidR="00876978" w:rsidRDefault="00876978">
      <w:pPr>
        <w:rPr>
          <w:rFonts w:ascii="Arial" w:hAnsi="Arial" w:cs="Arial"/>
          <w:sz w:val="10"/>
          <w:szCs w:val="10"/>
        </w:rPr>
      </w:pPr>
    </w:p>
    <w:p w14:paraId="21AE2661" w14:textId="2EFA4E02" w:rsidR="00633511" w:rsidRDefault="00633511">
      <w:pPr>
        <w:rPr>
          <w:rFonts w:ascii="Arial" w:hAnsi="Arial" w:cs="Arial"/>
          <w:sz w:val="10"/>
          <w:szCs w:val="10"/>
        </w:rPr>
      </w:pPr>
    </w:p>
    <w:p w14:paraId="538F5C45" w14:textId="7B53EB09" w:rsidR="00633511" w:rsidRDefault="00633511">
      <w:pPr>
        <w:rPr>
          <w:rFonts w:ascii="Arial" w:hAnsi="Arial" w:cs="Arial"/>
          <w:sz w:val="10"/>
          <w:szCs w:val="10"/>
        </w:rPr>
      </w:pPr>
    </w:p>
    <w:p w14:paraId="5D6CC01D" w14:textId="0FD4BC8A" w:rsidR="00633511" w:rsidRDefault="00633511">
      <w:pPr>
        <w:rPr>
          <w:rFonts w:ascii="Arial" w:hAnsi="Arial" w:cs="Arial"/>
          <w:sz w:val="10"/>
          <w:szCs w:val="10"/>
        </w:rPr>
      </w:pPr>
    </w:p>
    <w:p w14:paraId="6F51B852" w14:textId="119F2C84" w:rsidR="00633511" w:rsidRDefault="00633511">
      <w:pPr>
        <w:rPr>
          <w:rFonts w:ascii="Arial" w:hAnsi="Arial" w:cs="Arial"/>
          <w:sz w:val="10"/>
          <w:szCs w:val="10"/>
        </w:rPr>
      </w:pPr>
    </w:p>
    <w:p w14:paraId="227B86B7" w14:textId="305E6A30" w:rsidR="00633511" w:rsidRDefault="00633511">
      <w:pPr>
        <w:rPr>
          <w:rFonts w:ascii="Arial" w:hAnsi="Arial" w:cs="Arial"/>
          <w:sz w:val="10"/>
          <w:szCs w:val="10"/>
        </w:rPr>
      </w:pPr>
    </w:p>
    <w:p w14:paraId="54211244" w14:textId="77777777" w:rsidR="00633511" w:rsidRPr="00633511" w:rsidRDefault="00633511">
      <w:pPr>
        <w:rPr>
          <w:rFonts w:ascii="Arial" w:hAnsi="Arial" w:cs="Arial"/>
          <w:sz w:val="10"/>
          <w:szCs w:val="10"/>
        </w:rPr>
      </w:pPr>
    </w:p>
    <w:p w14:paraId="5ECB7B70" w14:textId="652212C5" w:rsidR="00876978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</w:rPr>
      </w:pPr>
      <w:bookmarkStart w:id="14" w:name="_Toc523237536"/>
      <w:bookmarkStart w:id="15" w:name="_Toc328398952"/>
      <w:bookmarkStart w:id="16" w:name="_Toc334004096"/>
      <w:r w:rsidRPr="00633511">
        <w:rPr>
          <w:rFonts w:ascii="Arial" w:hAnsi="Arial" w:cs="Arial"/>
          <w:b/>
          <w:color w:val="auto"/>
        </w:rPr>
        <w:lastRenderedPageBreak/>
        <w:t>DIAGRAMA DE CASOS DE USO</w:t>
      </w:r>
      <w:bookmarkEnd w:id="14"/>
    </w:p>
    <w:p w14:paraId="6736EAFA" w14:textId="67A3B30B" w:rsidR="00633511" w:rsidRPr="00633511" w:rsidRDefault="00633511" w:rsidP="00633511">
      <w:pPr>
        <w:jc w:val="center"/>
      </w:pPr>
      <w:r>
        <w:rPr>
          <w:noProof/>
        </w:rPr>
        <w:drawing>
          <wp:inline distT="0" distB="0" distL="0" distR="0" wp14:anchorId="28435F5B" wp14:editId="76AD0B9E">
            <wp:extent cx="5391150" cy="7639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9E7D" w14:textId="50A1747A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01. Diagrama de Classes</w:t>
      </w:r>
    </w:p>
    <w:p w14:paraId="680A4E5D" w14:textId="6C06DF01" w:rsidR="00876978" w:rsidRPr="00633511" w:rsidRDefault="00876978">
      <w:pPr>
        <w:jc w:val="center"/>
        <w:rPr>
          <w:rFonts w:ascii="Arial" w:hAnsi="Arial" w:cs="Arial"/>
        </w:rPr>
      </w:pPr>
    </w:p>
    <w:p w14:paraId="2476B51F" w14:textId="77777777" w:rsidR="00743455" w:rsidRPr="00633511" w:rsidRDefault="00743455" w:rsidP="00633511">
      <w:pPr>
        <w:rPr>
          <w:rFonts w:ascii="Arial" w:hAnsi="Arial" w:cs="Arial"/>
        </w:rPr>
      </w:pPr>
    </w:p>
    <w:p w14:paraId="46E93271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17" w:name="_Toc523237537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RELAÇÃO DE CASOS DE USO</w:t>
      </w:r>
      <w:bookmarkEnd w:id="15"/>
      <w:bookmarkEnd w:id="16"/>
      <w:bookmarkEnd w:id="17"/>
    </w:p>
    <w:p w14:paraId="19219836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9015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1077"/>
        <w:gridCol w:w="7938"/>
      </w:tblGrid>
      <w:tr w:rsidR="00876978" w:rsidRPr="00633511" w14:paraId="253F4B0E" w14:textId="77777777">
        <w:trPr>
          <w:trHeight w:val="347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  <w:vAlign w:val="center"/>
          </w:tcPr>
          <w:p w14:paraId="2A34697A" w14:textId="77777777" w:rsidR="00876978" w:rsidRPr="00633511" w:rsidRDefault="00BE4BD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8" w:name="OLE_LINK1"/>
            <w:r w:rsidRPr="00633511">
              <w:rPr>
                <w:rFonts w:ascii="Arial" w:hAnsi="Arial" w:cs="Arial"/>
                <w:b/>
                <w:bCs/>
                <w:sz w:val="20"/>
                <w:szCs w:val="20"/>
              </w:rPr>
              <w:t>Número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</w:tcPr>
          <w:p w14:paraId="557BC3D8" w14:textId="77777777" w:rsidR="00876978" w:rsidRPr="00633511" w:rsidRDefault="00BE4BD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</w:tr>
      <w:tr w:rsidR="00876978" w:rsidRPr="00633511" w14:paraId="20592EE9" w14:textId="77777777">
        <w:trPr>
          <w:trHeight w:val="187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BE1064B" w14:textId="77777777" w:rsidR="00876978" w:rsidRPr="00633511" w:rsidRDefault="00BE4BD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UC.00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A4C10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633511">
              <w:rPr>
                <w:rFonts w:ascii="Arial" w:hAnsi="Arial" w:cs="Arial"/>
                <w:color w:val="auto"/>
                <w:sz w:val="20"/>
              </w:rPr>
              <w:t>Manter Usuário</w:t>
            </w:r>
            <w:proofErr w:type="gramEnd"/>
            <w:r w:rsidRPr="00633511">
              <w:rPr>
                <w:rFonts w:ascii="Arial" w:hAnsi="Arial" w:cs="Arial"/>
                <w:color w:val="auto"/>
                <w:sz w:val="20"/>
              </w:rPr>
              <w:t>;</w:t>
            </w:r>
          </w:p>
        </w:tc>
      </w:tr>
      <w:tr w:rsidR="00876978" w:rsidRPr="00633511" w14:paraId="2F69F946" w14:textId="77777777"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8D0989" w14:textId="77777777" w:rsidR="00876978" w:rsidRPr="00633511" w:rsidRDefault="00BE4BD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UC.00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C0E56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Manter Medição;</w:t>
            </w:r>
          </w:p>
        </w:tc>
      </w:tr>
      <w:tr w:rsidR="00876978" w:rsidRPr="00633511" w14:paraId="084F5B02" w14:textId="77777777"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6F8E2E" w14:textId="77777777" w:rsidR="00876978" w:rsidRPr="00633511" w:rsidRDefault="00BE4BD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UC.00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AF2CF" w14:textId="77777777" w:rsidR="00876978" w:rsidRPr="00633511" w:rsidRDefault="00BE4BD3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Manter Relatórios;</w:t>
            </w:r>
          </w:p>
        </w:tc>
      </w:tr>
      <w:bookmarkEnd w:id="18"/>
    </w:tbl>
    <w:p w14:paraId="296FEF7D" w14:textId="7137E570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0869EF1B" w14:textId="05BE89C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9B738E7" w14:textId="7705643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4E220BE" w14:textId="2E7FE56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B912B9C" w14:textId="7A859EB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32668E2" w14:textId="0223FC7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9998DA4" w14:textId="6A1B2AB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F41DB76" w14:textId="37D9316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249BF5F" w14:textId="1F33548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F3EE769" w14:textId="24851C9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1A697DC" w14:textId="605984E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54D70F4" w14:textId="56ED093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E880E66" w14:textId="50EA9C4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3796CA9" w14:textId="52CE7C7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689A138" w14:textId="3701DD0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D880817" w14:textId="36D7096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290EA7E" w14:textId="36821C5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88709B5" w14:textId="4778FE1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7B7AD38" w14:textId="2737BAE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00ACFDF" w14:textId="0111548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0E3AFB5" w14:textId="46650D2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DB67712" w14:textId="1BFB534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3B6EBBE" w14:textId="6CC8535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C3205F3" w14:textId="57AA1D8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43C89D5" w14:textId="39AC6F8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73F572D" w14:textId="7B5EF5C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50870EC" w14:textId="638ACF1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F379CA4" w14:textId="4BFEE76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D00A447" w14:textId="2D10300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10F3F4D" w14:textId="09EBFD1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D58250E" w14:textId="1FFE753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FE32E32" w14:textId="3C24453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67F202C" w14:textId="22C58B8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F86B4DB" w14:textId="6DC6883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4652290" w14:textId="3BD78CD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74426B2" w14:textId="45EA0AC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EAB7C42" w14:textId="14A1CA5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DDB55E7" w14:textId="66AC0E9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1B85F17" w14:textId="5331B8D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58D1FBE" w14:textId="6331CEE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8DBCD4A" w14:textId="7777777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31980E5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19" w:name="_Toc334004100"/>
      <w:bookmarkStart w:id="20" w:name="_Toc328398956"/>
      <w:bookmarkStart w:id="21" w:name="_Toc523237538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DETALHAMENTO DE CASOS DE USO</w:t>
      </w:r>
      <w:bookmarkEnd w:id="19"/>
      <w:bookmarkEnd w:id="20"/>
      <w:bookmarkEnd w:id="21"/>
    </w:p>
    <w:p w14:paraId="7194DBDC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90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574"/>
        <w:gridCol w:w="5530"/>
      </w:tblGrid>
      <w:tr w:rsidR="00876978" w:rsidRPr="00633511" w14:paraId="065C5026" w14:textId="77777777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A6C226D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 do Caso de Uso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FF"/>
          </w:tcPr>
          <w:p w14:paraId="44470CDA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UC.001 – Manter Usuário;</w:t>
            </w:r>
          </w:p>
        </w:tc>
      </w:tr>
      <w:tr w:rsidR="00876978" w:rsidRPr="00633511" w14:paraId="293E9EF0" w14:textId="77777777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9FCE41E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Descrição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7712E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Através deste caso de uso o Gerente de Projetos e os Desenvolvedores, poderão incluir, consultar e alterar dos dados de novos usuários e ou clientes. Poderão ainda visualizar, consultar e avaliar os dados de acesso e tipo de acesso de um usuário do sistema, além de poder gerar e imprimir relatórios de registros de log.</w:t>
            </w:r>
          </w:p>
        </w:tc>
      </w:tr>
      <w:tr w:rsidR="00876978" w:rsidRPr="00633511" w14:paraId="5D60DDD2" w14:textId="77777777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C4DDFC0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quisitos Associados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4CAE3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R01, R02, R03;</w:t>
            </w:r>
          </w:p>
        </w:tc>
      </w:tr>
      <w:tr w:rsidR="00876978" w:rsidRPr="00633511" w14:paraId="0F890404" w14:textId="77777777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BE93D4C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proofErr w:type="spellStart"/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ré</w:t>
            </w:r>
            <w:proofErr w:type="spellEnd"/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Condições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7EABD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O ator precisar está logado no sistema. Conforme o ator o sistema libera acesso para manter acessos e tipo de acessos automaticamente.</w:t>
            </w:r>
          </w:p>
        </w:tc>
      </w:tr>
      <w:tr w:rsidR="00876978" w:rsidRPr="00633511" w14:paraId="35B1C34D" w14:textId="77777777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E20CEC9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ós Condições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58DD5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O usuário deverá sempre finalizar seus acessos após terminar a utilização do sistema.</w:t>
            </w:r>
          </w:p>
        </w:tc>
      </w:tr>
      <w:tr w:rsidR="00876978" w:rsidRPr="00633511" w14:paraId="4D08D491" w14:textId="77777777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</w:tcBorders>
            <w:shd w:val="clear" w:color="auto" w:fill="D9D9D9" w:themeFill="background1" w:themeFillShade="D9"/>
          </w:tcPr>
          <w:p w14:paraId="5A3AF434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tores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single" w:sz="4" w:space="0" w:color="000000" w:themeColor="text1"/>
            </w:tcBorders>
          </w:tcPr>
          <w:p w14:paraId="358DE2D0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Gerente de Projeto e </w:t>
            </w:r>
            <w:proofErr w:type="gramStart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ou Desenvolvedores</w:t>
            </w:r>
            <w:proofErr w:type="gramEnd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.</w:t>
            </w:r>
          </w:p>
        </w:tc>
      </w:tr>
      <w:tr w:rsidR="00876978" w:rsidRPr="00633511" w14:paraId="443965BE" w14:textId="77777777">
        <w:trPr>
          <w:cantSplit/>
        </w:trPr>
        <w:tc>
          <w:tcPr>
            <w:tcW w:w="9084" w:type="dxa"/>
            <w:gridSpan w:val="3"/>
            <w:tcBorders>
              <w:top w:val="single" w:sz="4" w:space="0" w:color="0000F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16E10C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Principal</w:t>
            </w:r>
          </w:p>
        </w:tc>
      </w:tr>
      <w:tr w:rsidR="00876978" w:rsidRPr="00633511" w14:paraId="4B489F08" w14:textId="77777777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F58687D" w14:textId="77777777" w:rsidR="00876978" w:rsidRPr="00633511" w:rsidRDefault="00BE4BD3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75BE19" w14:textId="77777777" w:rsidR="00876978" w:rsidRPr="00633511" w:rsidRDefault="00BE4BD3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765CAD2B" w14:textId="77777777">
        <w:trPr>
          <w:trHeight w:val="548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822B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 ator informa o CPF do usuário;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0C82" w14:textId="77777777" w:rsidR="00876978" w:rsidRPr="00633511" w:rsidRDefault="00BE4BD3">
            <w:pPr>
              <w:pStyle w:val="PargrafodaLista3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O sistema busca os dados do usuário através do CPF informado;</w:t>
            </w:r>
          </w:p>
          <w:p w14:paraId="183CBAA2" w14:textId="77777777" w:rsidR="00876978" w:rsidRPr="00633511" w:rsidRDefault="00BE4BD3">
            <w:pPr>
              <w:pStyle w:val="PargrafodaLista3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e já cadastrado, o sistema abre formulário com campos preenchidos. Se não cadastrado, o sistema abre os campos em branco para serem preenchidos.</w:t>
            </w:r>
          </w:p>
        </w:tc>
      </w:tr>
      <w:tr w:rsidR="00876978" w:rsidRPr="00633511" w14:paraId="1F835567" w14:textId="77777777"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F4F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 ator informa dados do usuário;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25EF" w14:textId="77777777" w:rsidR="00876978" w:rsidRPr="00633511" w:rsidRDefault="00BE4BD3">
            <w:pPr>
              <w:pStyle w:val="PargrafodaLista3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68803B56" w14:textId="77777777" w:rsidR="00876978" w:rsidRPr="00633511" w:rsidRDefault="00BE4BD3">
            <w:pPr>
              <w:pStyle w:val="PargrafodaLista3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grava dados do usuário. Informa que dados foram gravados com sucesso;</w:t>
            </w:r>
          </w:p>
        </w:tc>
      </w:tr>
      <w:tr w:rsidR="00876978" w:rsidRPr="00633511" w14:paraId="3E78368D" w14:textId="77777777">
        <w:trPr>
          <w:trHeight w:val="548"/>
        </w:trPr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69ED986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(s) ator(es) seleciona campos disponíveis na página de registro e os períodos para geração de relatóri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946C2" w14:textId="77777777" w:rsidR="00876978" w:rsidRPr="00633511" w:rsidRDefault="00BE4BD3">
            <w:pPr>
              <w:pStyle w:val="PargrafodaLista3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O sistema busca os dados do usuário através dos flags e período informados;</w:t>
            </w:r>
          </w:p>
          <w:p w14:paraId="483E14AF" w14:textId="77777777" w:rsidR="00876978" w:rsidRPr="00633511" w:rsidRDefault="00BE4BD3">
            <w:pPr>
              <w:pStyle w:val="PargrafodaLista3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e encontrado os dados e período informados, o sistema abre um formulário solicitando que seja preenchido pelo usuário.</w:t>
            </w:r>
          </w:p>
        </w:tc>
      </w:tr>
      <w:tr w:rsidR="00876978" w:rsidRPr="00633511" w14:paraId="5F69A1A8" w14:textId="77777777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CBB436D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(s) ator(es) informa os dados que necessitará que sejam impressos no relatório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6B678" w14:textId="77777777" w:rsidR="00876978" w:rsidRPr="00633511" w:rsidRDefault="00BE4BD3">
            <w:pPr>
              <w:pStyle w:val="PargrafodaLista30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59C21BEB" w14:textId="77777777" w:rsidR="00876978" w:rsidRPr="00633511" w:rsidRDefault="00BE4BD3">
            <w:pPr>
              <w:pStyle w:val="PargrafodaLista3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e dados são validados Sistema gera relatório solicitado;</w:t>
            </w:r>
          </w:p>
          <w:p w14:paraId="1262271E" w14:textId="77777777" w:rsidR="00876978" w:rsidRPr="00633511" w:rsidRDefault="00BE4BD3">
            <w:pPr>
              <w:pStyle w:val="PargrafodaLista3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exibe mensagem de que os relatórios foram gerados com sucesso;</w:t>
            </w:r>
          </w:p>
          <w:p w14:paraId="091C1E4A" w14:textId="77777777" w:rsidR="00876978" w:rsidRPr="00633511" w:rsidRDefault="00BE4BD3">
            <w:pPr>
              <w:pStyle w:val="PargrafodaLista3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abre nova janela exibindo relatórios para impressão.</w:t>
            </w:r>
          </w:p>
        </w:tc>
      </w:tr>
      <w:tr w:rsidR="00876978" w:rsidRPr="00633511" w14:paraId="253460EA" w14:textId="77777777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596E9C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(s) ator(es) visualiza relatório e solicita impressão.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687FE" w14:textId="77777777" w:rsidR="00876978" w:rsidRPr="00633511" w:rsidRDefault="00BE4BD3">
            <w:pPr>
              <w:pStyle w:val="PargrafodaLista3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exibe janela de configuração de impressão;</w:t>
            </w:r>
          </w:p>
          <w:p w14:paraId="1EB42559" w14:textId="77777777" w:rsidR="00876978" w:rsidRPr="00633511" w:rsidRDefault="00BE4BD3">
            <w:pPr>
              <w:pStyle w:val="PargrafodaLista3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valida dados de impressão e da impressora;</w:t>
            </w:r>
          </w:p>
          <w:p w14:paraId="0A7591D1" w14:textId="77777777" w:rsidR="00876978" w:rsidRPr="00633511" w:rsidRDefault="00BE4BD3">
            <w:pPr>
              <w:pStyle w:val="PargrafodaLista3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aguarda confirmação do usuário para enviar relatório para impressão.</w:t>
            </w:r>
          </w:p>
        </w:tc>
      </w:tr>
      <w:tr w:rsidR="00876978" w:rsidRPr="00633511" w14:paraId="5C205139" w14:textId="77777777">
        <w:trPr>
          <w:cantSplit/>
        </w:trPr>
        <w:tc>
          <w:tcPr>
            <w:tcW w:w="90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20B321" w14:textId="77777777" w:rsidR="00876978" w:rsidRPr="00633511" w:rsidRDefault="00BE4BD3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Alternativo 01</w:t>
            </w:r>
          </w:p>
        </w:tc>
      </w:tr>
      <w:tr w:rsidR="00876978" w:rsidRPr="00633511" w14:paraId="288A3848" w14:textId="77777777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60A40D3" w14:textId="77777777" w:rsidR="00876978" w:rsidRPr="00633511" w:rsidRDefault="00BE4BD3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D2C055" w14:textId="77777777" w:rsidR="00876978" w:rsidRPr="00633511" w:rsidRDefault="00BE4BD3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458D85A9" w14:textId="77777777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AE3210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 ator não preenche corretamente todos os campos solicit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4E849" w14:textId="77777777" w:rsidR="00876978" w:rsidRPr="00633511" w:rsidRDefault="00BE4BD3">
            <w:pPr>
              <w:pStyle w:val="PargrafodaLista30"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1B31FFFC" w14:textId="77777777" w:rsidR="00876978" w:rsidRPr="00633511" w:rsidRDefault="00BE4BD3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mostra mensagem de erro informando que campo não foi preenchido corretamente;</w:t>
            </w:r>
          </w:p>
        </w:tc>
      </w:tr>
      <w:tr w:rsidR="00876978" w:rsidRPr="00633511" w14:paraId="1B0F5AD6" w14:textId="77777777">
        <w:trPr>
          <w:cantSplit/>
        </w:trPr>
        <w:tc>
          <w:tcPr>
            <w:tcW w:w="90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0C5DBE" w14:textId="77777777" w:rsidR="00876978" w:rsidRPr="00633511" w:rsidRDefault="00BE4BD3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Alternativo 02</w:t>
            </w:r>
          </w:p>
        </w:tc>
      </w:tr>
      <w:tr w:rsidR="00876978" w:rsidRPr="00633511" w14:paraId="73C7B716" w14:textId="77777777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A05E03D" w14:textId="77777777" w:rsidR="00876978" w:rsidRPr="00633511" w:rsidRDefault="00BE4BD3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73EA66" w14:textId="77777777" w:rsidR="00876978" w:rsidRPr="00633511" w:rsidRDefault="00BE4BD3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5001C6F2" w14:textId="77777777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B73E55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 ator informa o número de CPF já existente no banco de d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2B01B" w14:textId="77777777" w:rsidR="00876978" w:rsidRPr="00633511" w:rsidRDefault="00BE4BD3">
            <w:pPr>
              <w:pStyle w:val="PargrafodaLista30"/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valida CPF informado;</w:t>
            </w:r>
          </w:p>
          <w:p w14:paraId="1C034862" w14:textId="77777777" w:rsidR="00876978" w:rsidRPr="00633511" w:rsidRDefault="00BE4BD3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mostra mensagem de erro informando que o CPF já existe no banco de dados;</w:t>
            </w:r>
          </w:p>
        </w:tc>
      </w:tr>
      <w:tr w:rsidR="00876978" w:rsidRPr="00633511" w14:paraId="22A99E2C" w14:textId="77777777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423D215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(s) ator(es) solicita cancelamento da impressão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2F801" w14:textId="77777777" w:rsidR="00876978" w:rsidRPr="00633511" w:rsidRDefault="00BE4BD3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cancela impressão e fecha janela de impressão.</w:t>
            </w:r>
          </w:p>
        </w:tc>
      </w:tr>
    </w:tbl>
    <w:p w14:paraId="769D0D3C" w14:textId="0B98E7DC" w:rsidR="00876978" w:rsidRDefault="00876978">
      <w:pPr>
        <w:rPr>
          <w:rFonts w:ascii="Arial" w:hAnsi="Arial" w:cs="Arial"/>
          <w:sz w:val="20"/>
          <w:szCs w:val="20"/>
        </w:rPr>
      </w:pPr>
    </w:p>
    <w:p w14:paraId="0403A862" w14:textId="1B5F79B1" w:rsidR="00633511" w:rsidRDefault="00633511">
      <w:pPr>
        <w:rPr>
          <w:rFonts w:ascii="Arial" w:hAnsi="Arial" w:cs="Arial"/>
          <w:sz w:val="20"/>
          <w:szCs w:val="20"/>
        </w:rPr>
      </w:pPr>
    </w:p>
    <w:p w14:paraId="38CC36B8" w14:textId="0D5C0C42" w:rsidR="00633511" w:rsidRDefault="00633511">
      <w:pPr>
        <w:rPr>
          <w:rFonts w:ascii="Arial" w:hAnsi="Arial" w:cs="Arial"/>
          <w:sz w:val="20"/>
          <w:szCs w:val="20"/>
        </w:rPr>
      </w:pPr>
    </w:p>
    <w:p w14:paraId="1F4F0A88" w14:textId="77777777" w:rsidR="00633511" w:rsidRPr="00633511" w:rsidRDefault="00633511">
      <w:pPr>
        <w:rPr>
          <w:rFonts w:ascii="Arial" w:hAnsi="Arial" w:cs="Arial"/>
          <w:sz w:val="20"/>
          <w:szCs w:val="20"/>
        </w:rPr>
      </w:pPr>
    </w:p>
    <w:tbl>
      <w:tblPr>
        <w:tblW w:w="90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530"/>
      </w:tblGrid>
      <w:tr w:rsidR="00876978" w:rsidRPr="00633511" w14:paraId="03B5AAD4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78BEDE9E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lastRenderedPageBreak/>
              <w:t>Nome do Caso de Uso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FF"/>
          </w:tcPr>
          <w:p w14:paraId="1CA2287C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UC.002 – Manter Medição;</w:t>
            </w:r>
          </w:p>
        </w:tc>
      </w:tr>
      <w:tr w:rsidR="00876978" w:rsidRPr="00633511" w14:paraId="0FD89A0E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7DD280C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Descrição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DC45E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Através deste caso de uso o(s) Desenvolvedores poderão, visualizar, incluir, consultar e alterar os dados de pontos de </w:t>
            </w:r>
            <w:proofErr w:type="gramStart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medição  conforme</w:t>
            </w:r>
            <w:proofErr w:type="gramEnd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 solicitação dos clientes. Poderá também visualizar e consultar gráficos de registros de consumo de energia elétrica medidos e monitorados pelo sistema, bem como gerar e imprimir relatórios deste monitoramento.</w:t>
            </w:r>
          </w:p>
        </w:tc>
      </w:tr>
      <w:tr w:rsidR="00876978" w:rsidRPr="00633511" w14:paraId="30AD7095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74EDD26D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quisitos Associado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16C35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R01, R02, R03;</w:t>
            </w:r>
          </w:p>
        </w:tc>
      </w:tr>
      <w:tr w:rsidR="00876978" w:rsidRPr="00633511" w14:paraId="62334F40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181C2A44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proofErr w:type="spellStart"/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ré</w:t>
            </w:r>
            <w:proofErr w:type="spellEnd"/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Condiçõ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1F471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O Desenvolvedor precisará estar logado no sistema. Conforme o usuário, o sistema libera acessos e tipo de acessos automaticamente.</w:t>
            </w:r>
          </w:p>
        </w:tc>
      </w:tr>
      <w:tr w:rsidR="00876978" w:rsidRPr="00633511" w14:paraId="7EADDE63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3845881E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ós Condiçõ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265F3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O Desenvolvedor deverá sempre finalizar seus acessos após terminar a utilização do sistema. </w:t>
            </w:r>
          </w:p>
        </w:tc>
      </w:tr>
      <w:tr w:rsidR="00876978" w:rsidRPr="00633511" w14:paraId="58D1548E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nil"/>
            </w:tcBorders>
            <w:shd w:val="clear" w:color="auto" w:fill="D9D9D9" w:themeFill="background1" w:themeFillShade="D9"/>
          </w:tcPr>
          <w:p w14:paraId="580F504C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tor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single" w:sz="4" w:space="0" w:color="000000" w:themeColor="text1"/>
            </w:tcBorders>
          </w:tcPr>
          <w:p w14:paraId="7CA4CB3B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Desenvolvedor.</w:t>
            </w:r>
          </w:p>
        </w:tc>
      </w:tr>
      <w:tr w:rsidR="00876978" w:rsidRPr="00633511" w14:paraId="247388E5" w14:textId="77777777">
        <w:trPr>
          <w:cantSplit/>
        </w:trPr>
        <w:tc>
          <w:tcPr>
            <w:tcW w:w="9085" w:type="dxa"/>
            <w:gridSpan w:val="3"/>
            <w:tcBorders>
              <w:top w:val="single" w:sz="4" w:space="0" w:color="0000F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5E7FB2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Principal</w:t>
            </w:r>
          </w:p>
        </w:tc>
      </w:tr>
      <w:tr w:rsidR="00876978" w:rsidRPr="00633511" w14:paraId="7127D529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47C5296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4F3AC1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7D342092" w14:textId="77777777">
        <w:trPr>
          <w:trHeight w:val="548"/>
        </w:trPr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649B2A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(s) ator(es) acessam o sistema com Login e Senha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ED078" w14:textId="77777777" w:rsidR="00876978" w:rsidRPr="00633511" w:rsidRDefault="00BE4BD3">
            <w:pPr>
              <w:pStyle w:val="PargrafodaLista3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O sistema busca os dados do usuário através do Login e Senha informados;</w:t>
            </w:r>
          </w:p>
          <w:p w14:paraId="7910DE63" w14:textId="77777777" w:rsidR="00876978" w:rsidRPr="00633511" w:rsidRDefault="00BE4BD3">
            <w:pPr>
              <w:pStyle w:val="PargrafodaLista3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O sistema permite acesso conforme perfil cadastrado do usuário.</w:t>
            </w:r>
          </w:p>
        </w:tc>
      </w:tr>
      <w:tr w:rsidR="00876978" w:rsidRPr="00633511" w14:paraId="529D97E6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6416209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(s) ator(es) mantém os dados do ponto atual ou novo ponto de medição.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AD65F" w14:textId="77777777" w:rsidR="00876978" w:rsidRPr="00633511" w:rsidRDefault="00BE4BD3">
            <w:pPr>
              <w:pStyle w:val="PargrafodaLista3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2FAE18DE" w14:textId="77777777" w:rsidR="00876978" w:rsidRPr="00633511" w:rsidRDefault="00BE4BD3">
            <w:pPr>
              <w:pStyle w:val="PargrafodaLista3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registra os dados e informa que a alteração e ou inclusão foi realizada com sucesso, permitindo ao usuário a opção de salvar novos dados;</w:t>
            </w:r>
          </w:p>
        </w:tc>
      </w:tr>
      <w:tr w:rsidR="00876978" w:rsidRPr="00633511" w14:paraId="4B044708" w14:textId="77777777">
        <w:trPr>
          <w:cantSplit/>
        </w:trPr>
        <w:tc>
          <w:tcPr>
            <w:tcW w:w="9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F0E717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      Fluxo Alternativo 01</w:t>
            </w:r>
          </w:p>
        </w:tc>
      </w:tr>
      <w:tr w:rsidR="00876978" w:rsidRPr="00633511" w14:paraId="2C73226B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DA61E59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4F16E53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1CB41F16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46E2ED5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 ator não preenche corretamente todos os campos solicit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4B479" w14:textId="77777777" w:rsidR="00876978" w:rsidRPr="00633511" w:rsidRDefault="00BE4BD3">
            <w:pPr>
              <w:pStyle w:val="PargrafodaLista3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5EFE1849" w14:textId="77777777" w:rsidR="00876978" w:rsidRPr="00633511" w:rsidRDefault="00BE4BD3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mostra mensagem de erro informando que campo não foi preenchido corretamente;</w:t>
            </w:r>
          </w:p>
        </w:tc>
      </w:tr>
      <w:tr w:rsidR="00876978" w:rsidRPr="00633511" w14:paraId="5A67F2CE" w14:textId="77777777">
        <w:trPr>
          <w:cantSplit/>
        </w:trPr>
        <w:tc>
          <w:tcPr>
            <w:tcW w:w="9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6E9465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      Fluxo Alternativo 02</w:t>
            </w:r>
          </w:p>
        </w:tc>
      </w:tr>
      <w:tr w:rsidR="00876978" w:rsidRPr="00633511" w14:paraId="321BA838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7FE4C870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A0F213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4122AE49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9F534C5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 ator informa Login e Senha não cadastrados no banco de d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33F44" w14:textId="77777777" w:rsidR="00876978" w:rsidRPr="00633511" w:rsidRDefault="00BE4BD3">
            <w:pPr>
              <w:pStyle w:val="PargrafodaLista3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verifica Login e Senha informados;</w:t>
            </w:r>
          </w:p>
          <w:p w14:paraId="72DAB38B" w14:textId="77777777" w:rsidR="00876978" w:rsidRPr="00633511" w:rsidRDefault="00BE4BD3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mostra mensagem de erro informando que o usuário e ou a senha não correspondem ou não cadastrados;</w:t>
            </w:r>
          </w:p>
        </w:tc>
      </w:tr>
    </w:tbl>
    <w:p w14:paraId="54CD245A" w14:textId="77777777" w:rsidR="00876978" w:rsidRPr="00633511" w:rsidRDefault="00876978">
      <w:pPr>
        <w:rPr>
          <w:rFonts w:ascii="Arial" w:hAnsi="Arial" w:cs="Arial"/>
          <w:sz w:val="20"/>
          <w:szCs w:val="20"/>
        </w:rPr>
      </w:pPr>
    </w:p>
    <w:tbl>
      <w:tblPr>
        <w:tblW w:w="90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530"/>
      </w:tblGrid>
      <w:tr w:rsidR="00876978" w:rsidRPr="00633511" w14:paraId="033E651E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2EEBB0AF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 do Caso de Uso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FF"/>
          </w:tcPr>
          <w:p w14:paraId="6F959040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UC.003 – Manter relatórios;</w:t>
            </w:r>
          </w:p>
        </w:tc>
      </w:tr>
      <w:tr w:rsidR="00876978" w:rsidRPr="00633511" w14:paraId="0D37C370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34DD6046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Descrição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45CDE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Através deste caso de uso o Gerente do Projeto (Sistema) e ou Desenvolvedores poderão gerar, visualizar, incluir, consultar, alterar e imprimir relatórios específicos no sistema.</w:t>
            </w:r>
          </w:p>
        </w:tc>
      </w:tr>
      <w:tr w:rsidR="00876978" w:rsidRPr="00633511" w14:paraId="5A085E00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60DD141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quisitos Associado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2D44B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R01, R02, R03;</w:t>
            </w:r>
          </w:p>
        </w:tc>
      </w:tr>
      <w:tr w:rsidR="00876978" w:rsidRPr="00633511" w14:paraId="3311AF32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4B781FC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proofErr w:type="spellStart"/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ré</w:t>
            </w:r>
            <w:proofErr w:type="spellEnd"/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Condiçõ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B703D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O Gerente de Projeto e </w:t>
            </w:r>
            <w:proofErr w:type="gramStart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ou Desenvolvedor</w:t>
            </w:r>
            <w:proofErr w:type="gramEnd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 precisará estar logado no sistema. Conforme o usuário, o sistema libera acessos e tipos de acessos automaticamente.</w:t>
            </w:r>
          </w:p>
        </w:tc>
      </w:tr>
      <w:tr w:rsidR="00876978" w:rsidRPr="00633511" w14:paraId="4F14AF37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0035CB2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ós Condiçõ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2C650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O usuário deverá sempre finalizar seus acessos após terminar a utilização do sistema. </w:t>
            </w:r>
          </w:p>
        </w:tc>
      </w:tr>
      <w:tr w:rsidR="00876978" w:rsidRPr="00633511" w14:paraId="4F5883CF" w14:textId="77777777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nil"/>
            </w:tcBorders>
            <w:shd w:val="clear" w:color="auto" w:fill="D9D9D9" w:themeFill="background1" w:themeFillShade="D9"/>
          </w:tcPr>
          <w:p w14:paraId="63052A9B" w14:textId="77777777" w:rsidR="00876978" w:rsidRPr="00633511" w:rsidRDefault="00BE4BD3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tor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single" w:sz="4" w:space="0" w:color="000000" w:themeColor="text1"/>
            </w:tcBorders>
          </w:tcPr>
          <w:p w14:paraId="5CFB4169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 xml:space="preserve">Gerente de Projeto e </w:t>
            </w:r>
            <w:proofErr w:type="gramStart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ou Desenvolvedor</w:t>
            </w:r>
            <w:proofErr w:type="gramEnd"/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.</w:t>
            </w:r>
          </w:p>
        </w:tc>
      </w:tr>
      <w:tr w:rsidR="00876978" w:rsidRPr="00633511" w14:paraId="287A5139" w14:textId="77777777">
        <w:trPr>
          <w:cantSplit/>
        </w:trPr>
        <w:tc>
          <w:tcPr>
            <w:tcW w:w="9085" w:type="dxa"/>
            <w:gridSpan w:val="3"/>
            <w:tcBorders>
              <w:top w:val="single" w:sz="4" w:space="0" w:color="0000F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F4B9D9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Principal</w:t>
            </w:r>
          </w:p>
        </w:tc>
      </w:tr>
      <w:tr w:rsidR="00876978" w:rsidRPr="00633511" w14:paraId="7E202F97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373273F2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714ACD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7E27F309" w14:textId="77777777">
        <w:trPr>
          <w:trHeight w:val="548"/>
        </w:trPr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8A1AA8B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(s) ator(es) acessam o sistema com Login e Senha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A38CB" w14:textId="77777777" w:rsidR="00876978" w:rsidRPr="00633511" w:rsidRDefault="00BE4BD3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O sistema busca os dados do usuário através do Login e Senha informados;</w:t>
            </w:r>
          </w:p>
          <w:p w14:paraId="4696AAF0" w14:textId="77777777" w:rsidR="00876978" w:rsidRPr="00633511" w:rsidRDefault="00BE4BD3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O sistema permite acesso conforme perfil cadastrado do usuário.</w:t>
            </w:r>
          </w:p>
        </w:tc>
      </w:tr>
      <w:tr w:rsidR="00876978" w:rsidRPr="00633511" w14:paraId="464257F4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2220AA9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(s) ator(es) busca e seleciona os dados monitorados para gerar o relatório.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234B0" w14:textId="77777777" w:rsidR="00876978" w:rsidRPr="00633511" w:rsidRDefault="00BE4BD3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6F84B00E" w14:textId="77777777" w:rsidR="00876978" w:rsidRPr="00633511" w:rsidRDefault="00BE4BD3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encontra os dados e informa que relatório foi gerado com sucesso, permitindo ao usuário as opções de salvar ou imprimir relatório;</w:t>
            </w:r>
          </w:p>
        </w:tc>
      </w:tr>
      <w:tr w:rsidR="00876978" w:rsidRPr="00633511" w14:paraId="0ACF52F3" w14:textId="77777777">
        <w:trPr>
          <w:cantSplit/>
        </w:trPr>
        <w:tc>
          <w:tcPr>
            <w:tcW w:w="9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DAB23C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     Fluxo Alternativo 01</w:t>
            </w:r>
          </w:p>
        </w:tc>
      </w:tr>
      <w:tr w:rsidR="00876978" w:rsidRPr="00633511" w14:paraId="1F600AB4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835CA9C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CFA19E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1C499C4E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2E1CE16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lastRenderedPageBreak/>
              <w:t>O ator não seleciona corretamente todos os campos solicitados para geração do(s) relatório(s)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9865A" w14:textId="77777777" w:rsidR="00876978" w:rsidRPr="00633511" w:rsidRDefault="00BE4BD3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370EB58B" w14:textId="77777777" w:rsidR="00876978" w:rsidRPr="00633511" w:rsidRDefault="00BE4BD3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mostra mensagem de erro informando que campo(s) não foi selecionado corretamente;</w:t>
            </w:r>
          </w:p>
        </w:tc>
      </w:tr>
      <w:tr w:rsidR="00876978" w:rsidRPr="00633511" w14:paraId="699848DF" w14:textId="77777777">
        <w:trPr>
          <w:cantSplit/>
        </w:trPr>
        <w:tc>
          <w:tcPr>
            <w:tcW w:w="9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7624B2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      Fluxo Alternativo 02</w:t>
            </w:r>
          </w:p>
        </w:tc>
      </w:tr>
      <w:tr w:rsidR="00876978" w:rsidRPr="00633511" w14:paraId="3E5C0DDB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2817D37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AF07DB" w14:textId="77777777" w:rsidR="00876978" w:rsidRPr="00633511" w:rsidRDefault="00BE4BD3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633511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42986F76" w14:textId="77777777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7A0F6AD" w14:textId="77777777" w:rsidR="00876978" w:rsidRPr="00633511" w:rsidRDefault="00BE4BD3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633511">
              <w:rPr>
                <w:rFonts w:ascii="Arial" w:hAnsi="Arial" w:cs="Arial"/>
                <w:sz w:val="20"/>
              </w:rPr>
              <w:t>O ator informa Login e Senha não cadastrados no banco de d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36813" w14:textId="77777777" w:rsidR="00876978" w:rsidRPr="00633511" w:rsidRDefault="00BE4BD3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verifica Login e Senha informados;</w:t>
            </w:r>
          </w:p>
          <w:p w14:paraId="6C61CE12" w14:textId="77777777" w:rsidR="00876978" w:rsidRPr="00633511" w:rsidRDefault="00BE4BD3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 mostra mensagem de erro informando que o usuário e ou a senha não correspondem ou não cadastrados;</w:t>
            </w:r>
          </w:p>
        </w:tc>
      </w:tr>
    </w:tbl>
    <w:p w14:paraId="1231BE67" w14:textId="0F61D094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368B6494" w14:textId="1C9E5F0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2B15509" w14:textId="2E3F3F3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B69157E" w14:textId="7C63B9E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8DF1182" w14:textId="4A06712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42F92B9" w14:textId="51D13EA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35E4425" w14:textId="700283E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B8BD252" w14:textId="23A2308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02B7A5D" w14:textId="09CC02C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29345AF" w14:textId="6CCE025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63C8192" w14:textId="00B53D4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3FD11B4" w14:textId="66848AB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5CB0287" w14:textId="6BB4167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6CFD508" w14:textId="6F0977A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93FA605" w14:textId="28EC813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426FF31" w14:textId="5002D48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7A070ED" w14:textId="1D48664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D881B46" w14:textId="13F90D8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48898FB" w14:textId="0E82A1D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4885FB2" w14:textId="2276EB3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72B324A" w14:textId="69C3790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B06B360" w14:textId="714AC83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CF098A9" w14:textId="1DC71F6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B0C6537" w14:textId="07192F1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C317939" w14:textId="09C5228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ACA9132" w14:textId="758F72F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B39F214" w14:textId="64FC0DE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4AD335A" w14:textId="296631B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08DD102" w14:textId="3653D2FB" w:rsidR="009B71D3" w:rsidRDefault="009B71D3">
      <w:pPr>
        <w:rPr>
          <w:rFonts w:ascii="Arial" w:hAnsi="Arial" w:cs="Arial"/>
          <w:sz w:val="10"/>
          <w:szCs w:val="10"/>
        </w:rPr>
      </w:pPr>
    </w:p>
    <w:p w14:paraId="48D1BD47" w14:textId="31571B52" w:rsidR="00633511" w:rsidRDefault="00633511">
      <w:pPr>
        <w:rPr>
          <w:rFonts w:ascii="Arial" w:hAnsi="Arial" w:cs="Arial"/>
          <w:sz w:val="10"/>
          <w:szCs w:val="10"/>
        </w:rPr>
      </w:pPr>
    </w:p>
    <w:p w14:paraId="75BFDA0C" w14:textId="5C1D0694" w:rsidR="00633511" w:rsidRDefault="00633511">
      <w:pPr>
        <w:rPr>
          <w:rFonts w:ascii="Arial" w:hAnsi="Arial" w:cs="Arial"/>
          <w:sz w:val="10"/>
          <w:szCs w:val="10"/>
        </w:rPr>
      </w:pPr>
    </w:p>
    <w:p w14:paraId="60923E4B" w14:textId="656CBDFA" w:rsidR="00633511" w:rsidRDefault="00633511">
      <w:pPr>
        <w:rPr>
          <w:rFonts w:ascii="Arial" w:hAnsi="Arial" w:cs="Arial"/>
          <w:sz w:val="10"/>
          <w:szCs w:val="10"/>
        </w:rPr>
      </w:pPr>
    </w:p>
    <w:p w14:paraId="17C10DE5" w14:textId="643EB726" w:rsidR="00633511" w:rsidRDefault="00633511">
      <w:pPr>
        <w:rPr>
          <w:rFonts w:ascii="Arial" w:hAnsi="Arial" w:cs="Arial"/>
          <w:sz w:val="10"/>
          <w:szCs w:val="10"/>
        </w:rPr>
      </w:pPr>
    </w:p>
    <w:p w14:paraId="5505060B" w14:textId="3CC5BAA6" w:rsidR="00633511" w:rsidRDefault="00633511">
      <w:pPr>
        <w:rPr>
          <w:rFonts w:ascii="Arial" w:hAnsi="Arial" w:cs="Arial"/>
          <w:sz w:val="10"/>
          <w:szCs w:val="10"/>
        </w:rPr>
      </w:pPr>
    </w:p>
    <w:p w14:paraId="0896464E" w14:textId="0813C334" w:rsidR="00633511" w:rsidRDefault="00633511">
      <w:pPr>
        <w:rPr>
          <w:rFonts w:ascii="Arial" w:hAnsi="Arial" w:cs="Arial"/>
          <w:sz w:val="10"/>
          <w:szCs w:val="10"/>
        </w:rPr>
      </w:pPr>
    </w:p>
    <w:p w14:paraId="79346373" w14:textId="69D83081" w:rsidR="00633511" w:rsidRDefault="00633511">
      <w:pPr>
        <w:rPr>
          <w:rFonts w:ascii="Arial" w:hAnsi="Arial" w:cs="Arial"/>
          <w:sz w:val="10"/>
          <w:szCs w:val="10"/>
        </w:rPr>
      </w:pPr>
    </w:p>
    <w:p w14:paraId="25C9BD46" w14:textId="476EFC4C" w:rsidR="00633511" w:rsidRDefault="00633511">
      <w:pPr>
        <w:rPr>
          <w:rFonts w:ascii="Arial" w:hAnsi="Arial" w:cs="Arial"/>
          <w:sz w:val="10"/>
          <w:szCs w:val="10"/>
        </w:rPr>
      </w:pPr>
    </w:p>
    <w:p w14:paraId="07D1CF99" w14:textId="1715C7D9" w:rsidR="00633511" w:rsidRDefault="00633511">
      <w:pPr>
        <w:rPr>
          <w:rFonts w:ascii="Arial" w:hAnsi="Arial" w:cs="Arial"/>
          <w:sz w:val="10"/>
          <w:szCs w:val="10"/>
        </w:rPr>
      </w:pPr>
    </w:p>
    <w:p w14:paraId="39A08A34" w14:textId="5EE2B379" w:rsidR="00633511" w:rsidRDefault="00633511">
      <w:pPr>
        <w:rPr>
          <w:rFonts w:ascii="Arial" w:hAnsi="Arial" w:cs="Arial"/>
          <w:sz w:val="10"/>
          <w:szCs w:val="10"/>
        </w:rPr>
      </w:pPr>
    </w:p>
    <w:p w14:paraId="3A0C06D8" w14:textId="77777777" w:rsidR="00633511" w:rsidRPr="00633511" w:rsidRDefault="00633511">
      <w:pPr>
        <w:rPr>
          <w:rFonts w:ascii="Arial" w:hAnsi="Arial" w:cs="Arial"/>
          <w:sz w:val="10"/>
          <w:szCs w:val="10"/>
        </w:rPr>
      </w:pPr>
    </w:p>
    <w:p w14:paraId="674F8914" w14:textId="7777777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CD0615E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_Toc516758693"/>
      <w:bookmarkStart w:id="23" w:name="_Toc523237539"/>
      <w:r w:rsidRPr="0063351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FICULDADES DO PROJETO</w:t>
      </w:r>
      <w:bookmarkEnd w:id="22"/>
      <w:bookmarkEnd w:id="23"/>
    </w:p>
    <w:p w14:paraId="36FEB5B0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9123" w:type="dxa"/>
        <w:tblLayout w:type="fixed"/>
        <w:tblLook w:val="04A0" w:firstRow="1" w:lastRow="0" w:firstColumn="1" w:lastColumn="0" w:noHBand="0" w:noVBand="1"/>
      </w:tblPr>
      <w:tblGrid>
        <w:gridCol w:w="4237"/>
        <w:gridCol w:w="4886"/>
      </w:tblGrid>
      <w:tr w:rsidR="00876978" w:rsidRPr="00633511" w14:paraId="35600A68" w14:textId="77777777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0C22907" w14:textId="77777777" w:rsidR="00876978" w:rsidRPr="00633511" w:rsidRDefault="00BE4BD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DC1F4B" w14:textId="77777777" w:rsidR="00876978" w:rsidRPr="00633511" w:rsidRDefault="00BE4BD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bCs/>
                <w:sz w:val="20"/>
                <w:szCs w:val="20"/>
              </w:rPr>
              <w:t>Propostas de Soluções</w:t>
            </w:r>
          </w:p>
        </w:tc>
      </w:tr>
      <w:tr w:rsidR="00876978" w:rsidRPr="00633511" w14:paraId="404FE912" w14:textId="77777777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182149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1.</w:t>
            </w:r>
            <w:r w:rsidRPr="00633511">
              <w:rPr>
                <w:rFonts w:ascii="Arial" w:hAnsi="Arial" w:cs="Arial"/>
                <w:color w:val="auto"/>
                <w:sz w:val="20"/>
              </w:rPr>
              <w:t xml:space="preserve"> Custos do Dispositivo </w:t>
            </w:r>
            <w:proofErr w:type="spellStart"/>
            <w:r w:rsidRPr="00633511">
              <w:rPr>
                <w:rFonts w:ascii="Arial" w:hAnsi="Arial" w:cs="Arial"/>
                <w:color w:val="auto"/>
                <w:sz w:val="20"/>
              </w:rPr>
              <w:t>Arduíno</w:t>
            </w:r>
            <w:proofErr w:type="spellEnd"/>
            <w:r w:rsidRPr="00633511">
              <w:rPr>
                <w:rFonts w:ascii="Arial" w:hAnsi="Arial" w:cs="Arial"/>
                <w:color w:val="auto"/>
                <w:sz w:val="20"/>
              </w:rPr>
              <w:t xml:space="preserve"> e componentes necessários para construir o protótipo do projeto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7B4AF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Dividir os custos entre os integrantes da equipe e procurar empresas na internet que forneçam os itens à um preço mais justo;</w:t>
            </w:r>
          </w:p>
        </w:tc>
      </w:tr>
      <w:tr w:rsidR="00876978" w:rsidRPr="00633511" w14:paraId="69539B96" w14:textId="77777777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F6157E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 xml:space="preserve">2. Desenvolvimento do site web, bem como os artefatos necessários para alimentar a página construída e </w:t>
            </w:r>
            <w:proofErr w:type="spellStart"/>
            <w:r w:rsidRPr="00633511">
              <w:rPr>
                <w:rFonts w:ascii="Arial" w:hAnsi="Arial" w:cs="Arial"/>
                <w:color w:val="auto"/>
                <w:sz w:val="20"/>
              </w:rPr>
              <w:t>linkar</w:t>
            </w:r>
            <w:proofErr w:type="spellEnd"/>
            <w:r w:rsidRPr="00633511">
              <w:rPr>
                <w:rFonts w:ascii="Arial" w:hAnsi="Arial" w:cs="Arial"/>
                <w:color w:val="auto"/>
                <w:sz w:val="20"/>
              </w:rPr>
              <w:t xml:space="preserve"> os dados do software do dispositivo ao banco de dados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F72B4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 xml:space="preserve">Procurar orientação com os professores e estudar literaturas que auxiliem no aprendizado, bem como assistir </w:t>
            </w:r>
            <w:proofErr w:type="spellStart"/>
            <w:r w:rsidRPr="00633511">
              <w:rPr>
                <w:rFonts w:ascii="Arial" w:hAnsi="Arial" w:cs="Arial"/>
                <w:color w:val="auto"/>
                <w:sz w:val="20"/>
              </w:rPr>
              <w:t>vídeo-aulas</w:t>
            </w:r>
            <w:proofErr w:type="spellEnd"/>
            <w:r w:rsidRPr="00633511">
              <w:rPr>
                <w:rFonts w:ascii="Arial" w:hAnsi="Arial" w:cs="Arial"/>
                <w:color w:val="auto"/>
                <w:sz w:val="20"/>
              </w:rPr>
              <w:t xml:space="preserve"> sobre os assuntos;</w:t>
            </w:r>
          </w:p>
        </w:tc>
      </w:tr>
      <w:tr w:rsidR="00876978" w:rsidRPr="00633511" w14:paraId="3C0A9518" w14:textId="77777777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F7ABE2F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3. Armazenamento dos dados do sistema e utilização de sistemas de estacionamento de páginas web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94F1D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Procurar servidores de hospedagem e armazenamento com custos acessíveis para acadêmicos.</w:t>
            </w:r>
          </w:p>
        </w:tc>
      </w:tr>
    </w:tbl>
    <w:p w14:paraId="30D7AA69" w14:textId="73788992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724295FB" w14:textId="2154A28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6EC5469" w14:textId="7C9BF8C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6A33433" w14:textId="45879E8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ED9A118" w14:textId="2ABAF98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2027D43" w14:textId="118E561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C89CC5C" w14:textId="7842A19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F3F1A58" w14:textId="017C386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58C1DC3" w14:textId="06DD5A2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4D81D46" w14:textId="08CCBFF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1ED69C8" w14:textId="508BDE0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0D258B7" w14:textId="1EA1E27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37987F5" w14:textId="1B5D443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40DAFEA" w14:textId="5F4A366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D169205" w14:textId="25EC99E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0D98685" w14:textId="340A4DF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A5EF387" w14:textId="77B1306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39A19D8" w14:textId="29DE6DD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528293E" w14:textId="00C3177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7676E25" w14:textId="35F9535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8FF0400" w14:textId="2A49543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A3057C9" w14:textId="0BA48E6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2F75A09" w14:textId="2645DE9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1792018" w14:textId="7ED11F5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7AD5382" w14:textId="0F696D8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A9BC2EF" w14:textId="2492446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A582899" w14:textId="431A39F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02F98E4" w14:textId="1D0957F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A7F8EB9" w14:textId="5A92FE5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4340CBF" w14:textId="6BD9DD9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017D543" w14:textId="4D5D1D5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83A8C30" w14:textId="665AAC13" w:rsidR="009B71D3" w:rsidRDefault="009B71D3">
      <w:pPr>
        <w:rPr>
          <w:rFonts w:ascii="Arial" w:hAnsi="Arial" w:cs="Arial"/>
          <w:sz w:val="10"/>
          <w:szCs w:val="10"/>
        </w:rPr>
      </w:pPr>
    </w:p>
    <w:p w14:paraId="3F882F6B" w14:textId="668FDF88" w:rsidR="00633511" w:rsidRDefault="00633511">
      <w:pPr>
        <w:rPr>
          <w:rFonts w:ascii="Arial" w:hAnsi="Arial" w:cs="Arial"/>
          <w:sz w:val="10"/>
          <w:szCs w:val="10"/>
        </w:rPr>
      </w:pPr>
    </w:p>
    <w:p w14:paraId="387F3F12" w14:textId="04A36724" w:rsidR="00633511" w:rsidRDefault="00633511">
      <w:pPr>
        <w:rPr>
          <w:rFonts w:ascii="Arial" w:hAnsi="Arial" w:cs="Arial"/>
          <w:sz w:val="10"/>
          <w:szCs w:val="10"/>
        </w:rPr>
      </w:pPr>
    </w:p>
    <w:p w14:paraId="0BB87C24" w14:textId="77777777" w:rsidR="00633511" w:rsidRPr="00633511" w:rsidRDefault="00633511">
      <w:pPr>
        <w:rPr>
          <w:rFonts w:ascii="Arial" w:hAnsi="Arial" w:cs="Arial"/>
          <w:sz w:val="10"/>
          <w:szCs w:val="10"/>
        </w:rPr>
      </w:pPr>
    </w:p>
    <w:p w14:paraId="11ECA0BD" w14:textId="7777777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FFAAF8A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bookmarkStart w:id="24" w:name="_Toc523237540"/>
      <w:r w:rsidRPr="00633511">
        <w:rPr>
          <w:rFonts w:ascii="Arial" w:hAnsi="Arial" w:cs="Arial"/>
          <w:b/>
          <w:color w:val="000000"/>
          <w:sz w:val="24"/>
          <w:szCs w:val="24"/>
        </w:rPr>
        <w:lastRenderedPageBreak/>
        <w:t>ATORES</w:t>
      </w:r>
      <w:bookmarkEnd w:id="24"/>
    </w:p>
    <w:p w14:paraId="7196D064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87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3"/>
        <w:gridCol w:w="5969"/>
      </w:tblGrid>
      <w:tr w:rsidR="00876978" w:rsidRPr="00633511" w14:paraId="266E5C68" w14:textId="77777777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198B" w14:textId="77777777" w:rsidR="00876978" w:rsidRPr="00633511" w:rsidRDefault="00BE4BD3">
            <w:pPr>
              <w:pStyle w:val="Tabela1"/>
              <w:ind w:right="105"/>
              <w:rPr>
                <w:sz w:val="20"/>
                <w:szCs w:val="20"/>
              </w:rPr>
            </w:pPr>
            <w:r w:rsidRPr="00633511">
              <w:rPr>
                <w:sz w:val="20"/>
                <w:szCs w:val="20"/>
              </w:rPr>
              <w:t>Ator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F4F3" w14:textId="77777777" w:rsidR="00876978" w:rsidRPr="00633511" w:rsidRDefault="00BE4BD3">
            <w:pPr>
              <w:pStyle w:val="Tabela1"/>
              <w:ind w:right="105"/>
              <w:rPr>
                <w:sz w:val="20"/>
                <w:szCs w:val="20"/>
              </w:rPr>
            </w:pPr>
            <w:r w:rsidRPr="00633511">
              <w:rPr>
                <w:sz w:val="20"/>
                <w:szCs w:val="20"/>
              </w:rPr>
              <w:t>Descrição</w:t>
            </w:r>
          </w:p>
        </w:tc>
      </w:tr>
      <w:tr w:rsidR="00876978" w:rsidRPr="00633511" w14:paraId="0B74DA9B" w14:textId="77777777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C0102" w14:textId="77777777" w:rsidR="00876978" w:rsidRPr="00633511" w:rsidRDefault="00BE4BD3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 w:rsidRPr="00633511">
              <w:rPr>
                <w:b w:val="0"/>
                <w:sz w:val="20"/>
                <w:szCs w:val="20"/>
              </w:rPr>
              <w:t>Gerente de Projeto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E19DD" w14:textId="77777777" w:rsidR="00876978" w:rsidRPr="00633511" w:rsidRDefault="00BE4BD3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 w:rsidRPr="00633511">
              <w:rPr>
                <w:b w:val="0"/>
                <w:sz w:val="20"/>
                <w:szCs w:val="20"/>
              </w:rPr>
              <w:t>Acadêmico do Curso de Engenharia da Computação</w:t>
            </w:r>
          </w:p>
        </w:tc>
      </w:tr>
      <w:tr w:rsidR="00876978" w:rsidRPr="00633511" w14:paraId="275BED1F" w14:textId="77777777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20525" w14:textId="77777777" w:rsidR="00876978" w:rsidRPr="00633511" w:rsidRDefault="00BE4BD3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 w:rsidRPr="00633511">
              <w:rPr>
                <w:b w:val="0"/>
                <w:sz w:val="20"/>
                <w:szCs w:val="20"/>
              </w:rPr>
              <w:t>Desenvolvedor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D283D" w14:textId="77777777" w:rsidR="00876978" w:rsidRPr="00633511" w:rsidRDefault="00BE4BD3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 w:rsidRPr="00633511">
              <w:rPr>
                <w:b w:val="0"/>
                <w:sz w:val="20"/>
                <w:szCs w:val="20"/>
              </w:rPr>
              <w:t>Acadêmicos do Curso de Engenharia da Computação</w:t>
            </w:r>
          </w:p>
        </w:tc>
      </w:tr>
      <w:tr w:rsidR="00876978" w:rsidRPr="00633511" w14:paraId="7E7E4FBA" w14:textId="77777777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5AA06" w14:textId="77777777" w:rsidR="00876978" w:rsidRPr="00633511" w:rsidRDefault="00BE4BD3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 w:rsidRPr="00633511">
              <w:rPr>
                <w:b w:val="0"/>
                <w:sz w:val="20"/>
                <w:szCs w:val="20"/>
              </w:rPr>
              <w:t>Clientes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71625" w14:textId="77777777" w:rsidR="00876978" w:rsidRPr="00633511" w:rsidRDefault="00BE4BD3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 w:rsidRPr="00633511">
              <w:rPr>
                <w:b w:val="0"/>
                <w:sz w:val="20"/>
                <w:szCs w:val="20"/>
              </w:rPr>
              <w:t>Usuários de instalações elétricas prediais em geral</w:t>
            </w:r>
          </w:p>
        </w:tc>
      </w:tr>
    </w:tbl>
    <w:p w14:paraId="34FF1C98" w14:textId="16C43BB5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01335A70" w14:textId="6BD5DBB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65C163E" w14:textId="21801E6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B1C4E75" w14:textId="77A3911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90216F1" w14:textId="77748A1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CE1DC02" w14:textId="454F36F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AFD0A9C" w14:textId="170DC88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6D2F24F" w14:textId="11ACDC9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F97474D" w14:textId="232C081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B404468" w14:textId="7A67611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B04D6F8" w14:textId="325F75D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33769A2" w14:textId="3FB005C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ED96C17" w14:textId="2AF49A6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4D380D7" w14:textId="1E587B6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3831F85" w14:textId="7049CF2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A9C5FEF" w14:textId="13A7466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3454433" w14:textId="44CFAD4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E37EEBC" w14:textId="5F9A787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40BE5F6" w14:textId="7B70A82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BF0442D" w14:textId="12CB8D6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5FD9D0A" w14:textId="6D4BB42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C4A372C" w14:textId="1636E88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3826924" w14:textId="55DD786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C615DDD" w14:textId="1230331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E24D238" w14:textId="313A58F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672E8B9" w14:textId="3B56268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3101B7F" w14:textId="16CD6E5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20E3832" w14:textId="31CC567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71E40B1" w14:textId="797C8F3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A8FF831" w14:textId="3D296DF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96C2352" w14:textId="34166B0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B1598FA" w14:textId="0164632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33BABC1" w14:textId="2532507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6449216" w14:textId="562F887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8921922" w14:textId="4DA9DFA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8F5AEC3" w14:textId="2701AE6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68C1610" w14:textId="1F356B3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F5E9782" w14:textId="47C39BC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63C30C8" w14:textId="1002047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8715FA8" w14:textId="4232EA3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64FFBED" w14:textId="347FC83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F3B476D" w14:textId="7777777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07FFB2C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25" w:name="_Toc334004097"/>
      <w:bookmarkStart w:id="26" w:name="_Toc328398953"/>
      <w:bookmarkStart w:id="27" w:name="_Toc523237541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RELAÇÃO DOS ATORES</w:t>
      </w:r>
      <w:bookmarkEnd w:id="25"/>
      <w:bookmarkEnd w:id="26"/>
      <w:bookmarkEnd w:id="27"/>
    </w:p>
    <w:p w14:paraId="1903F383" w14:textId="77777777" w:rsidR="00876978" w:rsidRPr="00633511" w:rsidRDefault="00BE4BD3" w:rsidP="00633511">
      <w:pPr>
        <w:pStyle w:val="Comment"/>
        <w:spacing w:line="360" w:lineRule="auto"/>
        <w:ind w:left="440" w:firstLine="709"/>
        <w:jc w:val="both"/>
        <w:rPr>
          <w:rFonts w:ascii="Arial" w:hAnsi="Arial" w:cs="Arial"/>
          <w:b/>
          <w:color w:val="auto"/>
          <w:sz w:val="20"/>
        </w:rPr>
      </w:pPr>
      <w:r w:rsidRPr="00633511">
        <w:rPr>
          <w:rFonts w:ascii="Arial" w:hAnsi="Arial" w:cs="Arial"/>
          <w:i w:val="0"/>
        </w:rPr>
        <w:br/>
      </w:r>
      <w:r w:rsidRPr="00633511">
        <w:rPr>
          <w:rFonts w:ascii="Arial" w:hAnsi="Arial" w:cs="Arial"/>
          <w:b/>
          <w:color w:val="auto"/>
          <w:sz w:val="20"/>
        </w:rPr>
        <w:t xml:space="preserve">Gerente do Projeto: </w:t>
      </w:r>
      <w:r w:rsidRPr="00633511">
        <w:rPr>
          <w:rFonts w:ascii="Arial" w:hAnsi="Arial" w:cs="Arial"/>
          <w:i w:val="0"/>
          <w:color w:val="auto"/>
          <w:sz w:val="20"/>
        </w:rPr>
        <w:t>Acadêmico responsável pelo gerenciamento e administração geral do projeto, emitindo e restringindo autorizações, aprovações e ou desaprovações quanto aos acessos, inclusões e alterações no sistema.</w:t>
      </w:r>
    </w:p>
    <w:p w14:paraId="046480FE" w14:textId="77777777" w:rsidR="00876978" w:rsidRPr="00633511" w:rsidRDefault="00BE4BD3" w:rsidP="00633511">
      <w:pPr>
        <w:pStyle w:val="Comment"/>
        <w:spacing w:line="360" w:lineRule="auto"/>
        <w:ind w:left="440" w:firstLine="709"/>
        <w:jc w:val="both"/>
        <w:rPr>
          <w:rFonts w:ascii="Arial" w:hAnsi="Arial" w:cs="Arial"/>
          <w:i w:val="0"/>
          <w:color w:val="auto"/>
          <w:sz w:val="20"/>
        </w:rPr>
      </w:pPr>
      <w:r w:rsidRPr="00633511">
        <w:rPr>
          <w:rFonts w:ascii="Arial" w:hAnsi="Arial" w:cs="Arial"/>
          <w:b/>
          <w:color w:val="auto"/>
          <w:sz w:val="20"/>
        </w:rPr>
        <w:t>Desenvolvedores:</w:t>
      </w:r>
      <w:r w:rsidRPr="00633511">
        <w:rPr>
          <w:rFonts w:ascii="Arial" w:hAnsi="Arial" w:cs="Arial"/>
          <w:i w:val="0"/>
          <w:color w:val="auto"/>
          <w:sz w:val="20"/>
        </w:rPr>
        <w:t xml:space="preserve"> Acadêmicos responsáveis pelo desenvolvimento, gerenciamento e manutenção do sistema. São incumbências dos desenvolvedores:</w:t>
      </w:r>
    </w:p>
    <w:p w14:paraId="769589CB" w14:textId="77777777" w:rsidR="00876978" w:rsidRPr="00633511" w:rsidRDefault="00BE4BD3" w:rsidP="00633511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00633511">
        <w:rPr>
          <w:rFonts w:ascii="Arial" w:hAnsi="Arial" w:cs="Arial"/>
          <w:i w:val="0"/>
          <w:color w:val="auto"/>
          <w:sz w:val="20"/>
        </w:rPr>
        <w:t>Desenvolvimento do sistema, processos e etapas do projeto;</w:t>
      </w:r>
    </w:p>
    <w:p w14:paraId="2F31CC5B" w14:textId="77777777" w:rsidR="00876978" w:rsidRPr="00633511" w:rsidRDefault="00BE4BD3" w:rsidP="00633511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00633511">
        <w:rPr>
          <w:rFonts w:ascii="Arial" w:hAnsi="Arial" w:cs="Arial"/>
          <w:i w:val="0"/>
          <w:color w:val="auto"/>
          <w:sz w:val="20"/>
        </w:rPr>
        <w:t>Manutenção dos processos e etapas do projeto;</w:t>
      </w:r>
    </w:p>
    <w:p w14:paraId="71279214" w14:textId="77777777" w:rsidR="00876978" w:rsidRPr="00633511" w:rsidRDefault="00BE4BD3" w:rsidP="00633511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00633511">
        <w:rPr>
          <w:rFonts w:ascii="Arial" w:hAnsi="Arial" w:cs="Arial"/>
          <w:i w:val="0"/>
          <w:color w:val="auto"/>
          <w:sz w:val="20"/>
        </w:rPr>
        <w:t>Manutenção de documentos e registros do projeto;</w:t>
      </w:r>
    </w:p>
    <w:p w14:paraId="1543EE7E" w14:textId="77777777" w:rsidR="00876978" w:rsidRPr="00633511" w:rsidRDefault="00BE4BD3" w:rsidP="00633511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00633511">
        <w:rPr>
          <w:rFonts w:ascii="Arial" w:hAnsi="Arial" w:cs="Arial"/>
          <w:i w:val="0"/>
          <w:color w:val="auto"/>
          <w:sz w:val="20"/>
        </w:rPr>
        <w:t>Cadastro de clientes e novos pontos de medição;</w:t>
      </w:r>
    </w:p>
    <w:p w14:paraId="6C825EEF" w14:textId="77777777" w:rsidR="00876978" w:rsidRPr="00633511" w:rsidRDefault="00BE4BD3" w:rsidP="00633511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00633511">
        <w:rPr>
          <w:rFonts w:ascii="Arial" w:hAnsi="Arial" w:cs="Arial"/>
          <w:i w:val="0"/>
          <w:color w:val="auto"/>
          <w:sz w:val="20"/>
        </w:rPr>
        <w:t>Instalação e Manutenção dos dispositivos e sistema de medição e monitoramento;</w:t>
      </w:r>
    </w:p>
    <w:p w14:paraId="489A0B37" w14:textId="77777777" w:rsidR="00876978" w:rsidRPr="00633511" w:rsidRDefault="00BE4BD3" w:rsidP="00633511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00633511">
        <w:rPr>
          <w:rFonts w:ascii="Arial" w:hAnsi="Arial" w:cs="Arial"/>
          <w:i w:val="0"/>
          <w:color w:val="auto"/>
          <w:sz w:val="20"/>
        </w:rPr>
        <w:t>Geração dos relatórios de registros do sistema.</w:t>
      </w:r>
    </w:p>
    <w:p w14:paraId="60255D14" w14:textId="77777777" w:rsidR="00876978" w:rsidRPr="00633511" w:rsidRDefault="00BE4BD3" w:rsidP="00633511">
      <w:pPr>
        <w:pStyle w:val="Comment"/>
        <w:spacing w:before="120" w:after="0" w:line="360" w:lineRule="auto"/>
        <w:ind w:left="440" w:firstLine="709"/>
        <w:jc w:val="both"/>
        <w:rPr>
          <w:rFonts w:ascii="Arial" w:hAnsi="Arial" w:cs="Arial"/>
          <w:i w:val="0"/>
          <w:color w:val="auto"/>
          <w:sz w:val="20"/>
        </w:rPr>
      </w:pPr>
      <w:r w:rsidRPr="00633511">
        <w:rPr>
          <w:rFonts w:ascii="Arial" w:hAnsi="Arial" w:cs="Arial"/>
          <w:i w:val="0"/>
          <w:color w:val="auto"/>
          <w:sz w:val="20"/>
        </w:rPr>
        <w:t>Os Desenvolvedores também podem gerenciar o cadastro de clientes, incluindo, alterando um usuário ou sua vinculação a um local de medição, e pode imprimir relatórios.</w:t>
      </w:r>
    </w:p>
    <w:p w14:paraId="6D072C0D" w14:textId="77777777" w:rsidR="00876978" w:rsidRPr="00633511" w:rsidRDefault="00876978" w:rsidP="00633511">
      <w:pPr>
        <w:pStyle w:val="Comment"/>
        <w:spacing w:line="360" w:lineRule="auto"/>
        <w:ind w:left="440" w:firstLine="709"/>
        <w:jc w:val="both"/>
        <w:rPr>
          <w:rFonts w:ascii="Arial" w:hAnsi="Arial" w:cs="Arial"/>
          <w:i w:val="0"/>
          <w:color w:val="auto"/>
          <w:sz w:val="20"/>
        </w:rPr>
      </w:pPr>
    </w:p>
    <w:p w14:paraId="7B2B7CEB" w14:textId="77777777" w:rsidR="00876978" w:rsidRPr="00633511" w:rsidRDefault="00BE4BD3" w:rsidP="00633511">
      <w:pPr>
        <w:spacing w:line="360" w:lineRule="auto"/>
        <w:ind w:left="440" w:firstLine="709"/>
        <w:jc w:val="both"/>
        <w:rPr>
          <w:rFonts w:ascii="Arial" w:hAnsi="Arial" w:cs="Arial"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Clientes:</w:t>
      </w:r>
      <w:r w:rsidRPr="00633511">
        <w:rPr>
          <w:rFonts w:ascii="Arial" w:hAnsi="Arial" w:cs="Arial"/>
          <w:i/>
          <w:sz w:val="20"/>
          <w:szCs w:val="20"/>
        </w:rPr>
        <w:t xml:space="preserve"> são os responsáveis por utilizar o sistema no seu respectivo local, bem como tomar decisões em manter funcionando ou desligar a alimentação elétrica do ponto de medição.</w:t>
      </w:r>
    </w:p>
    <w:p w14:paraId="48A21919" w14:textId="77777777" w:rsidR="00876978" w:rsidRPr="00633511" w:rsidRDefault="00876978">
      <w:pPr>
        <w:ind w:left="440"/>
        <w:rPr>
          <w:rFonts w:ascii="Arial" w:hAnsi="Arial" w:cs="Arial"/>
          <w:i/>
          <w:szCs w:val="24"/>
        </w:rPr>
      </w:pPr>
    </w:p>
    <w:p w14:paraId="6BD18F9B" w14:textId="77777777" w:rsidR="00876978" w:rsidRPr="00633511" w:rsidRDefault="00876978">
      <w:pPr>
        <w:ind w:left="440"/>
        <w:rPr>
          <w:rFonts w:ascii="Arial" w:hAnsi="Arial" w:cs="Arial"/>
          <w:i/>
          <w:szCs w:val="24"/>
        </w:rPr>
      </w:pPr>
    </w:p>
    <w:p w14:paraId="238601FE" w14:textId="77777777" w:rsidR="00876978" w:rsidRPr="00633511" w:rsidRDefault="00876978">
      <w:pPr>
        <w:ind w:left="440"/>
        <w:rPr>
          <w:rFonts w:ascii="Arial" w:hAnsi="Arial" w:cs="Arial"/>
          <w:i/>
          <w:szCs w:val="24"/>
        </w:rPr>
      </w:pPr>
    </w:p>
    <w:p w14:paraId="0F3CABC7" w14:textId="353F1B5E" w:rsidR="00876978" w:rsidRPr="00633511" w:rsidRDefault="00876978">
      <w:pPr>
        <w:ind w:left="440"/>
        <w:rPr>
          <w:rFonts w:ascii="Arial" w:hAnsi="Arial" w:cs="Arial"/>
          <w:i/>
          <w:szCs w:val="24"/>
        </w:rPr>
      </w:pPr>
    </w:p>
    <w:p w14:paraId="5109B9AB" w14:textId="7D24AAC3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02B7EC49" w14:textId="60C9EDA7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3DAF0CB0" w14:textId="47FBDF1F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24AB8E3E" w14:textId="14E3D6F6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03BA45B5" w14:textId="00134D16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7F80F205" w14:textId="6725CCB5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302B32D1" w14:textId="626D96A5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213931B4" w14:textId="17044AE3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1AB9AE2C" w14:textId="04311C0F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6B0E1914" w14:textId="0DB38E6B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090F81D0" w14:textId="77777777" w:rsidR="009B71D3" w:rsidRPr="00633511" w:rsidRDefault="009B71D3" w:rsidP="00633511">
      <w:pPr>
        <w:rPr>
          <w:rFonts w:ascii="Arial" w:hAnsi="Arial" w:cs="Arial"/>
          <w:i/>
          <w:szCs w:val="24"/>
        </w:rPr>
      </w:pPr>
    </w:p>
    <w:p w14:paraId="4563BF23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28" w:name="_Toc523237542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DIAGRAMA DE CLASSES</w:t>
      </w:r>
      <w:bookmarkEnd w:id="28"/>
    </w:p>
    <w:p w14:paraId="5B08B5D1" w14:textId="77777777" w:rsidR="00876978" w:rsidRPr="00633511" w:rsidRDefault="00876978">
      <w:pPr>
        <w:rPr>
          <w:rFonts w:ascii="Arial" w:hAnsi="Arial" w:cs="Arial"/>
        </w:rPr>
      </w:pPr>
    </w:p>
    <w:p w14:paraId="0614A675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noProof/>
        </w:rPr>
        <w:drawing>
          <wp:inline distT="0" distB="0" distL="0" distR="0" wp14:anchorId="37BF019F" wp14:editId="07777777">
            <wp:extent cx="6000115" cy="374205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28" cy="375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511">
        <w:rPr>
          <w:rFonts w:ascii="Arial" w:hAnsi="Arial" w:cs="Arial"/>
          <w:b/>
          <w:i/>
          <w:sz w:val="20"/>
          <w:szCs w:val="20"/>
        </w:rPr>
        <w:t>Figura 02. Diagrama de Classes</w:t>
      </w:r>
    </w:p>
    <w:p w14:paraId="16DEB4AB" w14:textId="77777777" w:rsidR="00876978" w:rsidRPr="00633511" w:rsidRDefault="00876978">
      <w:pPr>
        <w:rPr>
          <w:rFonts w:ascii="Arial" w:hAnsi="Arial" w:cs="Arial"/>
        </w:rPr>
      </w:pPr>
    </w:p>
    <w:p w14:paraId="0AD9C6F4" w14:textId="77777777" w:rsidR="00876978" w:rsidRPr="00633511" w:rsidRDefault="00876978">
      <w:pPr>
        <w:rPr>
          <w:rFonts w:ascii="Arial" w:hAnsi="Arial" w:cs="Arial"/>
        </w:rPr>
      </w:pPr>
    </w:p>
    <w:p w14:paraId="4B1F511A" w14:textId="77777777" w:rsidR="00876978" w:rsidRPr="00633511" w:rsidRDefault="00876978">
      <w:pPr>
        <w:rPr>
          <w:rFonts w:ascii="Arial" w:hAnsi="Arial" w:cs="Arial"/>
        </w:rPr>
      </w:pPr>
    </w:p>
    <w:p w14:paraId="65F9C3DC" w14:textId="77777777" w:rsidR="00876978" w:rsidRPr="00633511" w:rsidRDefault="00876978">
      <w:pPr>
        <w:rPr>
          <w:rFonts w:ascii="Arial" w:hAnsi="Arial" w:cs="Arial"/>
        </w:rPr>
      </w:pPr>
    </w:p>
    <w:p w14:paraId="5023141B" w14:textId="77777777" w:rsidR="00876978" w:rsidRPr="00633511" w:rsidRDefault="00876978">
      <w:pPr>
        <w:rPr>
          <w:rFonts w:ascii="Arial" w:hAnsi="Arial" w:cs="Arial"/>
        </w:rPr>
      </w:pPr>
    </w:p>
    <w:p w14:paraId="1F3B1409" w14:textId="77777777" w:rsidR="00876978" w:rsidRPr="00633511" w:rsidRDefault="00876978">
      <w:pPr>
        <w:rPr>
          <w:rFonts w:ascii="Arial" w:hAnsi="Arial" w:cs="Arial"/>
        </w:rPr>
      </w:pPr>
    </w:p>
    <w:p w14:paraId="562C75D1" w14:textId="77777777" w:rsidR="00876978" w:rsidRPr="00633511" w:rsidRDefault="00876978">
      <w:pPr>
        <w:rPr>
          <w:rFonts w:ascii="Arial" w:hAnsi="Arial" w:cs="Arial"/>
        </w:rPr>
      </w:pPr>
    </w:p>
    <w:p w14:paraId="664355AD" w14:textId="77777777" w:rsidR="00876978" w:rsidRPr="00633511" w:rsidRDefault="00876978">
      <w:pPr>
        <w:rPr>
          <w:rFonts w:ascii="Arial" w:hAnsi="Arial" w:cs="Arial"/>
        </w:rPr>
      </w:pPr>
    </w:p>
    <w:p w14:paraId="1A965116" w14:textId="77777777" w:rsidR="00876978" w:rsidRPr="00633511" w:rsidRDefault="00876978">
      <w:pPr>
        <w:rPr>
          <w:rFonts w:ascii="Arial" w:hAnsi="Arial" w:cs="Arial"/>
        </w:rPr>
      </w:pPr>
    </w:p>
    <w:p w14:paraId="7DF4E37C" w14:textId="77777777" w:rsidR="00876978" w:rsidRPr="00633511" w:rsidRDefault="00876978">
      <w:pPr>
        <w:rPr>
          <w:rFonts w:ascii="Arial" w:hAnsi="Arial" w:cs="Arial"/>
        </w:rPr>
      </w:pPr>
    </w:p>
    <w:p w14:paraId="44FB30F8" w14:textId="77777777" w:rsidR="00876978" w:rsidRPr="00633511" w:rsidRDefault="00876978">
      <w:pPr>
        <w:rPr>
          <w:rFonts w:ascii="Arial" w:hAnsi="Arial" w:cs="Arial"/>
        </w:rPr>
      </w:pPr>
    </w:p>
    <w:p w14:paraId="1DA6542E" w14:textId="77777777" w:rsidR="00876978" w:rsidRPr="00633511" w:rsidRDefault="00876978">
      <w:pPr>
        <w:rPr>
          <w:rFonts w:ascii="Arial" w:hAnsi="Arial" w:cs="Arial"/>
        </w:rPr>
      </w:pPr>
    </w:p>
    <w:p w14:paraId="3041E394" w14:textId="77777777" w:rsidR="00876978" w:rsidRPr="00633511" w:rsidRDefault="00876978">
      <w:pPr>
        <w:rPr>
          <w:rFonts w:ascii="Arial" w:hAnsi="Arial" w:cs="Arial"/>
        </w:rPr>
      </w:pPr>
    </w:p>
    <w:p w14:paraId="722B00AE" w14:textId="77777777" w:rsidR="00876978" w:rsidRPr="00633511" w:rsidRDefault="00876978">
      <w:pPr>
        <w:rPr>
          <w:rFonts w:ascii="Arial" w:hAnsi="Arial" w:cs="Arial"/>
        </w:rPr>
      </w:pPr>
    </w:p>
    <w:p w14:paraId="42C6D796" w14:textId="77777777" w:rsidR="00876978" w:rsidRPr="00633511" w:rsidRDefault="00876978">
      <w:pPr>
        <w:rPr>
          <w:rFonts w:ascii="Arial" w:hAnsi="Arial" w:cs="Arial"/>
        </w:rPr>
      </w:pPr>
    </w:p>
    <w:p w14:paraId="5CA9AFBF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29" w:name="_Toc523237543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DIAGRAMA DE ATIVIDADE</w:t>
      </w:r>
      <w:bookmarkEnd w:id="29"/>
    </w:p>
    <w:p w14:paraId="6E1831B3" w14:textId="77777777" w:rsidR="00876978" w:rsidRPr="00633511" w:rsidRDefault="00876978">
      <w:pPr>
        <w:rPr>
          <w:rFonts w:ascii="Arial" w:hAnsi="Arial" w:cs="Arial"/>
        </w:rPr>
      </w:pPr>
    </w:p>
    <w:p w14:paraId="54E11D2A" w14:textId="77777777" w:rsidR="00876978" w:rsidRPr="00633511" w:rsidRDefault="00BE4BD3">
      <w:pPr>
        <w:jc w:val="center"/>
        <w:rPr>
          <w:rFonts w:ascii="Arial" w:hAnsi="Arial" w:cs="Arial"/>
        </w:rPr>
      </w:pPr>
      <w:r w:rsidRPr="00633511">
        <w:rPr>
          <w:rFonts w:ascii="Arial" w:hAnsi="Arial" w:cs="Arial"/>
          <w:noProof/>
        </w:rPr>
        <w:drawing>
          <wp:inline distT="0" distB="0" distL="0" distR="0" wp14:anchorId="0C755DF9" wp14:editId="07777777">
            <wp:extent cx="3359150" cy="76282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828" cy="764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8ADD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03. Diagrama de Atividade.</w:t>
      </w:r>
    </w:p>
    <w:p w14:paraId="31126E5D" w14:textId="77777777" w:rsidR="00876978" w:rsidRPr="00633511" w:rsidRDefault="00876978">
      <w:pPr>
        <w:rPr>
          <w:rFonts w:ascii="Arial" w:hAnsi="Arial" w:cs="Arial"/>
        </w:rPr>
      </w:pPr>
    </w:p>
    <w:p w14:paraId="68B2609A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30" w:name="_Toc523237544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DIAGRAMA DE VISÃO GERAL DE INTERAÇÃO</w:t>
      </w:r>
      <w:bookmarkEnd w:id="30"/>
    </w:p>
    <w:p w14:paraId="2DE403A5" w14:textId="77777777" w:rsidR="00876978" w:rsidRPr="00633511" w:rsidRDefault="00876978">
      <w:pPr>
        <w:rPr>
          <w:rFonts w:ascii="Arial" w:hAnsi="Arial" w:cs="Arial"/>
        </w:rPr>
      </w:pPr>
    </w:p>
    <w:p w14:paraId="62431CDC" w14:textId="77777777" w:rsidR="00876978" w:rsidRPr="00633511" w:rsidRDefault="00BE4BD3">
      <w:pPr>
        <w:rPr>
          <w:rFonts w:ascii="Arial" w:hAnsi="Arial" w:cs="Arial"/>
        </w:rPr>
      </w:pPr>
      <w:r w:rsidRPr="00633511">
        <w:rPr>
          <w:rFonts w:ascii="Arial" w:hAnsi="Arial" w:cs="Arial"/>
          <w:noProof/>
        </w:rPr>
        <w:drawing>
          <wp:inline distT="0" distB="0" distL="0" distR="0" wp14:anchorId="45E54255" wp14:editId="07777777">
            <wp:extent cx="5400675" cy="34671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BE5D" w14:textId="331C0069" w:rsidR="009B71D3" w:rsidRPr="00633511" w:rsidRDefault="009B71D3" w:rsidP="009B71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04. Diagrama de Visão Geral de Interação.</w:t>
      </w:r>
    </w:p>
    <w:p w14:paraId="49E398E2" w14:textId="77777777" w:rsidR="00876978" w:rsidRPr="00633511" w:rsidRDefault="00876978">
      <w:pPr>
        <w:rPr>
          <w:rFonts w:ascii="Arial" w:hAnsi="Arial" w:cs="Arial"/>
        </w:rPr>
      </w:pPr>
    </w:p>
    <w:p w14:paraId="16287F21" w14:textId="77777777" w:rsidR="00876978" w:rsidRPr="00633511" w:rsidRDefault="00876978">
      <w:pPr>
        <w:rPr>
          <w:rFonts w:ascii="Arial" w:hAnsi="Arial" w:cs="Arial"/>
        </w:rPr>
      </w:pPr>
    </w:p>
    <w:p w14:paraId="5BE93A62" w14:textId="77777777" w:rsidR="00876978" w:rsidRPr="00633511" w:rsidRDefault="00876978">
      <w:pPr>
        <w:rPr>
          <w:rFonts w:ascii="Arial" w:hAnsi="Arial" w:cs="Arial"/>
        </w:rPr>
      </w:pPr>
    </w:p>
    <w:p w14:paraId="384BA73E" w14:textId="77777777" w:rsidR="00876978" w:rsidRPr="00633511" w:rsidRDefault="00876978">
      <w:pPr>
        <w:rPr>
          <w:rFonts w:ascii="Arial" w:hAnsi="Arial" w:cs="Arial"/>
        </w:rPr>
      </w:pPr>
    </w:p>
    <w:p w14:paraId="34B3F2EB" w14:textId="77777777" w:rsidR="00876978" w:rsidRPr="00633511" w:rsidRDefault="00876978">
      <w:pPr>
        <w:rPr>
          <w:rFonts w:ascii="Arial" w:hAnsi="Arial" w:cs="Arial"/>
        </w:rPr>
      </w:pPr>
    </w:p>
    <w:p w14:paraId="7D34F5C7" w14:textId="77777777" w:rsidR="00876978" w:rsidRPr="00633511" w:rsidRDefault="00876978">
      <w:pPr>
        <w:rPr>
          <w:rFonts w:ascii="Arial" w:hAnsi="Arial" w:cs="Arial"/>
        </w:rPr>
      </w:pPr>
    </w:p>
    <w:p w14:paraId="0B4020A7" w14:textId="77777777" w:rsidR="00876978" w:rsidRPr="00633511" w:rsidRDefault="00876978">
      <w:pPr>
        <w:rPr>
          <w:rFonts w:ascii="Arial" w:hAnsi="Arial" w:cs="Arial"/>
        </w:rPr>
      </w:pPr>
    </w:p>
    <w:p w14:paraId="1D7B270A" w14:textId="77777777" w:rsidR="00876978" w:rsidRPr="00633511" w:rsidRDefault="00876978">
      <w:pPr>
        <w:rPr>
          <w:rFonts w:ascii="Arial" w:hAnsi="Arial" w:cs="Arial"/>
        </w:rPr>
      </w:pPr>
    </w:p>
    <w:p w14:paraId="4F904CB7" w14:textId="77777777" w:rsidR="00876978" w:rsidRPr="00633511" w:rsidRDefault="00876978">
      <w:pPr>
        <w:rPr>
          <w:rFonts w:ascii="Arial" w:hAnsi="Arial" w:cs="Arial"/>
        </w:rPr>
      </w:pPr>
    </w:p>
    <w:p w14:paraId="06971CD3" w14:textId="77777777" w:rsidR="00876978" w:rsidRPr="00633511" w:rsidRDefault="00876978">
      <w:pPr>
        <w:rPr>
          <w:rFonts w:ascii="Arial" w:hAnsi="Arial" w:cs="Arial"/>
        </w:rPr>
      </w:pPr>
    </w:p>
    <w:p w14:paraId="2A1F701D" w14:textId="77777777" w:rsidR="00876978" w:rsidRPr="00633511" w:rsidRDefault="00876978">
      <w:pPr>
        <w:rPr>
          <w:rFonts w:ascii="Arial" w:hAnsi="Arial" w:cs="Arial"/>
        </w:rPr>
      </w:pPr>
    </w:p>
    <w:p w14:paraId="03EFCA41" w14:textId="77777777" w:rsidR="00876978" w:rsidRPr="00633511" w:rsidRDefault="00876978">
      <w:pPr>
        <w:rPr>
          <w:rFonts w:ascii="Arial" w:hAnsi="Arial" w:cs="Arial"/>
        </w:rPr>
      </w:pPr>
    </w:p>
    <w:p w14:paraId="5F96A722" w14:textId="77777777" w:rsidR="00876978" w:rsidRPr="00633511" w:rsidRDefault="00876978">
      <w:pPr>
        <w:rPr>
          <w:rFonts w:ascii="Arial" w:hAnsi="Arial" w:cs="Arial"/>
        </w:rPr>
      </w:pPr>
    </w:p>
    <w:p w14:paraId="5B95CD12" w14:textId="77777777" w:rsidR="00876978" w:rsidRPr="00633511" w:rsidRDefault="00876978">
      <w:pPr>
        <w:rPr>
          <w:rFonts w:ascii="Arial" w:hAnsi="Arial" w:cs="Arial"/>
        </w:rPr>
      </w:pPr>
    </w:p>
    <w:p w14:paraId="5220BBB2" w14:textId="77777777" w:rsidR="00876978" w:rsidRPr="00633511" w:rsidRDefault="00876978">
      <w:pPr>
        <w:rPr>
          <w:rFonts w:ascii="Arial" w:hAnsi="Arial" w:cs="Arial"/>
        </w:rPr>
      </w:pPr>
    </w:p>
    <w:p w14:paraId="13CB595B" w14:textId="77777777" w:rsidR="00876978" w:rsidRPr="00633511" w:rsidRDefault="00876978">
      <w:pPr>
        <w:rPr>
          <w:rFonts w:ascii="Arial" w:hAnsi="Arial" w:cs="Arial"/>
        </w:rPr>
      </w:pPr>
    </w:p>
    <w:p w14:paraId="60D31E9A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31" w:name="_Toc523237545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DIAGRAMA DE PACOTES</w:t>
      </w:r>
      <w:bookmarkEnd w:id="31"/>
    </w:p>
    <w:p w14:paraId="6D9C8D39" w14:textId="77777777" w:rsidR="00876978" w:rsidRPr="00633511" w:rsidRDefault="00876978">
      <w:pPr>
        <w:rPr>
          <w:rFonts w:ascii="Arial" w:hAnsi="Arial" w:cs="Arial"/>
        </w:rPr>
      </w:pPr>
    </w:p>
    <w:p w14:paraId="675E05EE" w14:textId="77777777" w:rsidR="00876978" w:rsidRPr="00633511" w:rsidRDefault="00BE4BD3">
      <w:pPr>
        <w:jc w:val="center"/>
        <w:rPr>
          <w:rFonts w:ascii="Arial" w:hAnsi="Arial" w:cs="Arial"/>
        </w:rPr>
      </w:pPr>
      <w:r w:rsidRPr="00633511">
        <w:rPr>
          <w:rFonts w:ascii="Arial" w:hAnsi="Arial" w:cs="Arial"/>
          <w:noProof/>
        </w:rPr>
        <w:drawing>
          <wp:inline distT="0" distB="0" distL="0" distR="0" wp14:anchorId="23977DFA" wp14:editId="07777777">
            <wp:extent cx="5076825" cy="610616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7915" cy="610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66E8" w14:textId="7E08293A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0</w:t>
      </w:r>
      <w:r w:rsidR="009B71D3" w:rsidRPr="00633511">
        <w:rPr>
          <w:rFonts w:ascii="Arial" w:hAnsi="Arial" w:cs="Arial"/>
          <w:b/>
          <w:i/>
          <w:sz w:val="20"/>
          <w:szCs w:val="20"/>
        </w:rPr>
        <w:t>5</w:t>
      </w:r>
      <w:r w:rsidRPr="00633511">
        <w:rPr>
          <w:rFonts w:ascii="Arial" w:hAnsi="Arial" w:cs="Arial"/>
          <w:b/>
          <w:i/>
          <w:sz w:val="20"/>
          <w:szCs w:val="20"/>
        </w:rPr>
        <w:t>. Diagrama de Pacotes.</w:t>
      </w:r>
    </w:p>
    <w:p w14:paraId="2FC17F8B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A4F7224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AE48A43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0F40DEB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7A52294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07DCDA8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50EA2D7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E7DAA04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32" w:name="_Toc523237546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PROCESSO</w:t>
      </w:r>
      <w:bookmarkEnd w:id="32"/>
    </w:p>
    <w:p w14:paraId="3DD355C9" w14:textId="77777777" w:rsidR="00876978" w:rsidRPr="00633511" w:rsidRDefault="00876978">
      <w:pPr>
        <w:rPr>
          <w:rFonts w:ascii="Arial" w:hAnsi="Arial" w:cs="Arial"/>
        </w:rPr>
      </w:pPr>
    </w:p>
    <w:p w14:paraId="1A81F0B1" w14:textId="77777777" w:rsidR="00876978" w:rsidRPr="00633511" w:rsidRDefault="00BE4BD3">
      <w:pPr>
        <w:jc w:val="center"/>
        <w:rPr>
          <w:rFonts w:ascii="Arial" w:hAnsi="Arial" w:cs="Arial"/>
        </w:rPr>
      </w:pPr>
      <w:r w:rsidRPr="00633511">
        <w:rPr>
          <w:rFonts w:ascii="Arial" w:hAnsi="Arial" w:cs="Arial"/>
          <w:noProof/>
        </w:rPr>
        <w:drawing>
          <wp:inline distT="0" distB="0" distL="0" distR="0" wp14:anchorId="6DC1EB83" wp14:editId="07777777">
            <wp:extent cx="5867400" cy="3771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DA41" w14:textId="3AA6FBDE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0</w:t>
      </w:r>
      <w:r w:rsidR="009B71D3" w:rsidRPr="00633511">
        <w:rPr>
          <w:rFonts w:ascii="Arial" w:hAnsi="Arial" w:cs="Arial"/>
          <w:b/>
          <w:i/>
          <w:sz w:val="20"/>
          <w:szCs w:val="20"/>
        </w:rPr>
        <w:t>6</w:t>
      </w:r>
      <w:r w:rsidRPr="00633511">
        <w:rPr>
          <w:rFonts w:ascii="Arial" w:hAnsi="Arial" w:cs="Arial"/>
          <w:b/>
          <w:i/>
          <w:sz w:val="20"/>
          <w:szCs w:val="20"/>
        </w:rPr>
        <w:t>. Processo</w:t>
      </w:r>
    </w:p>
    <w:p w14:paraId="717AAFBA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6EE48EE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908EB2C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21FD38A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FE2DD96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7357532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7F023C8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BDB5498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916C19D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4869460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87F57B8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4738AF4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6ABBD8F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6BBA33E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64FCBC1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C8C6B09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88F94D8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33" w:name="_Toc523237547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ESTRUTURA ANALÍTICA DO PROJETO</w:t>
      </w:r>
      <w:bookmarkEnd w:id="33"/>
    </w:p>
    <w:p w14:paraId="3382A365" w14:textId="77777777" w:rsidR="00876978" w:rsidRPr="00633511" w:rsidRDefault="00876978">
      <w:pPr>
        <w:rPr>
          <w:rFonts w:ascii="Arial" w:hAnsi="Arial" w:cs="Arial"/>
        </w:rPr>
      </w:pPr>
    </w:p>
    <w:p w14:paraId="5C71F136" w14:textId="77777777" w:rsidR="00876978" w:rsidRPr="00633511" w:rsidRDefault="00BE4BD3">
      <w:pPr>
        <w:jc w:val="center"/>
        <w:rPr>
          <w:rFonts w:ascii="Arial" w:hAnsi="Arial" w:cs="Arial"/>
        </w:rPr>
      </w:pPr>
      <w:r w:rsidRPr="00633511">
        <w:rPr>
          <w:rFonts w:ascii="Arial" w:hAnsi="Arial" w:cs="Arial"/>
          <w:noProof/>
        </w:rPr>
        <w:drawing>
          <wp:inline distT="0" distB="0" distL="0" distR="0" wp14:anchorId="585B575B" wp14:editId="07777777">
            <wp:extent cx="5396865" cy="4712970"/>
            <wp:effectExtent l="0" t="0" r="0" b="0"/>
            <wp:docPr id="7" name="Imagem 7" descr="e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ea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6BE75" w14:textId="69D047D5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0</w:t>
      </w:r>
      <w:r w:rsidR="009B71D3" w:rsidRPr="00633511">
        <w:rPr>
          <w:rFonts w:ascii="Arial" w:hAnsi="Arial" w:cs="Arial"/>
          <w:b/>
          <w:i/>
          <w:sz w:val="20"/>
          <w:szCs w:val="20"/>
        </w:rPr>
        <w:t>7</w:t>
      </w:r>
      <w:r w:rsidRPr="00633511">
        <w:rPr>
          <w:rFonts w:ascii="Arial" w:hAnsi="Arial" w:cs="Arial"/>
          <w:b/>
          <w:i/>
          <w:sz w:val="20"/>
          <w:szCs w:val="20"/>
        </w:rPr>
        <w:t>. Estrutura Analítica do Projeto</w:t>
      </w:r>
    </w:p>
    <w:p w14:paraId="62199465" w14:textId="6FA46B22" w:rsidR="00876978" w:rsidRPr="00633511" w:rsidRDefault="00876978">
      <w:pPr>
        <w:rPr>
          <w:rFonts w:ascii="Arial" w:hAnsi="Arial" w:cs="Arial"/>
        </w:rPr>
      </w:pPr>
    </w:p>
    <w:p w14:paraId="11AEED4B" w14:textId="2ABEE987" w:rsidR="009B71D3" w:rsidRPr="00633511" w:rsidRDefault="009B71D3">
      <w:pPr>
        <w:rPr>
          <w:rFonts w:ascii="Arial" w:hAnsi="Arial" w:cs="Arial"/>
        </w:rPr>
      </w:pPr>
    </w:p>
    <w:p w14:paraId="7911AA38" w14:textId="28B9D282" w:rsidR="009B71D3" w:rsidRPr="00633511" w:rsidRDefault="009B71D3">
      <w:pPr>
        <w:rPr>
          <w:rFonts w:ascii="Arial" w:hAnsi="Arial" w:cs="Arial"/>
        </w:rPr>
      </w:pPr>
    </w:p>
    <w:p w14:paraId="7BCD93F9" w14:textId="646100AA" w:rsidR="009B71D3" w:rsidRPr="00633511" w:rsidRDefault="009B71D3">
      <w:pPr>
        <w:rPr>
          <w:rFonts w:ascii="Arial" w:hAnsi="Arial" w:cs="Arial"/>
        </w:rPr>
      </w:pPr>
    </w:p>
    <w:p w14:paraId="786353BE" w14:textId="632105FE" w:rsidR="009B71D3" w:rsidRPr="00633511" w:rsidRDefault="009B71D3">
      <w:pPr>
        <w:rPr>
          <w:rFonts w:ascii="Arial" w:hAnsi="Arial" w:cs="Arial"/>
        </w:rPr>
      </w:pPr>
    </w:p>
    <w:p w14:paraId="04EFCC5A" w14:textId="448199E1" w:rsidR="009B71D3" w:rsidRPr="00633511" w:rsidRDefault="009B71D3">
      <w:pPr>
        <w:rPr>
          <w:rFonts w:ascii="Arial" w:hAnsi="Arial" w:cs="Arial"/>
        </w:rPr>
      </w:pPr>
    </w:p>
    <w:p w14:paraId="3AF91B30" w14:textId="69DAFDAB" w:rsidR="009B71D3" w:rsidRPr="00633511" w:rsidRDefault="009B71D3">
      <w:pPr>
        <w:rPr>
          <w:rFonts w:ascii="Arial" w:hAnsi="Arial" w:cs="Arial"/>
        </w:rPr>
      </w:pPr>
    </w:p>
    <w:p w14:paraId="114284E8" w14:textId="78954641" w:rsidR="009B71D3" w:rsidRPr="00633511" w:rsidRDefault="009B71D3">
      <w:pPr>
        <w:rPr>
          <w:rFonts w:ascii="Arial" w:hAnsi="Arial" w:cs="Arial"/>
        </w:rPr>
      </w:pPr>
    </w:p>
    <w:p w14:paraId="11B52DB1" w14:textId="74A933E6" w:rsidR="009B71D3" w:rsidRPr="00633511" w:rsidRDefault="009B71D3">
      <w:pPr>
        <w:rPr>
          <w:rFonts w:ascii="Arial" w:hAnsi="Arial" w:cs="Arial"/>
        </w:rPr>
      </w:pPr>
    </w:p>
    <w:p w14:paraId="1F8386BB" w14:textId="1EDE06C6" w:rsidR="009B71D3" w:rsidRDefault="009B71D3">
      <w:pPr>
        <w:rPr>
          <w:rFonts w:ascii="Arial" w:hAnsi="Arial" w:cs="Arial"/>
        </w:rPr>
      </w:pPr>
    </w:p>
    <w:p w14:paraId="334C7888" w14:textId="77777777" w:rsidR="00633511" w:rsidRPr="00633511" w:rsidRDefault="00633511">
      <w:pPr>
        <w:rPr>
          <w:rFonts w:ascii="Arial" w:hAnsi="Arial" w:cs="Arial"/>
        </w:rPr>
      </w:pPr>
    </w:p>
    <w:p w14:paraId="0C0F4312" w14:textId="77777777" w:rsidR="009B71D3" w:rsidRPr="00633511" w:rsidRDefault="009B71D3">
      <w:pPr>
        <w:rPr>
          <w:rFonts w:ascii="Arial" w:hAnsi="Arial" w:cs="Arial"/>
        </w:rPr>
      </w:pPr>
    </w:p>
    <w:p w14:paraId="467E5DCF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34" w:name="_Toc523237548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MATRIZES DE RASTREABILIDADE DO PROJETO</w:t>
      </w:r>
      <w:bookmarkEnd w:id="34"/>
    </w:p>
    <w:p w14:paraId="0DA123B1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0C78DEA1" w14:textId="77777777" w:rsidR="00876978" w:rsidRPr="00633511" w:rsidRDefault="00BE4BD3">
      <w:pPr>
        <w:pStyle w:val="Ttulo3"/>
        <w:rPr>
          <w:rFonts w:ascii="Arial" w:hAnsi="Arial" w:cs="Arial"/>
        </w:rPr>
      </w:pPr>
      <w:bookmarkStart w:id="35" w:name="_Toc523237549"/>
      <w:r w:rsidRPr="00633511">
        <w:rPr>
          <w:rFonts w:ascii="Arial" w:hAnsi="Arial" w:cs="Arial"/>
        </w:rPr>
        <w:t>9.1 - Matriz entre requisitos:</w:t>
      </w:r>
      <w:bookmarkEnd w:id="35"/>
    </w:p>
    <w:p w14:paraId="4C4CEA3D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34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661"/>
        <w:gridCol w:w="627"/>
        <w:gridCol w:w="667"/>
      </w:tblGrid>
      <w:tr w:rsidR="009B71D3" w:rsidRPr="00633511" w14:paraId="4598D3ED" w14:textId="77777777" w:rsidTr="009B71D3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48F8720A" w14:textId="77777777" w:rsidR="009B71D3" w:rsidRPr="00633511" w:rsidRDefault="009B71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Requisitos</w:t>
            </w:r>
          </w:p>
        </w:tc>
        <w:tc>
          <w:tcPr>
            <w:tcW w:w="661" w:type="dxa"/>
            <w:shd w:val="clear" w:color="auto" w:fill="FFFF00"/>
          </w:tcPr>
          <w:p w14:paraId="7144B77C" w14:textId="77777777" w:rsidR="009B71D3" w:rsidRPr="00633511" w:rsidRDefault="009B71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R01</w:t>
            </w:r>
          </w:p>
        </w:tc>
        <w:tc>
          <w:tcPr>
            <w:tcW w:w="627" w:type="dxa"/>
            <w:shd w:val="clear" w:color="auto" w:fill="FFFF00"/>
          </w:tcPr>
          <w:p w14:paraId="10107CAD" w14:textId="77777777" w:rsidR="009B71D3" w:rsidRPr="00633511" w:rsidRDefault="009B71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R02</w:t>
            </w:r>
          </w:p>
        </w:tc>
        <w:tc>
          <w:tcPr>
            <w:tcW w:w="667" w:type="dxa"/>
            <w:shd w:val="clear" w:color="auto" w:fill="FFFF00"/>
          </w:tcPr>
          <w:p w14:paraId="3F5284CB" w14:textId="77777777" w:rsidR="009B71D3" w:rsidRPr="00633511" w:rsidRDefault="009B71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R03</w:t>
            </w:r>
          </w:p>
        </w:tc>
      </w:tr>
      <w:tr w:rsidR="009B71D3" w:rsidRPr="00633511" w14:paraId="31A9D67D" w14:textId="77777777" w:rsidTr="009B71D3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0BB9F74B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R01</w:t>
            </w:r>
          </w:p>
        </w:tc>
        <w:tc>
          <w:tcPr>
            <w:tcW w:w="661" w:type="dxa"/>
            <w:shd w:val="clear" w:color="auto" w:fill="000000"/>
          </w:tcPr>
          <w:p w14:paraId="50895670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14:paraId="4B4DA821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14:paraId="38C1F859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71D3" w:rsidRPr="00633511" w14:paraId="54CCE272" w14:textId="77777777" w:rsidTr="009B71D3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2571FF6B" w14:textId="77777777" w:rsidR="009B71D3" w:rsidRPr="00633511" w:rsidRDefault="009B71D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R02</w:t>
            </w:r>
          </w:p>
        </w:tc>
        <w:tc>
          <w:tcPr>
            <w:tcW w:w="661" w:type="dxa"/>
            <w:shd w:val="clear" w:color="auto" w:fill="auto"/>
          </w:tcPr>
          <w:p w14:paraId="53129FD4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27" w:type="dxa"/>
            <w:shd w:val="clear" w:color="auto" w:fill="000000"/>
          </w:tcPr>
          <w:p w14:paraId="67C0C651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14:paraId="308D56CC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71D3" w:rsidRPr="00633511" w14:paraId="1BE7FF74" w14:textId="77777777" w:rsidTr="009B71D3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14107CF9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R03</w:t>
            </w:r>
          </w:p>
        </w:tc>
        <w:tc>
          <w:tcPr>
            <w:tcW w:w="661" w:type="dxa"/>
            <w:shd w:val="clear" w:color="auto" w:fill="auto"/>
          </w:tcPr>
          <w:p w14:paraId="568C698B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14:paraId="1A939487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000000"/>
          </w:tcPr>
          <w:p w14:paraId="6AA258D8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7AD233" w14:textId="408CBAD8" w:rsidR="00876978" w:rsidRPr="00633511" w:rsidRDefault="00BE4BD3">
      <w:pPr>
        <w:pStyle w:val="Tabela1"/>
        <w:rPr>
          <w:i/>
          <w:sz w:val="20"/>
          <w:szCs w:val="20"/>
        </w:rPr>
      </w:pPr>
      <w:bookmarkStart w:id="36" w:name="_Hlt494110654"/>
      <w:bookmarkStart w:id="37" w:name="_Hlt494110655"/>
      <w:bookmarkStart w:id="38" w:name="_Toc494111196"/>
      <w:bookmarkStart w:id="39" w:name="_Hlt494110653"/>
      <w:bookmarkStart w:id="40" w:name="_Toc494132981"/>
      <w:bookmarkEnd w:id="36"/>
      <w:bookmarkEnd w:id="37"/>
      <w:bookmarkEnd w:id="38"/>
      <w:bookmarkEnd w:id="39"/>
      <w:bookmarkEnd w:id="40"/>
      <w:r w:rsidRPr="00633511">
        <w:rPr>
          <w:i/>
          <w:sz w:val="20"/>
          <w:szCs w:val="20"/>
        </w:rPr>
        <w:t>Tabela 01. Matriz entre Requisitos</w:t>
      </w:r>
    </w:p>
    <w:p w14:paraId="7606410A" w14:textId="77777777" w:rsidR="009B71D3" w:rsidRPr="00633511" w:rsidRDefault="009B71D3" w:rsidP="009B71D3">
      <w:pPr>
        <w:pStyle w:val="Tabela1"/>
        <w:jc w:val="left"/>
        <w:rPr>
          <w:i/>
          <w:sz w:val="20"/>
          <w:szCs w:val="20"/>
        </w:rPr>
      </w:pPr>
    </w:p>
    <w:p w14:paraId="10C9B489" w14:textId="77777777" w:rsidR="00876978" w:rsidRPr="00633511" w:rsidRDefault="00BE4BD3">
      <w:pPr>
        <w:pStyle w:val="Ttulo3"/>
        <w:rPr>
          <w:rFonts w:ascii="Arial" w:hAnsi="Arial" w:cs="Arial"/>
        </w:rPr>
      </w:pPr>
      <w:bookmarkStart w:id="41" w:name="_Toc523237550"/>
      <w:r w:rsidRPr="00633511">
        <w:rPr>
          <w:rFonts w:ascii="Arial" w:hAnsi="Arial" w:cs="Arial"/>
        </w:rPr>
        <w:t>9.2 - Matriz entre requisitos e casos de uso:</w:t>
      </w:r>
      <w:bookmarkEnd w:id="41"/>
    </w:p>
    <w:p w14:paraId="7D3BEE8F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31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03"/>
        <w:gridCol w:w="703"/>
        <w:gridCol w:w="703"/>
      </w:tblGrid>
      <w:tr w:rsidR="009B71D3" w:rsidRPr="00633511" w14:paraId="2D8C8F63" w14:textId="77777777" w:rsidTr="009B71D3">
        <w:trPr>
          <w:trHeight w:val="315"/>
          <w:jc w:val="center"/>
        </w:trPr>
        <w:tc>
          <w:tcPr>
            <w:tcW w:w="1060" w:type="dxa"/>
            <w:shd w:val="clear" w:color="000000" w:fill="DAEEF3"/>
            <w:vAlign w:val="bottom"/>
          </w:tcPr>
          <w:p w14:paraId="738EEF3B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Q./</w:t>
            </w:r>
            <w:proofErr w:type="gramEnd"/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C</w:t>
            </w:r>
          </w:p>
        </w:tc>
        <w:tc>
          <w:tcPr>
            <w:tcW w:w="703" w:type="dxa"/>
            <w:shd w:val="clear" w:color="000000" w:fill="DAEEF3"/>
            <w:vAlign w:val="bottom"/>
          </w:tcPr>
          <w:p w14:paraId="5E568308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C01</w:t>
            </w:r>
          </w:p>
        </w:tc>
        <w:tc>
          <w:tcPr>
            <w:tcW w:w="703" w:type="dxa"/>
            <w:shd w:val="clear" w:color="000000" w:fill="DAEEF3"/>
            <w:vAlign w:val="bottom"/>
          </w:tcPr>
          <w:p w14:paraId="192B1C0C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C02</w:t>
            </w:r>
          </w:p>
        </w:tc>
        <w:tc>
          <w:tcPr>
            <w:tcW w:w="703" w:type="dxa"/>
            <w:shd w:val="clear" w:color="000000" w:fill="DAEEF3"/>
            <w:vAlign w:val="bottom"/>
          </w:tcPr>
          <w:p w14:paraId="4FB84A73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C03</w:t>
            </w:r>
          </w:p>
        </w:tc>
      </w:tr>
      <w:tr w:rsidR="009B71D3" w:rsidRPr="00633511" w14:paraId="42CE1EE7" w14:textId="77777777" w:rsidTr="009B71D3">
        <w:trPr>
          <w:trHeight w:val="315"/>
          <w:jc w:val="center"/>
        </w:trPr>
        <w:tc>
          <w:tcPr>
            <w:tcW w:w="1060" w:type="dxa"/>
            <w:shd w:val="clear" w:color="000000" w:fill="DAEEF3"/>
            <w:vAlign w:val="bottom"/>
          </w:tcPr>
          <w:p w14:paraId="72EDC09F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0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682419B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3B48C42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E7BEAA2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B71D3" w:rsidRPr="00633511" w14:paraId="74FEC9F7" w14:textId="77777777" w:rsidTr="009B71D3">
        <w:trPr>
          <w:trHeight w:val="315"/>
          <w:jc w:val="center"/>
        </w:trPr>
        <w:tc>
          <w:tcPr>
            <w:tcW w:w="1060" w:type="dxa"/>
            <w:shd w:val="clear" w:color="000000" w:fill="DAEEF3"/>
            <w:vAlign w:val="bottom"/>
          </w:tcPr>
          <w:p w14:paraId="1AC82C10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0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BAF869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35D2BB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DA70637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B71D3" w:rsidRPr="00633511" w14:paraId="38A58F70" w14:textId="77777777" w:rsidTr="009B71D3">
        <w:trPr>
          <w:trHeight w:val="315"/>
          <w:jc w:val="center"/>
        </w:trPr>
        <w:tc>
          <w:tcPr>
            <w:tcW w:w="1060" w:type="dxa"/>
            <w:shd w:val="clear" w:color="000000" w:fill="DAEEF3"/>
            <w:vAlign w:val="bottom"/>
          </w:tcPr>
          <w:p w14:paraId="17B2B4C0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0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9CC1FA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EF996B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D1C452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14:paraId="28502CA5" w14:textId="77777777" w:rsidR="00876978" w:rsidRPr="00633511" w:rsidRDefault="00BE4BD3">
      <w:pPr>
        <w:pStyle w:val="Tabela1"/>
        <w:rPr>
          <w:i/>
          <w:sz w:val="20"/>
          <w:szCs w:val="20"/>
        </w:rPr>
      </w:pPr>
      <w:r w:rsidRPr="00633511">
        <w:rPr>
          <w:i/>
          <w:sz w:val="20"/>
          <w:szCs w:val="20"/>
        </w:rPr>
        <w:t>Tabela 02. Matriz entre Casos de Usos e Requisitos</w:t>
      </w:r>
    </w:p>
    <w:p w14:paraId="3B88899E" w14:textId="77777777" w:rsidR="00876978" w:rsidRPr="00633511" w:rsidRDefault="00876978">
      <w:pPr>
        <w:pStyle w:val="Ttulo3"/>
        <w:rPr>
          <w:rFonts w:ascii="Arial" w:hAnsi="Arial" w:cs="Arial"/>
        </w:rPr>
      </w:pPr>
      <w:bookmarkStart w:id="42" w:name="_MON_1509432289"/>
      <w:bookmarkEnd w:id="42"/>
    </w:p>
    <w:p w14:paraId="3F134C9B" w14:textId="77777777" w:rsidR="00876978" w:rsidRPr="00633511" w:rsidRDefault="00BE4BD3">
      <w:pPr>
        <w:pStyle w:val="Ttulo3"/>
        <w:rPr>
          <w:rFonts w:ascii="Arial" w:hAnsi="Arial" w:cs="Arial"/>
        </w:rPr>
      </w:pPr>
      <w:bookmarkStart w:id="43" w:name="_Toc523237551"/>
      <w:r w:rsidRPr="00633511">
        <w:rPr>
          <w:rFonts w:ascii="Arial" w:hAnsi="Arial" w:cs="Arial"/>
        </w:rPr>
        <w:t>9.3 - Matriz entre casos de uso:</w:t>
      </w:r>
      <w:bookmarkEnd w:id="43"/>
    </w:p>
    <w:p w14:paraId="69E2BB2B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33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624"/>
        <w:gridCol w:w="624"/>
        <w:gridCol w:w="624"/>
      </w:tblGrid>
      <w:tr w:rsidR="009B71D3" w:rsidRPr="00633511" w14:paraId="29146D2F" w14:textId="77777777" w:rsidTr="009B71D3">
        <w:trPr>
          <w:trHeight w:val="315"/>
          <w:jc w:val="center"/>
        </w:trPr>
        <w:tc>
          <w:tcPr>
            <w:tcW w:w="1480" w:type="dxa"/>
            <w:shd w:val="clear" w:color="000000" w:fill="99FFCC"/>
            <w:vAlign w:val="bottom"/>
          </w:tcPr>
          <w:p w14:paraId="38600C90" w14:textId="77777777" w:rsidR="009B71D3" w:rsidRPr="00633511" w:rsidRDefault="009B7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SOS DE USO</w:t>
            </w:r>
          </w:p>
        </w:tc>
        <w:tc>
          <w:tcPr>
            <w:tcW w:w="624" w:type="dxa"/>
            <w:shd w:val="clear" w:color="000000" w:fill="99FFCC"/>
            <w:vAlign w:val="bottom"/>
          </w:tcPr>
          <w:p w14:paraId="4C1B73D5" w14:textId="77777777" w:rsidR="009B71D3" w:rsidRPr="00633511" w:rsidRDefault="009B7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C01</w:t>
            </w:r>
          </w:p>
        </w:tc>
        <w:tc>
          <w:tcPr>
            <w:tcW w:w="624" w:type="dxa"/>
            <w:shd w:val="clear" w:color="000000" w:fill="99FFCC"/>
            <w:vAlign w:val="bottom"/>
          </w:tcPr>
          <w:p w14:paraId="5DE02C3D" w14:textId="77777777" w:rsidR="009B71D3" w:rsidRPr="00633511" w:rsidRDefault="009B7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C02</w:t>
            </w:r>
          </w:p>
        </w:tc>
        <w:tc>
          <w:tcPr>
            <w:tcW w:w="624" w:type="dxa"/>
            <w:shd w:val="clear" w:color="000000" w:fill="99FFCC"/>
            <w:vAlign w:val="bottom"/>
          </w:tcPr>
          <w:p w14:paraId="090256D3" w14:textId="77777777" w:rsidR="009B71D3" w:rsidRPr="00633511" w:rsidRDefault="009B7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C03</w:t>
            </w:r>
          </w:p>
        </w:tc>
      </w:tr>
      <w:tr w:rsidR="009B71D3" w:rsidRPr="00633511" w14:paraId="3009FDEF" w14:textId="77777777" w:rsidTr="009B71D3">
        <w:trPr>
          <w:trHeight w:val="315"/>
          <w:jc w:val="center"/>
        </w:trPr>
        <w:tc>
          <w:tcPr>
            <w:tcW w:w="1480" w:type="dxa"/>
            <w:shd w:val="clear" w:color="000000" w:fill="99FFCC"/>
            <w:vAlign w:val="bottom"/>
          </w:tcPr>
          <w:p w14:paraId="23609516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C01</w:t>
            </w:r>
          </w:p>
        </w:tc>
        <w:tc>
          <w:tcPr>
            <w:tcW w:w="624" w:type="dxa"/>
            <w:shd w:val="clear" w:color="000000" w:fill="000000"/>
            <w:vAlign w:val="bottom"/>
          </w:tcPr>
          <w:p w14:paraId="7ADA28FF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663F1FF4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673AC1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B71D3" w:rsidRPr="00633511" w14:paraId="6DD76D7B" w14:textId="77777777" w:rsidTr="009B71D3">
        <w:trPr>
          <w:trHeight w:val="315"/>
          <w:jc w:val="center"/>
        </w:trPr>
        <w:tc>
          <w:tcPr>
            <w:tcW w:w="1480" w:type="dxa"/>
            <w:shd w:val="clear" w:color="000000" w:fill="99FFCC"/>
            <w:vAlign w:val="bottom"/>
          </w:tcPr>
          <w:p w14:paraId="2F454ADB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C0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F6ABDA5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vAlign w:val="bottom"/>
          </w:tcPr>
          <w:p w14:paraId="2CA4ECA7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157D6B25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B71D3" w:rsidRPr="00633511" w14:paraId="16E2BB4C" w14:textId="77777777" w:rsidTr="009B71D3">
        <w:trPr>
          <w:trHeight w:val="315"/>
          <w:jc w:val="center"/>
        </w:trPr>
        <w:tc>
          <w:tcPr>
            <w:tcW w:w="1480" w:type="dxa"/>
            <w:shd w:val="clear" w:color="000000" w:fill="99FFCC"/>
            <w:vAlign w:val="bottom"/>
          </w:tcPr>
          <w:p w14:paraId="7F3E5634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C0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8C8A50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3CEEED34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vAlign w:val="bottom"/>
          </w:tcPr>
          <w:p w14:paraId="42F19EF9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353814F" w14:textId="1D025D51" w:rsidR="00876978" w:rsidRPr="00633511" w:rsidRDefault="00BE4BD3">
      <w:pPr>
        <w:pStyle w:val="Tabela1"/>
        <w:rPr>
          <w:i/>
          <w:sz w:val="20"/>
          <w:szCs w:val="20"/>
        </w:rPr>
      </w:pPr>
      <w:r w:rsidRPr="00633511">
        <w:rPr>
          <w:i/>
          <w:sz w:val="20"/>
          <w:szCs w:val="20"/>
        </w:rPr>
        <w:t>Tabela 03. Matriz entre Casos de Usos</w:t>
      </w:r>
      <w:bookmarkStart w:id="44" w:name="_MON_1509433284"/>
      <w:bookmarkEnd w:id="44"/>
    </w:p>
    <w:p w14:paraId="7EC2B900" w14:textId="3C177FB9" w:rsidR="009B71D3" w:rsidRPr="00633511" w:rsidRDefault="009B71D3">
      <w:pPr>
        <w:pStyle w:val="Tabela1"/>
        <w:rPr>
          <w:i/>
          <w:sz w:val="20"/>
          <w:szCs w:val="20"/>
        </w:rPr>
      </w:pPr>
    </w:p>
    <w:p w14:paraId="6C8BA0EA" w14:textId="14F4D0A8" w:rsidR="009B71D3" w:rsidRPr="00633511" w:rsidRDefault="009B71D3">
      <w:pPr>
        <w:pStyle w:val="Tabela1"/>
        <w:rPr>
          <w:i/>
          <w:sz w:val="20"/>
          <w:szCs w:val="20"/>
        </w:rPr>
      </w:pPr>
    </w:p>
    <w:p w14:paraId="0EF58471" w14:textId="214F5427" w:rsidR="009B71D3" w:rsidRPr="00633511" w:rsidRDefault="009B71D3">
      <w:pPr>
        <w:pStyle w:val="Tabela1"/>
        <w:rPr>
          <w:i/>
          <w:sz w:val="20"/>
          <w:szCs w:val="20"/>
        </w:rPr>
      </w:pPr>
    </w:p>
    <w:p w14:paraId="7B5C1EDA" w14:textId="69B7EADA" w:rsidR="009B71D3" w:rsidRPr="00633511" w:rsidRDefault="009B71D3">
      <w:pPr>
        <w:pStyle w:val="Tabela1"/>
        <w:rPr>
          <w:i/>
          <w:sz w:val="20"/>
          <w:szCs w:val="20"/>
        </w:rPr>
      </w:pPr>
    </w:p>
    <w:p w14:paraId="4FB9A933" w14:textId="6EA5C33C" w:rsidR="009B71D3" w:rsidRPr="00633511" w:rsidRDefault="009B71D3">
      <w:pPr>
        <w:pStyle w:val="Tabela1"/>
        <w:rPr>
          <w:i/>
          <w:sz w:val="20"/>
          <w:szCs w:val="20"/>
        </w:rPr>
      </w:pPr>
    </w:p>
    <w:p w14:paraId="683FCC4E" w14:textId="3C86771F" w:rsidR="009B71D3" w:rsidRPr="00633511" w:rsidRDefault="009B71D3">
      <w:pPr>
        <w:pStyle w:val="Tabela1"/>
        <w:rPr>
          <w:i/>
          <w:sz w:val="20"/>
          <w:szCs w:val="20"/>
        </w:rPr>
      </w:pPr>
    </w:p>
    <w:p w14:paraId="0D94ACD8" w14:textId="1F23BA38" w:rsidR="009B71D3" w:rsidRPr="00633511" w:rsidRDefault="009B71D3">
      <w:pPr>
        <w:pStyle w:val="Tabela1"/>
        <w:rPr>
          <w:i/>
          <w:sz w:val="20"/>
          <w:szCs w:val="20"/>
        </w:rPr>
      </w:pPr>
    </w:p>
    <w:p w14:paraId="38ABCB9D" w14:textId="2DBAE827" w:rsidR="009B71D3" w:rsidRPr="00633511" w:rsidRDefault="009B71D3">
      <w:pPr>
        <w:pStyle w:val="Tabela1"/>
        <w:rPr>
          <w:i/>
          <w:sz w:val="20"/>
          <w:szCs w:val="20"/>
        </w:rPr>
      </w:pPr>
    </w:p>
    <w:p w14:paraId="7668DC8F" w14:textId="410D6DD3" w:rsidR="009B71D3" w:rsidRPr="00633511" w:rsidRDefault="009B71D3">
      <w:pPr>
        <w:pStyle w:val="Tabela1"/>
        <w:rPr>
          <w:i/>
          <w:sz w:val="20"/>
          <w:szCs w:val="20"/>
        </w:rPr>
      </w:pPr>
    </w:p>
    <w:p w14:paraId="3B3B0235" w14:textId="560919B2" w:rsidR="009B71D3" w:rsidRPr="00633511" w:rsidRDefault="009B71D3">
      <w:pPr>
        <w:pStyle w:val="Tabela1"/>
        <w:rPr>
          <w:i/>
          <w:sz w:val="20"/>
          <w:szCs w:val="20"/>
        </w:rPr>
      </w:pPr>
    </w:p>
    <w:p w14:paraId="362BA94A" w14:textId="0CB0B26F" w:rsidR="009B71D3" w:rsidRPr="00633511" w:rsidRDefault="009B71D3">
      <w:pPr>
        <w:pStyle w:val="Tabela1"/>
        <w:rPr>
          <w:i/>
          <w:sz w:val="20"/>
          <w:szCs w:val="20"/>
        </w:rPr>
      </w:pPr>
    </w:p>
    <w:p w14:paraId="71B9F5E8" w14:textId="1D4AC795" w:rsidR="009B71D3" w:rsidRPr="00633511" w:rsidRDefault="009B71D3">
      <w:pPr>
        <w:pStyle w:val="Tabela1"/>
        <w:rPr>
          <w:i/>
          <w:sz w:val="20"/>
          <w:szCs w:val="20"/>
        </w:rPr>
      </w:pPr>
    </w:p>
    <w:p w14:paraId="58D76749" w14:textId="32F26898" w:rsidR="009B71D3" w:rsidRPr="00633511" w:rsidRDefault="009B71D3">
      <w:pPr>
        <w:pStyle w:val="Tabela1"/>
        <w:rPr>
          <w:i/>
          <w:sz w:val="20"/>
          <w:szCs w:val="20"/>
        </w:rPr>
      </w:pPr>
    </w:p>
    <w:p w14:paraId="18A34E16" w14:textId="237E37E6" w:rsidR="009B71D3" w:rsidRPr="00633511" w:rsidRDefault="009B71D3">
      <w:pPr>
        <w:pStyle w:val="Tabela1"/>
        <w:rPr>
          <w:i/>
          <w:sz w:val="20"/>
          <w:szCs w:val="20"/>
        </w:rPr>
      </w:pPr>
    </w:p>
    <w:p w14:paraId="3C33401B" w14:textId="2D384052" w:rsidR="009B71D3" w:rsidRPr="00633511" w:rsidRDefault="009B71D3">
      <w:pPr>
        <w:pStyle w:val="Tabela1"/>
        <w:rPr>
          <w:i/>
          <w:sz w:val="20"/>
          <w:szCs w:val="20"/>
        </w:rPr>
      </w:pPr>
    </w:p>
    <w:p w14:paraId="620857A3" w14:textId="682DD560" w:rsidR="009B71D3" w:rsidRPr="00633511" w:rsidRDefault="009B71D3">
      <w:pPr>
        <w:pStyle w:val="Tabela1"/>
        <w:rPr>
          <w:i/>
          <w:sz w:val="20"/>
          <w:szCs w:val="20"/>
        </w:rPr>
      </w:pPr>
    </w:p>
    <w:p w14:paraId="415FB0F9" w14:textId="34C108B8" w:rsidR="009B71D3" w:rsidRDefault="009B71D3">
      <w:pPr>
        <w:pStyle w:val="Tabela1"/>
        <w:rPr>
          <w:i/>
          <w:sz w:val="20"/>
          <w:szCs w:val="20"/>
        </w:rPr>
      </w:pPr>
    </w:p>
    <w:p w14:paraId="6C7850DC" w14:textId="77777777" w:rsidR="00633511" w:rsidRPr="00633511" w:rsidRDefault="00633511">
      <w:pPr>
        <w:pStyle w:val="Tabela1"/>
        <w:rPr>
          <w:i/>
          <w:sz w:val="20"/>
          <w:szCs w:val="20"/>
        </w:rPr>
      </w:pPr>
    </w:p>
    <w:p w14:paraId="59B0E7EE" w14:textId="77777777" w:rsidR="009B71D3" w:rsidRPr="00633511" w:rsidRDefault="009B71D3">
      <w:pPr>
        <w:pStyle w:val="Tabela1"/>
        <w:rPr>
          <w:i/>
          <w:sz w:val="20"/>
          <w:szCs w:val="20"/>
        </w:rPr>
      </w:pPr>
    </w:p>
    <w:p w14:paraId="6AC60D15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45" w:name="_Toc523237552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DIFICULDADES DO PROJETO</w:t>
      </w:r>
      <w:bookmarkEnd w:id="45"/>
    </w:p>
    <w:p w14:paraId="57C0D796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8749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4237"/>
        <w:gridCol w:w="4512"/>
      </w:tblGrid>
      <w:tr w:rsidR="00876978" w:rsidRPr="00633511" w14:paraId="6A694DCF" w14:textId="777777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E6048A6" w14:textId="77777777" w:rsidR="00876978" w:rsidRPr="00633511" w:rsidRDefault="00BE4B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sz w:val="20"/>
                <w:szCs w:val="20"/>
              </w:rPr>
              <w:t>Dificuldades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31130E" w14:textId="77777777" w:rsidR="00876978" w:rsidRPr="00633511" w:rsidRDefault="00BE4B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sz w:val="20"/>
                <w:szCs w:val="20"/>
              </w:rPr>
              <w:t>Propostas de Soluções</w:t>
            </w:r>
          </w:p>
        </w:tc>
      </w:tr>
      <w:tr w:rsidR="00876978" w:rsidRPr="00633511" w14:paraId="21530145" w14:textId="777777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0D6CD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i w:val="0"/>
                <w:color w:val="auto"/>
                <w:sz w:val="20"/>
              </w:rPr>
              <w:t>1.</w:t>
            </w:r>
            <w:r w:rsidRPr="00633511">
              <w:rPr>
                <w:rFonts w:ascii="Arial" w:hAnsi="Arial" w:cs="Arial"/>
                <w:color w:val="auto"/>
                <w:sz w:val="20"/>
              </w:rPr>
              <w:t xml:space="preserve"> Custos do Dispositivo </w:t>
            </w:r>
            <w:proofErr w:type="spellStart"/>
            <w:r w:rsidRPr="00633511">
              <w:rPr>
                <w:rFonts w:ascii="Arial" w:hAnsi="Arial" w:cs="Arial"/>
                <w:color w:val="auto"/>
                <w:sz w:val="20"/>
              </w:rPr>
              <w:t>Arduíno</w:t>
            </w:r>
            <w:proofErr w:type="spellEnd"/>
            <w:r w:rsidRPr="00633511">
              <w:rPr>
                <w:rFonts w:ascii="Arial" w:hAnsi="Arial" w:cs="Arial"/>
                <w:color w:val="auto"/>
                <w:sz w:val="20"/>
              </w:rPr>
              <w:t xml:space="preserve"> e componentes necessários para construir o protótipo do projeto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99CD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Dividir os custos entre os integrantes da equipe e procurar empresas na internet que forneçam os itens à um preço mais justo;</w:t>
            </w:r>
          </w:p>
        </w:tc>
      </w:tr>
      <w:tr w:rsidR="00876978" w:rsidRPr="00633511" w14:paraId="14AEAB0E" w14:textId="777777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824B3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 xml:space="preserve">2. Desenvolvimento do site web, bem como os artefatos necessários para alimentar a página construída e </w:t>
            </w:r>
            <w:proofErr w:type="spellStart"/>
            <w:r w:rsidRPr="00633511">
              <w:rPr>
                <w:rFonts w:ascii="Arial" w:hAnsi="Arial" w:cs="Arial"/>
                <w:color w:val="auto"/>
                <w:sz w:val="20"/>
              </w:rPr>
              <w:t>linkar</w:t>
            </w:r>
            <w:proofErr w:type="spellEnd"/>
            <w:r w:rsidRPr="00633511">
              <w:rPr>
                <w:rFonts w:ascii="Arial" w:hAnsi="Arial" w:cs="Arial"/>
                <w:color w:val="auto"/>
                <w:sz w:val="20"/>
              </w:rPr>
              <w:t xml:space="preserve"> os dados do software do dispositivo ao banco de dados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AFF9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 xml:space="preserve">Procurar orientação com os professores e estudar literaturas que auxiliem no aprendizado, bem como assistir </w:t>
            </w:r>
            <w:proofErr w:type="spellStart"/>
            <w:r w:rsidRPr="00633511">
              <w:rPr>
                <w:rFonts w:ascii="Arial" w:hAnsi="Arial" w:cs="Arial"/>
                <w:color w:val="auto"/>
                <w:sz w:val="20"/>
              </w:rPr>
              <w:t>vídeo-aulas</w:t>
            </w:r>
            <w:proofErr w:type="spellEnd"/>
            <w:r w:rsidRPr="00633511">
              <w:rPr>
                <w:rFonts w:ascii="Arial" w:hAnsi="Arial" w:cs="Arial"/>
                <w:color w:val="auto"/>
                <w:sz w:val="20"/>
              </w:rPr>
              <w:t xml:space="preserve"> sobre os assuntos;</w:t>
            </w:r>
          </w:p>
        </w:tc>
      </w:tr>
      <w:tr w:rsidR="00876978" w:rsidRPr="00633511" w14:paraId="70B9BDC3" w14:textId="777777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A7489" w14:textId="77777777" w:rsidR="00876978" w:rsidRPr="00633511" w:rsidRDefault="00BE4BD3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3. Armazenamento dos dados do sistema e utilização de sistemas de estacionamento de páginas web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92ED" w14:textId="77777777" w:rsidR="00876978" w:rsidRPr="00633511" w:rsidRDefault="00BE4B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33511">
              <w:rPr>
                <w:rFonts w:ascii="Arial" w:hAnsi="Arial" w:cs="Arial"/>
                <w:color w:val="auto"/>
                <w:sz w:val="20"/>
              </w:rPr>
              <w:t>Procurar servidores de hospedagem e armazenamento com custos acessíveis para acadêmicos.</w:t>
            </w:r>
          </w:p>
        </w:tc>
      </w:tr>
    </w:tbl>
    <w:p w14:paraId="0D142F6F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4475AD14" w14:textId="3DB02FCE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2B26CE4D" w14:textId="6C14551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310A3D9" w14:textId="082ABDB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ABBDF8D" w14:textId="6537A8C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352574C" w14:textId="3D33250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E20B258" w14:textId="02BDD6C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7E44589" w14:textId="3EF7EEC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88F66F6" w14:textId="6707DBC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38652B5" w14:textId="5C561E4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ED498D4" w14:textId="4A562DC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72803E3" w14:textId="768216A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7AC8C0A" w14:textId="3433038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41A6985" w14:textId="1CFEF90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CA4C507" w14:textId="6019409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3CEDA0F" w14:textId="0C19B14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0B20BA4" w14:textId="5CA52BE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7927B63" w14:textId="050DFDB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4CAC9A5" w14:textId="082E150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AEA4EFD" w14:textId="5E6FCC6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202467F" w14:textId="3ECB9E6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488E715" w14:textId="7A3F9EF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5C1B37B" w14:textId="2ADD076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C71D634" w14:textId="1260162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B3F0654" w14:textId="08F7253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C5BF76B" w14:textId="37EF62F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5B53CC7" w14:textId="6E11F6D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238C1DF" w14:textId="15E0D7B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DBF93A4" w14:textId="7848157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06CD6A5" w14:textId="5F57FD7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DA3FA86" w14:textId="6BFF0C9D" w:rsidR="009B71D3" w:rsidRDefault="009B71D3">
      <w:pPr>
        <w:rPr>
          <w:rFonts w:ascii="Arial" w:hAnsi="Arial" w:cs="Arial"/>
          <w:sz w:val="10"/>
          <w:szCs w:val="10"/>
        </w:rPr>
      </w:pPr>
    </w:p>
    <w:p w14:paraId="3293CE8F" w14:textId="6B681099" w:rsidR="00633511" w:rsidRDefault="00633511">
      <w:pPr>
        <w:rPr>
          <w:rFonts w:ascii="Arial" w:hAnsi="Arial" w:cs="Arial"/>
          <w:sz w:val="10"/>
          <w:szCs w:val="10"/>
        </w:rPr>
      </w:pPr>
    </w:p>
    <w:p w14:paraId="1251B6D2" w14:textId="63DF45DE" w:rsidR="00633511" w:rsidRDefault="00633511">
      <w:pPr>
        <w:rPr>
          <w:rFonts w:ascii="Arial" w:hAnsi="Arial" w:cs="Arial"/>
          <w:sz w:val="10"/>
          <w:szCs w:val="10"/>
        </w:rPr>
      </w:pPr>
    </w:p>
    <w:p w14:paraId="07883C9B" w14:textId="77777777" w:rsidR="00633511" w:rsidRPr="00633511" w:rsidRDefault="00633511">
      <w:pPr>
        <w:rPr>
          <w:rFonts w:ascii="Arial" w:hAnsi="Arial" w:cs="Arial"/>
          <w:sz w:val="10"/>
          <w:szCs w:val="10"/>
        </w:rPr>
      </w:pPr>
    </w:p>
    <w:p w14:paraId="15E42642" w14:textId="7777777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EFF711E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46" w:name="_Toc523237553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DICIONÁRIO DO PROJETO</w:t>
      </w:r>
      <w:bookmarkEnd w:id="46"/>
    </w:p>
    <w:p w14:paraId="120C4E94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32"/>
        <w:gridCol w:w="5473"/>
        <w:gridCol w:w="1984"/>
      </w:tblGrid>
      <w:tr w:rsidR="00876978" w:rsidRPr="00633511" w14:paraId="276F565D" w14:textId="77777777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FD8CB70" w14:textId="77777777" w:rsidR="00876978" w:rsidRPr="00633511" w:rsidRDefault="00BE4B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sz w:val="20"/>
                <w:szCs w:val="20"/>
              </w:rPr>
              <w:t>Termo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08D2EE" w14:textId="77777777" w:rsidR="00876978" w:rsidRPr="00633511" w:rsidRDefault="00BE4B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981C61" w14:textId="77777777" w:rsidR="00876978" w:rsidRPr="00633511" w:rsidRDefault="00BE4B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3511">
              <w:rPr>
                <w:rFonts w:ascii="Arial" w:hAnsi="Arial" w:cs="Arial"/>
                <w:b/>
                <w:sz w:val="20"/>
                <w:szCs w:val="20"/>
              </w:rPr>
              <w:t>Sinônimo</w:t>
            </w:r>
          </w:p>
        </w:tc>
      </w:tr>
      <w:tr w:rsidR="00876978" w:rsidRPr="00633511" w14:paraId="6B6C4A83" w14:textId="77777777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F857A" w14:textId="77777777" w:rsidR="00876978" w:rsidRPr="00633511" w:rsidRDefault="00BE4B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LOGIN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C79F1" w14:textId="77777777" w:rsidR="00876978" w:rsidRPr="00633511" w:rsidRDefault="00BE4B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Processo de acesso a uma rede protegida, o qual permite ao usuário</w:t>
            </w: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lang w:eastAsia="pt-BR"/>
              </w:rPr>
              <w:t> acender a </w:t>
            </w: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um sistema</w:t>
            </w: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lang w:eastAsia="pt-BR"/>
              </w:rPr>
              <w:t> </w:t>
            </w: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informatizado mediante a introdução da sua identificação e senh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8521" w14:textId="77777777" w:rsidR="00876978" w:rsidRPr="00633511" w:rsidRDefault="00BE4BD3">
            <w:pPr>
              <w:snapToGrid w:val="0"/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</w:pP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Nome de usuário.</w:t>
            </w:r>
          </w:p>
          <w:p w14:paraId="530D8355" w14:textId="77777777" w:rsidR="00876978" w:rsidRPr="00633511" w:rsidRDefault="00BE4BD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Senha.</w:t>
            </w:r>
          </w:p>
        </w:tc>
      </w:tr>
      <w:tr w:rsidR="00876978" w:rsidRPr="00633511" w14:paraId="6A2BDC23" w14:textId="77777777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E9A60" w14:textId="77777777" w:rsidR="00876978" w:rsidRPr="00633511" w:rsidRDefault="00BE4B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E4A21" w14:textId="77777777" w:rsidR="00876978" w:rsidRPr="00633511" w:rsidRDefault="00BE4B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Indivíduos, clientes ou desenvolvedores, os quais realizam acessos conforme restrições do sistema, a fim de acessar e monitorar os dados e informaçõe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5D47" w14:textId="77777777" w:rsidR="00876978" w:rsidRPr="00633511" w:rsidRDefault="00BE4B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Cliente.</w:t>
            </w:r>
          </w:p>
          <w:p w14:paraId="6B548961" w14:textId="77777777" w:rsidR="00876978" w:rsidRPr="00633511" w:rsidRDefault="00BE4B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Desenvolvedores</w:t>
            </w:r>
          </w:p>
        </w:tc>
      </w:tr>
      <w:tr w:rsidR="00876978" w:rsidRPr="00633511" w14:paraId="117297A1" w14:textId="77777777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F19AB" w14:textId="77777777" w:rsidR="00876978" w:rsidRPr="00633511" w:rsidRDefault="00BE4B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Sistema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E9E7A" w14:textId="77777777" w:rsidR="00876978" w:rsidRPr="00633511" w:rsidRDefault="00BE4B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Conjunto de dados, informações, hardwares e componentes, os quais interagem entre si, a fim de controlar ou monitorar determinadas situações e ou condições que se desejam conhece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4A97" w14:textId="77777777" w:rsidR="00876978" w:rsidRPr="00633511" w:rsidRDefault="00BE4B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Conjunto Harmônico entre Software e Hardwares.</w:t>
            </w:r>
          </w:p>
        </w:tc>
      </w:tr>
      <w:tr w:rsidR="00876978" w:rsidRPr="00633511" w14:paraId="071C0A07" w14:textId="77777777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FEF1B" w14:textId="77777777" w:rsidR="00876978" w:rsidRPr="00633511" w:rsidRDefault="00BE4B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Vinculação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79D9D" w14:textId="77777777" w:rsidR="00876978" w:rsidRPr="00633511" w:rsidRDefault="00BE4B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Característica que agrega funções ao usuário quanto aos locais de medição cadastrado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FD24" w14:textId="77777777" w:rsidR="00876978" w:rsidRPr="00633511" w:rsidRDefault="00BE4B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3511">
              <w:rPr>
                <w:rFonts w:ascii="Arial" w:hAnsi="Arial" w:cs="Arial"/>
                <w:sz w:val="20"/>
                <w:szCs w:val="20"/>
              </w:rPr>
              <w:t>Agregação</w:t>
            </w:r>
          </w:p>
        </w:tc>
      </w:tr>
    </w:tbl>
    <w:p w14:paraId="42AFC42D" w14:textId="65BEC9EA" w:rsidR="00876978" w:rsidRPr="00633511" w:rsidRDefault="00876978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6354F9F6" w14:textId="3B50BE36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239E00AD" w14:textId="78B001D3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1342E29B" w14:textId="69D77E53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0B1626A0" w14:textId="447A98DF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2E478060" w14:textId="51CDB563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5BB47D04" w14:textId="543570AC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21306A1A" w14:textId="41D46AF9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0D18AE66" w14:textId="17AA22E3" w:rsidR="009B71D3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750924F8" w14:textId="7ADC3B5F" w:rsidR="00633511" w:rsidRDefault="00633511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6DDEA053" w14:textId="77777777" w:rsidR="00633511" w:rsidRPr="00633511" w:rsidRDefault="00633511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788123FF" w14:textId="77777777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60E2309E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47" w:name="_Toc523237554"/>
      <w:r w:rsidRPr="00633511">
        <w:rPr>
          <w:rFonts w:ascii="Arial" w:hAnsi="Arial" w:cs="Arial"/>
          <w:b/>
          <w:color w:val="auto"/>
          <w:sz w:val="24"/>
          <w:szCs w:val="24"/>
        </w:rPr>
        <w:lastRenderedPageBreak/>
        <w:t>PROTÓTIPOS</w:t>
      </w:r>
      <w:bookmarkEnd w:id="47"/>
    </w:p>
    <w:p w14:paraId="271CA723" w14:textId="77777777" w:rsidR="00876978" w:rsidRPr="00633511" w:rsidRDefault="00BE4BD3">
      <w:pPr>
        <w:jc w:val="center"/>
        <w:rPr>
          <w:rFonts w:ascii="Arial" w:hAnsi="Arial" w:cs="Arial"/>
        </w:rPr>
      </w:pPr>
      <w:r w:rsidRPr="00633511">
        <w:rPr>
          <w:rFonts w:ascii="Arial" w:hAnsi="Arial" w:cs="Arial"/>
          <w:noProof/>
          <w:lang w:eastAsia="ja-JP"/>
        </w:rPr>
        <w:drawing>
          <wp:inline distT="0" distB="0" distL="0" distR="0" wp14:anchorId="00F602FA" wp14:editId="07777777">
            <wp:extent cx="4424045" cy="29698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t="4193" r="4900" b="5095"/>
                    <a:stretch>
                      <a:fillRect/>
                    </a:stretch>
                  </pic:blipFill>
                  <pic:spPr>
                    <a:xfrm>
                      <a:off x="0" y="0"/>
                      <a:ext cx="4424045" cy="2969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19E7" w14:textId="776EA21E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0</w:t>
      </w:r>
      <w:r w:rsidR="009B71D3" w:rsidRPr="00633511">
        <w:rPr>
          <w:rFonts w:ascii="Arial" w:hAnsi="Arial" w:cs="Arial"/>
          <w:b/>
          <w:i/>
          <w:sz w:val="20"/>
          <w:szCs w:val="20"/>
        </w:rPr>
        <w:t>8</w:t>
      </w:r>
      <w:r w:rsidRPr="00633511">
        <w:rPr>
          <w:rFonts w:ascii="Arial" w:hAnsi="Arial" w:cs="Arial"/>
          <w:b/>
          <w:i/>
          <w:sz w:val="20"/>
          <w:szCs w:val="20"/>
        </w:rPr>
        <w:t>. Componentes eletrônicos do dispositivo SIMCEEL.</w:t>
      </w:r>
    </w:p>
    <w:p w14:paraId="75FBE423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D3F0BEC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noProof/>
          <w:lang w:eastAsia="ja-JP"/>
        </w:rPr>
        <w:drawing>
          <wp:inline distT="0" distB="0" distL="0" distR="0" wp14:anchorId="4C2EC70D" wp14:editId="07777777">
            <wp:extent cx="5388610" cy="2602865"/>
            <wp:effectExtent l="0" t="0" r="0" b="0"/>
            <wp:docPr id="9" name="Imagem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A56C" w14:textId="5867271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0</w:t>
      </w:r>
      <w:r w:rsidR="009B71D3" w:rsidRPr="00633511">
        <w:rPr>
          <w:rFonts w:ascii="Arial" w:hAnsi="Arial" w:cs="Arial"/>
          <w:b/>
          <w:i/>
          <w:sz w:val="20"/>
          <w:szCs w:val="20"/>
        </w:rPr>
        <w:t>9</w:t>
      </w:r>
      <w:r w:rsidRPr="00633511">
        <w:rPr>
          <w:rFonts w:ascii="Arial" w:hAnsi="Arial" w:cs="Arial"/>
          <w:b/>
          <w:i/>
          <w:sz w:val="20"/>
          <w:szCs w:val="20"/>
        </w:rPr>
        <w:t>. Tele principal de acesso ao sistema.</w:t>
      </w:r>
    </w:p>
    <w:p w14:paraId="75CF4315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CB648E9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noProof/>
          <w:sz w:val="20"/>
          <w:szCs w:val="20"/>
          <w:lang w:eastAsia="ja-JP"/>
        </w:rPr>
        <w:lastRenderedPageBreak/>
        <w:drawing>
          <wp:inline distT="0" distB="0" distL="0" distR="0" wp14:anchorId="1856F695" wp14:editId="07777777">
            <wp:extent cx="5390515" cy="2431415"/>
            <wp:effectExtent l="0" t="0" r="0" b="0"/>
            <wp:docPr id="11" name="Imagem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519A" w14:textId="2E8A04E8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 xml:space="preserve">Figura </w:t>
      </w:r>
      <w:r w:rsidR="009B71D3" w:rsidRPr="00633511">
        <w:rPr>
          <w:rFonts w:ascii="Arial" w:hAnsi="Arial" w:cs="Arial"/>
          <w:b/>
          <w:i/>
          <w:sz w:val="20"/>
          <w:szCs w:val="20"/>
        </w:rPr>
        <w:t>10</w:t>
      </w:r>
      <w:r w:rsidRPr="00633511">
        <w:rPr>
          <w:rFonts w:ascii="Arial" w:hAnsi="Arial" w:cs="Arial"/>
          <w:b/>
          <w:i/>
          <w:sz w:val="20"/>
          <w:szCs w:val="20"/>
        </w:rPr>
        <w:t>. Tela de monitoramento de consumo total.</w:t>
      </w:r>
    </w:p>
    <w:p w14:paraId="0C178E9E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C0395D3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noProof/>
          <w:sz w:val="20"/>
          <w:szCs w:val="20"/>
          <w:lang w:eastAsia="ja-JP"/>
        </w:rPr>
        <w:drawing>
          <wp:inline distT="0" distB="0" distL="0" distR="0" wp14:anchorId="4FFA1E0E" wp14:editId="07777777">
            <wp:extent cx="5383530" cy="2666365"/>
            <wp:effectExtent l="0" t="0" r="0" b="0"/>
            <wp:docPr id="12" name="Imagem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25CB" w14:textId="7534C2AF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1</w:t>
      </w:r>
      <w:r w:rsidR="009B71D3" w:rsidRPr="00633511">
        <w:rPr>
          <w:rFonts w:ascii="Arial" w:hAnsi="Arial" w:cs="Arial"/>
          <w:b/>
          <w:i/>
          <w:sz w:val="20"/>
          <w:szCs w:val="20"/>
        </w:rPr>
        <w:t>1</w:t>
      </w:r>
      <w:r w:rsidRPr="00633511">
        <w:rPr>
          <w:rFonts w:ascii="Arial" w:hAnsi="Arial" w:cs="Arial"/>
          <w:b/>
          <w:i/>
          <w:sz w:val="20"/>
          <w:szCs w:val="20"/>
        </w:rPr>
        <w:t>. Tela de cadastro de novo ponto de medição.</w:t>
      </w:r>
    </w:p>
    <w:p w14:paraId="3254BC2F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51E9592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noProof/>
          <w:sz w:val="20"/>
          <w:szCs w:val="20"/>
          <w:lang w:eastAsia="ja-JP"/>
        </w:rPr>
        <w:lastRenderedPageBreak/>
        <w:drawing>
          <wp:inline distT="0" distB="0" distL="0" distR="0" wp14:anchorId="79C17AE0" wp14:editId="07777777">
            <wp:extent cx="5382260" cy="2668270"/>
            <wp:effectExtent l="0" t="0" r="0" b="0"/>
            <wp:docPr id="13" name="Imagem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B2A0" w14:textId="02AEE93C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1</w:t>
      </w:r>
      <w:r w:rsidR="009B71D3" w:rsidRPr="00633511">
        <w:rPr>
          <w:rFonts w:ascii="Arial" w:hAnsi="Arial" w:cs="Arial"/>
          <w:b/>
          <w:i/>
          <w:sz w:val="20"/>
          <w:szCs w:val="20"/>
        </w:rPr>
        <w:t>2</w:t>
      </w:r>
      <w:r w:rsidRPr="00633511">
        <w:rPr>
          <w:rFonts w:ascii="Arial" w:hAnsi="Arial" w:cs="Arial"/>
          <w:b/>
          <w:i/>
          <w:sz w:val="20"/>
          <w:szCs w:val="20"/>
        </w:rPr>
        <w:t>. Tela de monitoramento e tomada de decisão em tempo real.</w:t>
      </w:r>
    </w:p>
    <w:p w14:paraId="269E314A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7341341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 wp14:anchorId="080D44B2" wp14:editId="07777777">
            <wp:extent cx="4248150" cy="4248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4299" w14:textId="3CAD0338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1</w:t>
      </w:r>
      <w:r w:rsidR="009B71D3" w:rsidRPr="00633511">
        <w:rPr>
          <w:rFonts w:ascii="Arial" w:hAnsi="Arial" w:cs="Arial"/>
          <w:b/>
          <w:i/>
          <w:sz w:val="20"/>
          <w:szCs w:val="20"/>
        </w:rPr>
        <w:t>3</w:t>
      </w:r>
      <w:r w:rsidRPr="00633511">
        <w:rPr>
          <w:rFonts w:ascii="Arial" w:hAnsi="Arial" w:cs="Arial"/>
          <w:b/>
          <w:i/>
          <w:sz w:val="20"/>
          <w:szCs w:val="20"/>
        </w:rPr>
        <w:t>. Vision Box</w:t>
      </w:r>
    </w:p>
    <w:p w14:paraId="42EF2083" w14:textId="77777777" w:rsidR="00876978" w:rsidRPr="00633511" w:rsidRDefault="00876978">
      <w:pPr>
        <w:pStyle w:val="Ttulo2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B40C951" w14:textId="77777777" w:rsidR="00876978" w:rsidRPr="00633511" w:rsidRDefault="00876978">
      <w:pPr>
        <w:rPr>
          <w:rFonts w:ascii="Arial" w:hAnsi="Arial" w:cs="Arial"/>
        </w:rPr>
      </w:pPr>
    </w:p>
    <w:p w14:paraId="5A17919B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48" w:name="_Toc523237555"/>
      <w:r w:rsidRPr="0063351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NEXOS</w:t>
      </w:r>
      <w:bookmarkEnd w:id="48"/>
    </w:p>
    <w:p w14:paraId="4B4D7232" w14:textId="77777777" w:rsidR="00876978" w:rsidRPr="00633511" w:rsidRDefault="00BE4BD3">
      <w:pPr>
        <w:jc w:val="center"/>
        <w:rPr>
          <w:rFonts w:ascii="Arial" w:hAnsi="Arial" w:cs="Arial"/>
        </w:rPr>
      </w:pPr>
      <w:r w:rsidRPr="00633511">
        <w:rPr>
          <w:rFonts w:ascii="Arial" w:hAnsi="Arial" w:cs="Arial"/>
          <w:noProof/>
        </w:rPr>
        <w:drawing>
          <wp:inline distT="0" distB="0" distL="0" distR="0" wp14:anchorId="17392F6D" wp14:editId="07777777">
            <wp:extent cx="3162300" cy="3162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A24A" w14:textId="34CE2495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633511">
        <w:rPr>
          <w:rFonts w:ascii="Arial" w:hAnsi="Arial" w:cs="Arial"/>
          <w:b/>
          <w:i/>
          <w:sz w:val="20"/>
          <w:szCs w:val="20"/>
        </w:rPr>
        <w:t>Figura 1</w:t>
      </w:r>
      <w:r w:rsidR="009B71D3" w:rsidRPr="00633511">
        <w:rPr>
          <w:rFonts w:ascii="Arial" w:hAnsi="Arial" w:cs="Arial"/>
          <w:b/>
          <w:i/>
          <w:sz w:val="20"/>
          <w:szCs w:val="20"/>
        </w:rPr>
        <w:t>4</w:t>
      </w:r>
      <w:r w:rsidRPr="00633511">
        <w:rPr>
          <w:rFonts w:ascii="Arial" w:hAnsi="Arial" w:cs="Arial"/>
          <w:b/>
          <w:i/>
          <w:sz w:val="20"/>
          <w:szCs w:val="20"/>
        </w:rPr>
        <w:t>. Logomarca SIMCEEL</w:t>
      </w:r>
    </w:p>
    <w:p w14:paraId="133C8030" w14:textId="130E5B67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8D5271B" w14:textId="144A027D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64E3A6B" w14:textId="3223FFE0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A1C0885" w14:textId="107FAF7C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D7BE15F" w14:textId="6481AB43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D941A8E" w14:textId="15CBA509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0870FE1" w14:textId="1878FAC4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438E460" w14:textId="459E3966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20CE814" w14:textId="243021EE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592790E" w14:textId="3F3B06DF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6836B5B" w14:textId="0ABA73CE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DF94EF9" w14:textId="50577595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646A7C6" w14:textId="1F9F3E2F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B215017" w14:textId="080A52FB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F1E2BBF" w14:textId="1380F995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5F38FA3" w14:textId="7BDA3721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D81E1CC" w14:textId="7AC05634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FB7F5E9" w14:textId="77777777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093CA67" w14:textId="77777777" w:rsidR="00876978" w:rsidRPr="00633511" w:rsidRDefault="00876978">
      <w:pPr>
        <w:rPr>
          <w:rFonts w:ascii="Arial" w:hAnsi="Arial" w:cs="Arial"/>
        </w:rPr>
      </w:pPr>
    </w:p>
    <w:p w14:paraId="3C061787" w14:textId="77777777" w:rsidR="00876978" w:rsidRPr="00633511" w:rsidRDefault="00BE4BD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49" w:name="_Toc523237556"/>
      <w:r w:rsidRPr="0063351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ÊNCIAS BIBLIOGRÁFICAS</w:t>
      </w:r>
      <w:bookmarkEnd w:id="49"/>
    </w:p>
    <w:p w14:paraId="2503B197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3EE998C5" w14:textId="77777777" w:rsidR="00876978" w:rsidRPr="00633511" w:rsidRDefault="00BE4BD3">
      <w:p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633511">
        <w:rPr>
          <w:rFonts w:ascii="Arial" w:hAnsi="Arial" w:cs="Arial"/>
          <w:b/>
          <w:sz w:val="20"/>
          <w:szCs w:val="20"/>
        </w:rPr>
        <w:t>FURLAN</w:t>
      </w:r>
      <w:r w:rsidRPr="00633511">
        <w:rPr>
          <w:rFonts w:ascii="Arial" w:hAnsi="Arial" w:cs="Arial"/>
          <w:sz w:val="20"/>
          <w:szCs w:val="20"/>
        </w:rPr>
        <w:t>, J. D. Modelagem de Objetos Através da UML: São Paulo, Brasil, Makron Books, 1998.</w:t>
      </w:r>
    </w:p>
    <w:p w14:paraId="190902EE" w14:textId="77777777" w:rsidR="00876978" w:rsidRPr="00633511" w:rsidRDefault="00BE4BD3">
      <w:p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633511">
        <w:rPr>
          <w:rFonts w:ascii="Arial" w:hAnsi="Arial" w:cs="Arial"/>
          <w:b/>
          <w:sz w:val="20"/>
          <w:szCs w:val="20"/>
        </w:rPr>
        <w:t>RUMBAUGH</w:t>
      </w:r>
      <w:r w:rsidRPr="00633511">
        <w:rPr>
          <w:rFonts w:ascii="Arial" w:hAnsi="Arial" w:cs="Arial"/>
          <w:sz w:val="20"/>
          <w:szCs w:val="20"/>
        </w:rPr>
        <w:t>, J. Modelagem e Projetos Baseados em Objetos: Rio de Janeiro: Editora Campus, 1994.</w:t>
      </w:r>
    </w:p>
    <w:p w14:paraId="3B66A029" w14:textId="77777777" w:rsidR="00876978" w:rsidRPr="00633511" w:rsidRDefault="00BE4BD3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633511">
        <w:rPr>
          <w:rFonts w:ascii="Arial" w:hAnsi="Arial" w:cs="Arial"/>
          <w:b/>
          <w:sz w:val="20"/>
          <w:szCs w:val="20"/>
        </w:rPr>
        <w:t>TORREIRA</w:t>
      </w:r>
      <w:r w:rsidRPr="00633511">
        <w:rPr>
          <w:rFonts w:ascii="Arial" w:hAnsi="Arial" w:cs="Arial"/>
          <w:sz w:val="20"/>
          <w:szCs w:val="20"/>
        </w:rPr>
        <w:t xml:space="preserve">, Raul </w:t>
      </w:r>
      <w:proofErr w:type="spellStart"/>
      <w:r w:rsidRPr="00633511">
        <w:rPr>
          <w:rFonts w:ascii="Arial" w:hAnsi="Arial" w:cs="Arial"/>
          <w:sz w:val="20"/>
          <w:szCs w:val="20"/>
        </w:rPr>
        <w:t>Peragallo</w:t>
      </w:r>
      <w:proofErr w:type="spellEnd"/>
      <w:r w:rsidRPr="00633511">
        <w:rPr>
          <w:rFonts w:ascii="Arial" w:hAnsi="Arial" w:cs="Arial"/>
          <w:sz w:val="20"/>
          <w:szCs w:val="20"/>
        </w:rPr>
        <w:t xml:space="preserve">. Instrumentos de Medição Elétrica. 3ª Edição - Editora </w:t>
      </w:r>
      <w:proofErr w:type="spellStart"/>
      <w:r w:rsidRPr="00633511">
        <w:rPr>
          <w:rFonts w:ascii="Arial" w:hAnsi="Arial" w:cs="Arial"/>
          <w:sz w:val="20"/>
          <w:szCs w:val="20"/>
        </w:rPr>
        <w:t>Hemus</w:t>
      </w:r>
      <w:proofErr w:type="spellEnd"/>
      <w:r w:rsidRPr="00633511">
        <w:rPr>
          <w:rFonts w:ascii="Arial" w:hAnsi="Arial" w:cs="Arial"/>
          <w:sz w:val="20"/>
          <w:szCs w:val="20"/>
        </w:rPr>
        <w:t xml:space="preserve">. 2004; </w:t>
      </w:r>
    </w:p>
    <w:p w14:paraId="72E4E91F" w14:textId="77777777" w:rsidR="00876978" w:rsidRPr="00633511" w:rsidRDefault="00BE4BD3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633511">
        <w:rPr>
          <w:rFonts w:ascii="Arial" w:hAnsi="Arial" w:cs="Arial"/>
          <w:b/>
          <w:sz w:val="20"/>
          <w:szCs w:val="20"/>
        </w:rPr>
        <w:t>IDOETA</w:t>
      </w:r>
      <w:r w:rsidRPr="00633511">
        <w:rPr>
          <w:rFonts w:ascii="Arial" w:hAnsi="Arial" w:cs="Arial"/>
          <w:sz w:val="20"/>
          <w:szCs w:val="20"/>
        </w:rPr>
        <w:t xml:space="preserve">, Ivan. Eletricidade e Lógica digital. 2006. Editora Érica. 4ª Edição. </w:t>
      </w:r>
    </w:p>
    <w:p w14:paraId="03C452B8" w14:textId="77777777" w:rsidR="00876978" w:rsidRPr="00633511" w:rsidRDefault="00BE4BD3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633511">
        <w:rPr>
          <w:rFonts w:ascii="Arial" w:hAnsi="Arial" w:cs="Arial"/>
          <w:b/>
          <w:sz w:val="20"/>
          <w:szCs w:val="20"/>
        </w:rPr>
        <w:t>AMARAL</w:t>
      </w:r>
      <w:r w:rsidRPr="0063351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33511">
        <w:rPr>
          <w:rFonts w:ascii="Arial" w:hAnsi="Arial" w:cs="Arial"/>
          <w:sz w:val="20"/>
          <w:szCs w:val="20"/>
        </w:rPr>
        <w:t>Valder</w:t>
      </w:r>
      <w:proofErr w:type="spellEnd"/>
      <w:r w:rsidRPr="00633511">
        <w:rPr>
          <w:rFonts w:ascii="Arial" w:hAnsi="Arial" w:cs="Arial"/>
          <w:sz w:val="20"/>
          <w:szCs w:val="20"/>
        </w:rPr>
        <w:t xml:space="preserve"> Moreira. Eletrônica Digital. 2012. Fundação P. Anchieta. São Paulo. Vol.4. </w:t>
      </w:r>
    </w:p>
    <w:p w14:paraId="05D91A05" w14:textId="77777777" w:rsidR="00876978" w:rsidRPr="00633511" w:rsidRDefault="00BE4BD3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633511">
        <w:rPr>
          <w:rFonts w:ascii="Arial" w:hAnsi="Arial" w:cs="Arial"/>
          <w:b/>
          <w:sz w:val="20"/>
          <w:szCs w:val="20"/>
        </w:rPr>
        <w:t>LOURENÇO</w:t>
      </w:r>
      <w:r w:rsidRPr="00633511">
        <w:rPr>
          <w:rFonts w:ascii="Arial" w:hAnsi="Arial" w:cs="Arial"/>
          <w:sz w:val="20"/>
          <w:szCs w:val="20"/>
        </w:rPr>
        <w:t xml:space="preserve">, Antônio Carlos de. Circuitos Digitais. Editora Érica. 2004. SIQUEIRA, Gilberto. Estrutura de Dados e Técnicas de Programação. Grupo Elsevier. Campus. Ano Edição: 2014. </w:t>
      </w:r>
    </w:p>
    <w:p w14:paraId="3A2EC079" w14:textId="77777777" w:rsidR="00876978" w:rsidRPr="00633511" w:rsidRDefault="00BE4BD3">
      <w:p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633511">
        <w:rPr>
          <w:rFonts w:ascii="Arial" w:hAnsi="Arial" w:cs="Arial"/>
          <w:b/>
          <w:sz w:val="20"/>
          <w:szCs w:val="20"/>
        </w:rPr>
        <w:t>LECHETA</w:t>
      </w:r>
      <w:r w:rsidRPr="00633511">
        <w:rPr>
          <w:rFonts w:ascii="Arial" w:hAnsi="Arial" w:cs="Arial"/>
          <w:sz w:val="20"/>
          <w:szCs w:val="20"/>
        </w:rPr>
        <w:t xml:space="preserve">, Ricardo R. Android, Aprenda a criar Aplicações para dispositivos móveis com o Android SDK. </w:t>
      </w:r>
      <w:proofErr w:type="spellStart"/>
      <w:r w:rsidRPr="00633511">
        <w:rPr>
          <w:rFonts w:ascii="Arial" w:hAnsi="Arial" w:cs="Arial"/>
          <w:sz w:val="20"/>
          <w:szCs w:val="20"/>
        </w:rPr>
        <w:t>Novatec</w:t>
      </w:r>
      <w:proofErr w:type="spellEnd"/>
      <w:r w:rsidRPr="00633511">
        <w:rPr>
          <w:rFonts w:ascii="Arial" w:hAnsi="Arial" w:cs="Arial"/>
          <w:sz w:val="20"/>
          <w:szCs w:val="20"/>
        </w:rPr>
        <w:t>. 3ª Edição, Revisada e Ampliada. 2013.</w:t>
      </w:r>
    </w:p>
    <w:sectPr w:rsidR="00876978" w:rsidRPr="00633511">
      <w:headerReference w:type="default" r:id="rId26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CD0D3" w14:textId="77777777" w:rsidR="00D81348" w:rsidRDefault="00D81348">
      <w:pPr>
        <w:spacing w:after="0" w:line="240" w:lineRule="auto"/>
      </w:pPr>
      <w:r>
        <w:separator/>
      </w:r>
    </w:p>
  </w:endnote>
  <w:endnote w:type="continuationSeparator" w:id="0">
    <w:p w14:paraId="6FF650BA" w14:textId="77777777" w:rsidR="00D81348" w:rsidRDefault="00D8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,Times New Roman">
    <w:altName w:val="Segoe Print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6822A" w14:textId="77777777" w:rsidR="00D81348" w:rsidRDefault="00D81348">
      <w:pPr>
        <w:spacing w:after="0" w:line="240" w:lineRule="auto"/>
      </w:pPr>
      <w:r>
        <w:separator/>
      </w:r>
    </w:p>
  </w:footnote>
  <w:footnote w:type="continuationSeparator" w:id="0">
    <w:p w14:paraId="5DD91E28" w14:textId="77777777" w:rsidR="00D81348" w:rsidRDefault="00D81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E1F7" w14:textId="77777777" w:rsidR="00633511" w:rsidRDefault="00633511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PI_VI - SIMCEEL</w:t>
    </w:r>
    <w:r>
      <w:rPr>
        <w:rFonts w:ascii="Arial" w:hAnsi="Arial" w:cs="Arial"/>
        <w:b/>
        <w:bCs/>
        <w:szCs w:val="24"/>
      </w:rPr>
      <w:tab/>
    </w:r>
    <w:r>
      <w:rPr>
        <w:rFonts w:ascii="Arial" w:hAnsi="Arial" w:cs="Arial"/>
        <w:szCs w:val="24"/>
      </w:rPr>
      <w:tab/>
      <w:t xml:space="preserve">Página </w:t>
    </w:r>
    <w:r>
      <w:rPr>
        <w:rFonts w:ascii="Arial" w:hAnsi="Arial" w:cs="Arial"/>
        <w:bCs/>
        <w:szCs w:val="24"/>
      </w:rPr>
      <w:fldChar w:fldCharType="begin"/>
    </w:r>
    <w:r>
      <w:rPr>
        <w:rFonts w:ascii="Arial" w:hAnsi="Arial" w:cs="Arial"/>
        <w:bCs/>
        <w:szCs w:val="24"/>
      </w:rPr>
      <w:instrText>PAGE</w:instrText>
    </w:r>
    <w:r>
      <w:rPr>
        <w:rFonts w:ascii="Arial" w:hAnsi="Arial" w:cs="Arial"/>
        <w:bCs/>
        <w:szCs w:val="24"/>
      </w:rPr>
      <w:fldChar w:fldCharType="separate"/>
    </w:r>
    <w:r>
      <w:rPr>
        <w:rFonts w:ascii="Arial" w:hAnsi="Arial" w:cs="Arial"/>
        <w:bCs/>
        <w:szCs w:val="24"/>
      </w:rPr>
      <w:t>2</w:t>
    </w:r>
    <w:r>
      <w:rPr>
        <w:rFonts w:ascii="Arial" w:hAnsi="Arial" w:cs="Arial"/>
        <w:bCs/>
        <w:szCs w:val="24"/>
      </w:rPr>
      <w:fldChar w:fldCharType="end"/>
    </w:r>
    <w:r>
      <w:rPr>
        <w:rFonts w:ascii="Arial" w:hAnsi="Arial" w:cs="Arial"/>
        <w:szCs w:val="24"/>
      </w:rPr>
      <w:t xml:space="preserve"> de </w:t>
    </w:r>
    <w:r>
      <w:rPr>
        <w:rFonts w:ascii="Arial" w:hAnsi="Arial" w:cs="Arial"/>
        <w:bCs/>
        <w:szCs w:val="24"/>
      </w:rPr>
      <w:fldChar w:fldCharType="begin"/>
    </w:r>
    <w:r>
      <w:rPr>
        <w:rFonts w:ascii="Arial" w:hAnsi="Arial" w:cs="Arial"/>
        <w:bCs/>
        <w:szCs w:val="24"/>
      </w:rPr>
      <w:instrText>NUMPAGES</w:instrText>
    </w:r>
    <w:r>
      <w:rPr>
        <w:rFonts w:ascii="Arial" w:hAnsi="Arial" w:cs="Arial"/>
        <w:bCs/>
        <w:szCs w:val="24"/>
      </w:rPr>
      <w:fldChar w:fldCharType="separate"/>
    </w:r>
    <w:r>
      <w:rPr>
        <w:rFonts w:ascii="Arial" w:hAnsi="Arial" w:cs="Arial"/>
        <w:bCs/>
        <w:szCs w:val="24"/>
      </w:rPr>
      <w:t>17</w:t>
    </w:r>
    <w:r>
      <w:rPr>
        <w:rFonts w:ascii="Arial" w:hAnsi="Arial" w:cs="Arial"/>
        <w:bCs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32138A7"/>
    <w:multiLevelType w:val="multilevel"/>
    <w:tmpl w:val="032138A7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4130C"/>
    <w:multiLevelType w:val="multilevel"/>
    <w:tmpl w:val="1314130C"/>
    <w:lvl w:ilvl="0" w:tentative="1">
      <w:start w:val="1"/>
      <w:numFmt w:val="bullet"/>
      <w:pStyle w:val="infoblue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7A42217"/>
    <w:multiLevelType w:val="singleLevel"/>
    <w:tmpl w:val="17A42217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5" w15:restartNumberingAfterBreak="0">
    <w:nsid w:val="1DE7512B"/>
    <w:multiLevelType w:val="multilevel"/>
    <w:tmpl w:val="1DE7512B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F4F38"/>
    <w:multiLevelType w:val="singleLevel"/>
    <w:tmpl w:val="243F4F38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7" w15:restartNumberingAfterBreak="0">
    <w:nsid w:val="2D1C5751"/>
    <w:multiLevelType w:val="multilevel"/>
    <w:tmpl w:val="2D1C5751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B73AF"/>
    <w:multiLevelType w:val="singleLevel"/>
    <w:tmpl w:val="2FAB73AF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9" w15:restartNumberingAfterBreak="0">
    <w:nsid w:val="32260AFF"/>
    <w:multiLevelType w:val="singleLevel"/>
    <w:tmpl w:val="32260AFF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0" w15:restartNumberingAfterBreak="0">
    <w:nsid w:val="45D000E1"/>
    <w:multiLevelType w:val="multilevel"/>
    <w:tmpl w:val="45D000E1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9627A"/>
    <w:multiLevelType w:val="multilevel"/>
    <w:tmpl w:val="4759627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686CE1"/>
    <w:multiLevelType w:val="multilevel"/>
    <w:tmpl w:val="4C686CE1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entative="1">
      <w:start w:val="1"/>
      <w:numFmt w:val="decimal"/>
      <w:lvlText w:val="%2.1"/>
      <w:lvlJc w:val="left"/>
      <w:pPr>
        <w:ind w:left="1222" w:hanging="360"/>
      </w:pPr>
      <w:rPr>
        <w:rFonts w:hint="default"/>
        <w:b/>
        <w:color w:val="auto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95D1BFA"/>
    <w:multiLevelType w:val="multilevel"/>
    <w:tmpl w:val="595D1BFA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3683C"/>
    <w:multiLevelType w:val="multilevel"/>
    <w:tmpl w:val="63D3683C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A70804"/>
    <w:multiLevelType w:val="singleLevel"/>
    <w:tmpl w:val="70A70804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6" w15:restartNumberingAfterBreak="0">
    <w:nsid w:val="720338D1"/>
    <w:multiLevelType w:val="multilevel"/>
    <w:tmpl w:val="720338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B1EB5"/>
    <w:multiLevelType w:val="singleLevel"/>
    <w:tmpl w:val="75DB1EB5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2"/>
  </w:num>
  <w:num w:numId="8">
    <w:abstractNumId w:val="14"/>
  </w:num>
  <w:num w:numId="9">
    <w:abstractNumId w:val="4"/>
  </w:num>
  <w:num w:numId="10">
    <w:abstractNumId w:val="17"/>
  </w:num>
  <w:num w:numId="11">
    <w:abstractNumId w:val="7"/>
  </w:num>
  <w:num w:numId="12">
    <w:abstractNumId w:val="5"/>
  </w:num>
  <w:num w:numId="13">
    <w:abstractNumId w:val="10"/>
  </w:num>
  <w:num w:numId="14">
    <w:abstractNumId w:val="9"/>
  </w:num>
  <w:num w:numId="15">
    <w:abstractNumId w:val="8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24"/>
    <w:rsid w:val="97FC10F7"/>
    <w:rsid w:val="BFF984C6"/>
    <w:rsid w:val="0000261A"/>
    <w:rsid w:val="00002DBF"/>
    <w:rsid w:val="00003040"/>
    <w:rsid w:val="000131DF"/>
    <w:rsid w:val="00013E77"/>
    <w:rsid w:val="000175B4"/>
    <w:rsid w:val="000225E4"/>
    <w:rsid w:val="00024651"/>
    <w:rsid w:val="00025B81"/>
    <w:rsid w:val="00033EE6"/>
    <w:rsid w:val="00037225"/>
    <w:rsid w:val="0003795E"/>
    <w:rsid w:val="00037AA9"/>
    <w:rsid w:val="0004151D"/>
    <w:rsid w:val="00042EE4"/>
    <w:rsid w:val="00053A0A"/>
    <w:rsid w:val="000644BA"/>
    <w:rsid w:val="00081F9C"/>
    <w:rsid w:val="0008384D"/>
    <w:rsid w:val="00085834"/>
    <w:rsid w:val="0008606D"/>
    <w:rsid w:val="000A0C7A"/>
    <w:rsid w:val="000B2197"/>
    <w:rsid w:val="000B24E4"/>
    <w:rsid w:val="000B5958"/>
    <w:rsid w:val="000C291B"/>
    <w:rsid w:val="000D302D"/>
    <w:rsid w:val="000D34E8"/>
    <w:rsid w:val="000D3593"/>
    <w:rsid w:val="000D3C64"/>
    <w:rsid w:val="000F32FA"/>
    <w:rsid w:val="000F3E69"/>
    <w:rsid w:val="000F67ED"/>
    <w:rsid w:val="000F7981"/>
    <w:rsid w:val="00103B5D"/>
    <w:rsid w:val="001069A6"/>
    <w:rsid w:val="00106DF6"/>
    <w:rsid w:val="00107754"/>
    <w:rsid w:val="00111C9E"/>
    <w:rsid w:val="00125921"/>
    <w:rsid w:val="00135E8E"/>
    <w:rsid w:val="001413F8"/>
    <w:rsid w:val="0014270B"/>
    <w:rsid w:val="00145EF6"/>
    <w:rsid w:val="0014644E"/>
    <w:rsid w:val="00153D40"/>
    <w:rsid w:val="00160841"/>
    <w:rsid w:val="00164B17"/>
    <w:rsid w:val="00165B1F"/>
    <w:rsid w:val="0017119C"/>
    <w:rsid w:val="00173CAC"/>
    <w:rsid w:val="001770D4"/>
    <w:rsid w:val="00177C80"/>
    <w:rsid w:val="00181CAD"/>
    <w:rsid w:val="001B7005"/>
    <w:rsid w:val="001C11DB"/>
    <w:rsid w:val="001C1C02"/>
    <w:rsid w:val="001C2338"/>
    <w:rsid w:val="001C247F"/>
    <w:rsid w:val="001C3D79"/>
    <w:rsid w:val="001C6538"/>
    <w:rsid w:val="001D022A"/>
    <w:rsid w:val="001D1F3D"/>
    <w:rsid w:val="001E038F"/>
    <w:rsid w:val="001E0C58"/>
    <w:rsid w:val="001E1406"/>
    <w:rsid w:val="001E3CF1"/>
    <w:rsid w:val="001E4CDF"/>
    <w:rsid w:val="001E5526"/>
    <w:rsid w:val="001F596A"/>
    <w:rsid w:val="00216515"/>
    <w:rsid w:val="0022510E"/>
    <w:rsid w:val="00225C58"/>
    <w:rsid w:val="00231C78"/>
    <w:rsid w:val="002325AA"/>
    <w:rsid w:val="00236D3E"/>
    <w:rsid w:val="00245156"/>
    <w:rsid w:val="00250C9E"/>
    <w:rsid w:val="002519FE"/>
    <w:rsid w:val="00251D85"/>
    <w:rsid w:val="002563CA"/>
    <w:rsid w:val="00256F5C"/>
    <w:rsid w:val="002570EA"/>
    <w:rsid w:val="002577AE"/>
    <w:rsid w:val="002604A7"/>
    <w:rsid w:val="002629A1"/>
    <w:rsid w:val="00273C45"/>
    <w:rsid w:val="00273DB5"/>
    <w:rsid w:val="00280C4C"/>
    <w:rsid w:val="00280EDD"/>
    <w:rsid w:val="00280F67"/>
    <w:rsid w:val="00281E9D"/>
    <w:rsid w:val="00284FF2"/>
    <w:rsid w:val="00296033"/>
    <w:rsid w:val="00296700"/>
    <w:rsid w:val="002A1B08"/>
    <w:rsid w:val="002A581D"/>
    <w:rsid w:val="002B30DA"/>
    <w:rsid w:val="002B71EB"/>
    <w:rsid w:val="002C1E92"/>
    <w:rsid w:val="002D1324"/>
    <w:rsid w:val="002D4C9C"/>
    <w:rsid w:val="002E26AE"/>
    <w:rsid w:val="002E5367"/>
    <w:rsid w:val="002E5474"/>
    <w:rsid w:val="002E78B6"/>
    <w:rsid w:val="002F1C6A"/>
    <w:rsid w:val="0030276A"/>
    <w:rsid w:val="00310863"/>
    <w:rsid w:val="003163DD"/>
    <w:rsid w:val="00317297"/>
    <w:rsid w:val="00317747"/>
    <w:rsid w:val="003222AF"/>
    <w:rsid w:val="0033015A"/>
    <w:rsid w:val="00332121"/>
    <w:rsid w:val="00332561"/>
    <w:rsid w:val="00334B11"/>
    <w:rsid w:val="00335149"/>
    <w:rsid w:val="0033534E"/>
    <w:rsid w:val="0034334D"/>
    <w:rsid w:val="00344460"/>
    <w:rsid w:val="003512B6"/>
    <w:rsid w:val="00352F19"/>
    <w:rsid w:val="00353182"/>
    <w:rsid w:val="003549B7"/>
    <w:rsid w:val="00362409"/>
    <w:rsid w:val="00373DEC"/>
    <w:rsid w:val="00374299"/>
    <w:rsid w:val="00376601"/>
    <w:rsid w:val="0037717A"/>
    <w:rsid w:val="003776E4"/>
    <w:rsid w:val="00385C68"/>
    <w:rsid w:val="00386FDF"/>
    <w:rsid w:val="00387E8A"/>
    <w:rsid w:val="0039078F"/>
    <w:rsid w:val="00393F34"/>
    <w:rsid w:val="00394C03"/>
    <w:rsid w:val="003B31DC"/>
    <w:rsid w:val="003B3FAF"/>
    <w:rsid w:val="003B55A7"/>
    <w:rsid w:val="003B5DCE"/>
    <w:rsid w:val="003C2553"/>
    <w:rsid w:val="003C3FE5"/>
    <w:rsid w:val="003C5F43"/>
    <w:rsid w:val="003C6137"/>
    <w:rsid w:val="003D476C"/>
    <w:rsid w:val="003D5B0E"/>
    <w:rsid w:val="003D5CF4"/>
    <w:rsid w:val="003D78DC"/>
    <w:rsid w:val="003E29F0"/>
    <w:rsid w:val="003E5769"/>
    <w:rsid w:val="003F0984"/>
    <w:rsid w:val="003F560D"/>
    <w:rsid w:val="004037A7"/>
    <w:rsid w:val="00404D96"/>
    <w:rsid w:val="00412C22"/>
    <w:rsid w:val="004169D2"/>
    <w:rsid w:val="00416C8F"/>
    <w:rsid w:val="00422FC5"/>
    <w:rsid w:val="004258C4"/>
    <w:rsid w:val="0042656B"/>
    <w:rsid w:val="00426AEE"/>
    <w:rsid w:val="004278D4"/>
    <w:rsid w:val="004300AF"/>
    <w:rsid w:val="0043135B"/>
    <w:rsid w:val="00435AAC"/>
    <w:rsid w:val="00437694"/>
    <w:rsid w:val="004437ED"/>
    <w:rsid w:val="00443C12"/>
    <w:rsid w:val="004533E4"/>
    <w:rsid w:val="00455AD7"/>
    <w:rsid w:val="00457E98"/>
    <w:rsid w:val="00461A17"/>
    <w:rsid w:val="00470C9E"/>
    <w:rsid w:val="00471C37"/>
    <w:rsid w:val="00482F5F"/>
    <w:rsid w:val="0049010D"/>
    <w:rsid w:val="00492583"/>
    <w:rsid w:val="004A2918"/>
    <w:rsid w:val="004A33B7"/>
    <w:rsid w:val="004B02EB"/>
    <w:rsid w:val="004B4584"/>
    <w:rsid w:val="004B478E"/>
    <w:rsid w:val="004B5A7A"/>
    <w:rsid w:val="004B7735"/>
    <w:rsid w:val="004B7E43"/>
    <w:rsid w:val="004C346F"/>
    <w:rsid w:val="004C7274"/>
    <w:rsid w:val="004D6518"/>
    <w:rsid w:val="004D6EC5"/>
    <w:rsid w:val="004E3299"/>
    <w:rsid w:val="004F048B"/>
    <w:rsid w:val="004F3E60"/>
    <w:rsid w:val="004F4A21"/>
    <w:rsid w:val="004F5C46"/>
    <w:rsid w:val="004F6A61"/>
    <w:rsid w:val="004F7107"/>
    <w:rsid w:val="00500623"/>
    <w:rsid w:val="005019DF"/>
    <w:rsid w:val="0050232A"/>
    <w:rsid w:val="00503180"/>
    <w:rsid w:val="005052B9"/>
    <w:rsid w:val="00516690"/>
    <w:rsid w:val="00521E85"/>
    <w:rsid w:val="00537DDE"/>
    <w:rsid w:val="005427BE"/>
    <w:rsid w:val="00543C52"/>
    <w:rsid w:val="00546B37"/>
    <w:rsid w:val="00550294"/>
    <w:rsid w:val="005511DA"/>
    <w:rsid w:val="00553E3F"/>
    <w:rsid w:val="005768AD"/>
    <w:rsid w:val="0057695C"/>
    <w:rsid w:val="00580B12"/>
    <w:rsid w:val="005849B3"/>
    <w:rsid w:val="00590551"/>
    <w:rsid w:val="00592B71"/>
    <w:rsid w:val="005958FF"/>
    <w:rsid w:val="00596B27"/>
    <w:rsid w:val="005A1AC5"/>
    <w:rsid w:val="005A7171"/>
    <w:rsid w:val="005B2CE4"/>
    <w:rsid w:val="005B5550"/>
    <w:rsid w:val="005B5598"/>
    <w:rsid w:val="005C0624"/>
    <w:rsid w:val="005C3CD9"/>
    <w:rsid w:val="005C63BE"/>
    <w:rsid w:val="005C7CEC"/>
    <w:rsid w:val="005D11E6"/>
    <w:rsid w:val="005D6897"/>
    <w:rsid w:val="005E25FB"/>
    <w:rsid w:val="005E29EC"/>
    <w:rsid w:val="005E7BAA"/>
    <w:rsid w:val="005E7C60"/>
    <w:rsid w:val="005F01EA"/>
    <w:rsid w:val="005F55B6"/>
    <w:rsid w:val="005F67D0"/>
    <w:rsid w:val="005F7937"/>
    <w:rsid w:val="0060539F"/>
    <w:rsid w:val="00605D91"/>
    <w:rsid w:val="00606B59"/>
    <w:rsid w:val="0061799F"/>
    <w:rsid w:val="0062203A"/>
    <w:rsid w:val="00631322"/>
    <w:rsid w:val="00632CBE"/>
    <w:rsid w:val="00633511"/>
    <w:rsid w:val="00635FC2"/>
    <w:rsid w:val="00641591"/>
    <w:rsid w:val="006440AF"/>
    <w:rsid w:val="00647109"/>
    <w:rsid w:val="006471B0"/>
    <w:rsid w:val="00656D22"/>
    <w:rsid w:val="00662750"/>
    <w:rsid w:val="00676590"/>
    <w:rsid w:val="00692FA0"/>
    <w:rsid w:val="0069552B"/>
    <w:rsid w:val="006973BA"/>
    <w:rsid w:val="006A676D"/>
    <w:rsid w:val="006B0536"/>
    <w:rsid w:val="006B40CD"/>
    <w:rsid w:val="006C1CB0"/>
    <w:rsid w:val="006C1DA0"/>
    <w:rsid w:val="006C4990"/>
    <w:rsid w:val="006D20BB"/>
    <w:rsid w:val="006D2A76"/>
    <w:rsid w:val="006D548A"/>
    <w:rsid w:val="006D566B"/>
    <w:rsid w:val="006D65DC"/>
    <w:rsid w:val="006F0C46"/>
    <w:rsid w:val="006F5114"/>
    <w:rsid w:val="00701145"/>
    <w:rsid w:val="00704166"/>
    <w:rsid w:val="007055E5"/>
    <w:rsid w:val="00723E74"/>
    <w:rsid w:val="00725E04"/>
    <w:rsid w:val="00727EB2"/>
    <w:rsid w:val="00730CE9"/>
    <w:rsid w:val="00735019"/>
    <w:rsid w:val="00737133"/>
    <w:rsid w:val="007419A3"/>
    <w:rsid w:val="00742290"/>
    <w:rsid w:val="00743455"/>
    <w:rsid w:val="00743E5C"/>
    <w:rsid w:val="0074537C"/>
    <w:rsid w:val="007519E1"/>
    <w:rsid w:val="00752CA3"/>
    <w:rsid w:val="007633FB"/>
    <w:rsid w:val="00766606"/>
    <w:rsid w:val="00771517"/>
    <w:rsid w:val="00772EB0"/>
    <w:rsid w:val="00773930"/>
    <w:rsid w:val="00773BCA"/>
    <w:rsid w:val="00787896"/>
    <w:rsid w:val="00787EA6"/>
    <w:rsid w:val="00790C96"/>
    <w:rsid w:val="00794297"/>
    <w:rsid w:val="00795F81"/>
    <w:rsid w:val="00797BC5"/>
    <w:rsid w:val="007A02F8"/>
    <w:rsid w:val="007A15B8"/>
    <w:rsid w:val="007A6EC3"/>
    <w:rsid w:val="007B2CE8"/>
    <w:rsid w:val="007C397B"/>
    <w:rsid w:val="007C7A06"/>
    <w:rsid w:val="007E1026"/>
    <w:rsid w:val="007E4B6F"/>
    <w:rsid w:val="007E62D5"/>
    <w:rsid w:val="007E6414"/>
    <w:rsid w:val="007F1A8F"/>
    <w:rsid w:val="007F3AFF"/>
    <w:rsid w:val="007F67BE"/>
    <w:rsid w:val="008044EA"/>
    <w:rsid w:val="00805C3D"/>
    <w:rsid w:val="008151A8"/>
    <w:rsid w:val="00817E34"/>
    <w:rsid w:val="00825388"/>
    <w:rsid w:val="00835404"/>
    <w:rsid w:val="00836036"/>
    <w:rsid w:val="00840C5F"/>
    <w:rsid w:val="00841665"/>
    <w:rsid w:val="00841DEB"/>
    <w:rsid w:val="00853711"/>
    <w:rsid w:val="00854495"/>
    <w:rsid w:val="008705C4"/>
    <w:rsid w:val="00871DB3"/>
    <w:rsid w:val="008725E8"/>
    <w:rsid w:val="008728BE"/>
    <w:rsid w:val="00876978"/>
    <w:rsid w:val="008863C8"/>
    <w:rsid w:val="00897917"/>
    <w:rsid w:val="008A4AC1"/>
    <w:rsid w:val="008B03D0"/>
    <w:rsid w:val="008B0A0E"/>
    <w:rsid w:val="008C0F97"/>
    <w:rsid w:val="008C12ED"/>
    <w:rsid w:val="008C2AF3"/>
    <w:rsid w:val="008C5649"/>
    <w:rsid w:val="008C6E5E"/>
    <w:rsid w:val="008D2517"/>
    <w:rsid w:val="008D2C2A"/>
    <w:rsid w:val="008D38D1"/>
    <w:rsid w:val="008E24A7"/>
    <w:rsid w:val="008E3182"/>
    <w:rsid w:val="008E31DA"/>
    <w:rsid w:val="008E3EEE"/>
    <w:rsid w:val="008F1BA4"/>
    <w:rsid w:val="008F5A71"/>
    <w:rsid w:val="008F6073"/>
    <w:rsid w:val="008F6AA7"/>
    <w:rsid w:val="008F7001"/>
    <w:rsid w:val="009011C4"/>
    <w:rsid w:val="009053BA"/>
    <w:rsid w:val="009072ED"/>
    <w:rsid w:val="00907519"/>
    <w:rsid w:val="009108AC"/>
    <w:rsid w:val="00911058"/>
    <w:rsid w:val="00922152"/>
    <w:rsid w:val="009375F0"/>
    <w:rsid w:val="00961585"/>
    <w:rsid w:val="00972B32"/>
    <w:rsid w:val="00985590"/>
    <w:rsid w:val="009873C2"/>
    <w:rsid w:val="00991636"/>
    <w:rsid w:val="00991828"/>
    <w:rsid w:val="0099549B"/>
    <w:rsid w:val="00995D04"/>
    <w:rsid w:val="009963AF"/>
    <w:rsid w:val="00996FF2"/>
    <w:rsid w:val="009A11AC"/>
    <w:rsid w:val="009A32F3"/>
    <w:rsid w:val="009A709F"/>
    <w:rsid w:val="009B28F5"/>
    <w:rsid w:val="009B2938"/>
    <w:rsid w:val="009B71D3"/>
    <w:rsid w:val="009C4B87"/>
    <w:rsid w:val="009C7D48"/>
    <w:rsid w:val="009D573F"/>
    <w:rsid w:val="009E67C0"/>
    <w:rsid w:val="009F11D5"/>
    <w:rsid w:val="009F2463"/>
    <w:rsid w:val="009F5E68"/>
    <w:rsid w:val="00A01292"/>
    <w:rsid w:val="00A056DD"/>
    <w:rsid w:val="00A06C6D"/>
    <w:rsid w:val="00A1047C"/>
    <w:rsid w:val="00A20796"/>
    <w:rsid w:val="00A21D3B"/>
    <w:rsid w:val="00A251A0"/>
    <w:rsid w:val="00A268EE"/>
    <w:rsid w:val="00A3358D"/>
    <w:rsid w:val="00A34933"/>
    <w:rsid w:val="00A363D1"/>
    <w:rsid w:val="00A43192"/>
    <w:rsid w:val="00A44863"/>
    <w:rsid w:val="00A44EBD"/>
    <w:rsid w:val="00A50337"/>
    <w:rsid w:val="00A5287A"/>
    <w:rsid w:val="00A52FB0"/>
    <w:rsid w:val="00A53584"/>
    <w:rsid w:val="00A55951"/>
    <w:rsid w:val="00A60809"/>
    <w:rsid w:val="00A61C5F"/>
    <w:rsid w:val="00A62709"/>
    <w:rsid w:val="00A63B4B"/>
    <w:rsid w:val="00A73C4E"/>
    <w:rsid w:val="00A74075"/>
    <w:rsid w:val="00A816F7"/>
    <w:rsid w:val="00A81FA5"/>
    <w:rsid w:val="00A85FFD"/>
    <w:rsid w:val="00A97BDB"/>
    <w:rsid w:val="00AA2423"/>
    <w:rsid w:val="00AA5BD0"/>
    <w:rsid w:val="00AB1BD3"/>
    <w:rsid w:val="00AB68E7"/>
    <w:rsid w:val="00AC2157"/>
    <w:rsid w:val="00AD139F"/>
    <w:rsid w:val="00AD60DB"/>
    <w:rsid w:val="00AE2794"/>
    <w:rsid w:val="00AF08B2"/>
    <w:rsid w:val="00AF3175"/>
    <w:rsid w:val="00AF3423"/>
    <w:rsid w:val="00AF3619"/>
    <w:rsid w:val="00AF4128"/>
    <w:rsid w:val="00AF6081"/>
    <w:rsid w:val="00AF6362"/>
    <w:rsid w:val="00AF6F14"/>
    <w:rsid w:val="00B0085E"/>
    <w:rsid w:val="00B00C3E"/>
    <w:rsid w:val="00B06EDB"/>
    <w:rsid w:val="00B13736"/>
    <w:rsid w:val="00B174A4"/>
    <w:rsid w:val="00B17799"/>
    <w:rsid w:val="00B27BF2"/>
    <w:rsid w:val="00B32F22"/>
    <w:rsid w:val="00B36966"/>
    <w:rsid w:val="00B40A08"/>
    <w:rsid w:val="00B4673E"/>
    <w:rsid w:val="00B46C74"/>
    <w:rsid w:val="00B479FB"/>
    <w:rsid w:val="00B47CF4"/>
    <w:rsid w:val="00B56DA7"/>
    <w:rsid w:val="00B6038A"/>
    <w:rsid w:val="00B6512E"/>
    <w:rsid w:val="00B76114"/>
    <w:rsid w:val="00B763EB"/>
    <w:rsid w:val="00B83D5C"/>
    <w:rsid w:val="00B86C94"/>
    <w:rsid w:val="00B901FA"/>
    <w:rsid w:val="00B9337A"/>
    <w:rsid w:val="00B97676"/>
    <w:rsid w:val="00BA14D2"/>
    <w:rsid w:val="00BA2929"/>
    <w:rsid w:val="00BB1BE3"/>
    <w:rsid w:val="00BB4E01"/>
    <w:rsid w:val="00BB79F5"/>
    <w:rsid w:val="00BC1018"/>
    <w:rsid w:val="00BC12B5"/>
    <w:rsid w:val="00BC245B"/>
    <w:rsid w:val="00BC323F"/>
    <w:rsid w:val="00BC4BFB"/>
    <w:rsid w:val="00BC4CE8"/>
    <w:rsid w:val="00BC770A"/>
    <w:rsid w:val="00BD03BE"/>
    <w:rsid w:val="00BD29A3"/>
    <w:rsid w:val="00BD588E"/>
    <w:rsid w:val="00BE2633"/>
    <w:rsid w:val="00BE4BD3"/>
    <w:rsid w:val="00BE4F97"/>
    <w:rsid w:val="00BE680C"/>
    <w:rsid w:val="00BE727B"/>
    <w:rsid w:val="00BF7353"/>
    <w:rsid w:val="00C00286"/>
    <w:rsid w:val="00C00332"/>
    <w:rsid w:val="00C01BFB"/>
    <w:rsid w:val="00C07E1F"/>
    <w:rsid w:val="00C144D4"/>
    <w:rsid w:val="00C16980"/>
    <w:rsid w:val="00C215E4"/>
    <w:rsid w:val="00C2424E"/>
    <w:rsid w:val="00C25181"/>
    <w:rsid w:val="00C277F0"/>
    <w:rsid w:val="00C405ED"/>
    <w:rsid w:val="00C45E3B"/>
    <w:rsid w:val="00C506D8"/>
    <w:rsid w:val="00C55CBC"/>
    <w:rsid w:val="00C63030"/>
    <w:rsid w:val="00C66B9B"/>
    <w:rsid w:val="00C73033"/>
    <w:rsid w:val="00C85265"/>
    <w:rsid w:val="00C9219F"/>
    <w:rsid w:val="00C92585"/>
    <w:rsid w:val="00C9593B"/>
    <w:rsid w:val="00CB3D34"/>
    <w:rsid w:val="00CB5D99"/>
    <w:rsid w:val="00CB69DA"/>
    <w:rsid w:val="00CB70C5"/>
    <w:rsid w:val="00CB7327"/>
    <w:rsid w:val="00CF3B5E"/>
    <w:rsid w:val="00CF6459"/>
    <w:rsid w:val="00D017FB"/>
    <w:rsid w:val="00D120F7"/>
    <w:rsid w:val="00D12968"/>
    <w:rsid w:val="00D163CD"/>
    <w:rsid w:val="00D21B8F"/>
    <w:rsid w:val="00D240DD"/>
    <w:rsid w:val="00D305C9"/>
    <w:rsid w:val="00D34677"/>
    <w:rsid w:val="00D41F35"/>
    <w:rsid w:val="00D55AD9"/>
    <w:rsid w:val="00D55F3B"/>
    <w:rsid w:val="00D6094E"/>
    <w:rsid w:val="00D61797"/>
    <w:rsid w:val="00D61D9E"/>
    <w:rsid w:val="00D64601"/>
    <w:rsid w:val="00D657E6"/>
    <w:rsid w:val="00D67817"/>
    <w:rsid w:val="00D712A2"/>
    <w:rsid w:val="00D768D6"/>
    <w:rsid w:val="00D81348"/>
    <w:rsid w:val="00D81EB6"/>
    <w:rsid w:val="00D8211C"/>
    <w:rsid w:val="00D8621A"/>
    <w:rsid w:val="00D90BCC"/>
    <w:rsid w:val="00D91CEE"/>
    <w:rsid w:val="00DA006E"/>
    <w:rsid w:val="00DA304A"/>
    <w:rsid w:val="00DB0D06"/>
    <w:rsid w:val="00DB2A99"/>
    <w:rsid w:val="00DB3D07"/>
    <w:rsid w:val="00DB5E00"/>
    <w:rsid w:val="00DD29E0"/>
    <w:rsid w:val="00DD45C1"/>
    <w:rsid w:val="00DD4716"/>
    <w:rsid w:val="00DE61A9"/>
    <w:rsid w:val="00DF338B"/>
    <w:rsid w:val="00E019E0"/>
    <w:rsid w:val="00E11C5D"/>
    <w:rsid w:val="00E15466"/>
    <w:rsid w:val="00E31A35"/>
    <w:rsid w:val="00E34B9A"/>
    <w:rsid w:val="00E374EC"/>
    <w:rsid w:val="00E40A49"/>
    <w:rsid w:val="00E515F5"/>
    <w:rsid w:val="00E52B37"/>
    <w:rsid w:val="00E55A67"/>
    <w:rsid w:val="00E55C75"/>
    <w:rsid w:val="00E62EE1"/>
    <w:rsid w:val="00E647ED"/>
    <w:rsid w:val="00E66FA2"/>
    <w:rsid w:val="00E7344B"/>
    <w:rsid w:val="00E81BC0"/>
    <w:rsid w:val="00E94B4D"/>
    <w:rsid w:val="00EA1B9D"/>
    <w:rsid w:val="00EA1FE5"/>
    <w:rsid w:val="00EA329D"/>
    <w:rsid w:val="00EA5DCB"/>
    <w:rsid w:val="00EA7D14"/>
    <w:rsid w:val="00EB1DC9"/>
    <w:rsid w:val="00EC2048"/>
    <w:rsid w:val="00EC2BE3"/>
    <w:rsid w:val="00EC7917"/>
    <w:rsid w:val="00EE0644"/>
    <w:rsid w:val="00EE2273"/>
    <w:rsid w:val="00EE39E6"/>
    <w:rsid w:val="00EF2D6B"/>
    <w:rsid w:val="00EF327D"/>
    <w:rsid w:val="00F005DB"/>
    <w:rsid w:val="00F009EF"/>
    <w:rsid w:val="00F0300C"/>
    <w:rsid w:val="00F03A69"/>
    <w:rsid w:val="00F05513"/>
    <w:rsid w:val="00F10817"/>
    <w:rsid w:val="00F118E6"/>
    <w:rsid w:val="00F1376A"/>
    <w:rsid w:val="00F20DEF"/>
    <w:rsid w:val="00F30EC2"/>
    <w:rsid w:val="00F31ACA"/>
    <w:rsid w:val="00F334C9"/>
    <w:rsid w:val="00F362C7"/>
    <w:rsid w:val="00F4168F"/>
    <w:rsid w:val="00F43992"/>
    <w:rsid w:val="00F43BBF"/>
    <w:rsid w:val="00F500BE"/>
    <w:rsid w:val="00F518C1"/>
    <w:rsid w:val="00F54BF2"/>
    <w:rsid w:val="00F570F5"/>
    <w:rsid w:val="00F57372"/>
    <w:rsid w:val="00F57E02"/>
    <w:rsid w:val="00F6066D"/>
    <w:rsid w:val="00F665AF"/>
    <w:rsid w:val="00F70505"/>
    <w:rsid w:val="00F70709"/>
    <w:rsid w:val="00F73647"/>
    <w:rsid w:val="00F73847"/>
    <w:rsid w:val="00F86420"/>
    <w:rsid w:val="00F90B1B"/>
    <w:rsid w:val="00F93739"/>
    <w:rsid w:val="00FB2ABA"/>
    <w:rsid w:val="00FB49D8"/>
    <w:rsid w:val="00FB4E47"/>
    <w:rsid w:val="00FB711A"/>
    <w:rsid w:val="00FB7AC0"/>
    <w:rsid w:val="00FB7F45"/>
    <w:rsid w:val="00FC184F"/>
    <w:rsid w:val="00FD1142"/>
    <w:rsid w:val="00FD2A04"/>
    <w:rsid w:val="00FD427B"/>
    <w:rsid w:val="00FD458C"/>
    <w:rsid w:val="00FF5C3D"/>
    <w:rsid w:val="00FF64FD"/>
    <w:rsid w:val="0166575B"/>
    <w:rsid w:val="01B8645F"/>
    <w:rsid w:val="01DF1BA2"/>
    <w:rsid w:val="01F81447"/>
    <w:rsid w:val="02A837E9"/>
    <w:rsid w:val="02C37C16"/>
    <w:rsid w:val="02C55317"/>
    <w:rsid w:val="02D5369F"/>
    <w:rsid w:val="02EA5473"/>
    <w:rsid w:val="02FB57F1"/>
    <w:rsid w:val="038A1BDD"/>
    <w:rsid w:val="03FD0897"/>
    <w:rsid w:val="06B1240A"/>
    <w:rsid w:val="07672E32"/>
    <w:rsid w:val="07D87C6E"/>
    <w:rsid w:val="07F17513"/>
    <w:rsid w:val="08043FB5"/>
    <w:rsid w:val="088A5513"/>
    <w:rsid w:val="096351F6"/>
    <w:rsid w:val="09B329F7"/>
    <w:rsid w:val="09D61CB2"/>
    <w:rsid w:val="0AAC6E5E"/>
    <w:rsid w:val="0AB944A3"/>
    <w:rsid w:val="0AC515BB"/>
    <w:rsid w:val="0B724F56"/>
    <w:rsid w:val="0C203DF5"/>
    <w:rsid w:val="0CA230CA"/>
    <w:rsid w:val="0CB877EC"/>
    <w:rsid w:val="0D576071"/>
    <w:rsid w:val="0D953957"/>
    <w:rsid w:val="0DB25485"/>
    <w:rsid w:val="0DEE7869"/>
    <w:rsid w:val="0E4F2D85"/>
    <w:rsid w:val="0E914AF4"/>
    <w:rsid w:val="0EDF2674"/>
    <w:rsid w:val="0EE13979"/>
    <w:rsid w:val="0F5C7A3F"/>
    <w:rsid w:val="0F78156E"/>
    <w:rsid w:val="0FBD2063"/>
    <w:rsid w:val="0FD9288C"/>
    <w:rsid w:val="0FDF4796"/>
    <w:rsid w:val="101D58FF"/>
    <w:rsid w:val="10285E8F"/>
    <w:rsid w:val="10503D21"/>
    <w:rsid w:val="10642C82"/>
    <w:rsid w:val="112639FB"/>
    <w:rsid w:val="12AB5BAD"/>
    <w:rsid w:val="12E3158A"/>
    <w:rsid w:val="13DD17A2"/>
    <w:rsid w:val="14477D50"/>
    <w:rsid w:val="14A96132"/>
    <w:rsid w:val="1537655C"/>
    <w:rsid w:val="154645F8"/>
    <w:rsid w:val="15A72667"/>
    <w:rsid w:val="1616144D"/>
    <w:rsid w:val="16527FAD"/>
    <w:rsid w:val="17084259"/>
    <w:rsid w:val="1727128A"/>
    <w:rsid w:val="17286D0C"/>
    <w:rsid w:val="17423139"/>
    <w:rsid w:val="178662C8"/>
    <w:rsid w:val="17BC5001"/>
    <w:rsid w:val="18427458"/>
    <w:rsid w:val="18804D3F"/>
    <w:rsid w:val="190E112B"/>
    <w:rsid w:val="1A337C08"/>
    <w:rsid w:val="1A5E42D0"/>
    <w:rsid w:val="1AD66518"/>
    <w:rsid w:val="1B171500"/>
    <w:rsid w:val="1B3C5EBC"/>
    <w:rsid w:val="1B5003E0"/>
    <w:rsid w:val="1B81532C"/>
    <w:rsid w:val="1BE85FD5"/>
    <w:rsid w:val="1C523486"/>
    <w:rsid w:val="1C6C4030"/>
    <w:rsid w:val="1C7162B9"/>
    <w:rsid w:val="1C895B5E"/>
    <w:rsid w:val="1CAE4A99"/>
    <w:rsid w:val="1CB87090"/>
    <w:rsid w:val="1CC31003"/>
    <w:rsid w:val="1D330575"/>
    <w:rsid w:val="1D446291"/>
    <w:rsid w:val="1D8007A7"/>
    <w:rsid w:val="1DF11C2D"/>
    <w:rsid w:val="1EE01536"/>
    <w:rsid w:val="1F47475D"/>
    <w:rsid w:val="1FD707C9"/>
    <w:rsid w:val="209E7C81"/>
    <w:rsid w:val="20A7561E"/>
    <w:rsid w:val="20ED5D93"/>
    <w:rsid w:val="20FA7627"/>
    <w:rsid w:val="215D7901"/>
    <w:rsid w:val="22444146"/>
    <w:rsid w:val="22451BC7"/>
    <w:rsid w:val="22453DC6"/>
    <w:rsid w:val="22A83E6A"/>
    <w:rsid w:val="22EE0D5B"/>
    <w:rsid w:val="23A25387"/>
    <w:rsid w:val="23DD2BE2"/>
    <w:rsid w:val="23F53B0C"/>
    <w:rsid w:val="245D3B00"/>
    <w:rsid w:val="246A734E"/>
    <w:rsid w:val="2489657E"/>
    <w:rsid w:val="249852A7"/>
    <w:rsid w:val="249B429A"/>
    <w:rsid w:val="25DD4DDC"/>
    <w:rsid w:val="268705C2"/>
    <w:rsid w:val="26D32C40"/>
    <w:rsid w:val="26F43175"/>
    <w:rsid w:val="27046C92"/>
    <w:rsid w:val="273264DD"/>
    <w:rsid w:val="27E37F3B"/>
    <w:rsid w:val="28780D72"/>
    <w:rsid w:val="288D5494"/>
    <w:rsid w:val="28AD37CB"/>
    <w:rsid w:val="28F770C2"/>
    <w:rsid w:val="295916E5"/>
    <w:rsid w:val="2A031B7E"/>
    <w:rsid w:val="2A3000C3"/>
    <w:rsid w:val="2A5540E1"/>
    <w:rsid w:val="2A694DA5"/>
    <w:rsid w:val="2BBE65D0"/>
    <w:rsid w:val="2BCD6BEB"/>
    <w:rsid w:val="2C1C21ED"/>
    <w:rsid w:val="2C25727A"/>
    <w:rsid w:val="2C6D2EF1"/>
    <w:rsid w:val="2CA06BC3"/>
    <w:rsid w:val="2CA83FD0"/>
    <w:rsid w:val="2D4241CE"/>
    <w:rsid w:val="2D68440E"/>
    <w:rsid w:val="2D73499D"/>
    <w:rsid w:val="2DC931AE"/>
    <w:rsid w:val="2DF924C0"/>
    <w:rsid w:val="2E496F7F"/>
    <w:rsid w:val="2E583D16"/>
    <w:rsid w:val="30133FEC"/>
    <w:rsid w:val="30463541"/>
    <w:rsid w:val="31B20215"/>
    <w:rsid w:val="31BA5621"/>
    <w:rsid w:val="31F63288"/>
    <w:rsid w:val="32510E4B"/>
    <w:rsid w:val="32D72576"/>
    <w:rsid w:val="33B51F64"/>
    <w:rsid w:val="33C75702"/>
    <w:rsid w:val="33FC4575"/>
    <w:rsid w:val="34371239"/>
    <w:rsid w:val="34373437"/>
    <w:rsid w:val="347C3F2B"/>
    <w:rsid w:val="349921D7"/>
    <w:rsid w:val="349D4460"/>
    <w:rsid w:val="34C57BA3"/>
    <w:rsid w:val="34E32886"/>
    <w:rsid w:val="3629746A"/>
    <w:rsid w:val="367904EE"/>
    <w:rsid w:val="36911ADE"/>
    <w:rsid w:val="3699519F"/>
    <w:rsid w:val="36C450EA"/>
    <w:rsid w:val="36F47E38"/>
    <w:rsid w:val="37292890"/>
    <w:rsid w:val="374D3D49"/>
    <w:rsid w:val="376535EE"/>
    <w:rsid w:val="37CA3313"/>
    <w:rsid w:val="38365EC5"/>
    <w:rsid w:val="38BD7423"/>
    <w:rsid w:val="39312C65"/>
    <w:rsid w:val="396046AE"/>
    <w:rsid w:val="39AE222F"/>
    <w:rsid w:val="3A0B03CA"/>
    <w:rsid w:val="3A247C6F"/>
    <w:rsid w:val="3A316F85"/>
    <w:rsid w:val="3A9E53BA"/>
    <w:rsid w:val="3AAD2152"/>
    <w:rsid w:val="3B0405E2"/>
    <w:rsid w:val="3B744119"/>
    <w:rsid w:val="3B94244F"/>
    <w:rsid w:val="3B9E4F5D"/>
    <w:rsid w:val="3BE16CCB"/>
    <w:rsid w:val="3BFA5677"/>
    <w:rsid w:val="3C12749A"/>
    <w:rsid w:val="3C2F0FC9"/>
    <w:rsid w:val="3D87287F"/>
    <w:rsid w:val="3D880301"/>
    <w:rsid w:val="3DA71380"/>
    <w:rsid w:val="3DB3244A"/>
    <w:rsid w:val="3DC448E2"/>
    <w:rsid w:val="3E0A75D5"/>
    <w:rsid w:val="3E9E58CA"/>
    <w:rsid w:val="3EDD0C32"/>
    <w:rsid w:val="3F6C179B"/>
    <w:rsid w:val="3FE86B66"/>
    <w:rsid w:val="40146731"/>
    <w:rsid w:val="40227C45"/>
    <w:rsid w:val="40CB4BDA"/>
    <w:rsid w:val="40D3586A"/>
    <w:rsid w:val="40D554EA"/>
    <w:rsid w:val="40DC28F6"/>
    <w:rsid w:val="414D1D15"/>
    <w:rsid w:val="41B13BD3"/>
    <w:rsid w:val="41FA52CC"/>
    <w:rsid w:val="41FB2D4E"/>
    <w:rsid w:val="42E17B48"/>
    <w:rsid w:val="42F40D67"/>
    <w:rsid w:val="43210932"/>
    <w:rsid w:val="43842BD5"/>
    <w:rsid w:val="44031C66"/>
    <w:rsid w:val="444020E0"/>
    <w:rsid w:val="47EE4D13"/>
    <w:rsid w:val="487835F2"/>
    <w:rsid w:val="487E0D7E"/>
    <w:rsid w:val="48C2056E"/>
    <w:rsid w:val="495F006C"/>
    <w:rsid w:val="4A1E71A6"/>
    <w:rsid w:val="4AF95C0F"/>
    <w:rsid w:val="4B355257"/>
    <w:rsid w:val="4BAACA09"/>
    <w:rsid w:val="4C1405F3"/>
    <w:rsid w:val="4C1E053D"/>
    <w:rsid w:val="4D25161B"/>
    <w:rsid w:val="4D41103C"/>
    <w:rsid w:val="4D4963D8"/>
    <w:rsid w:val="4D8B26C5"/>
    <w:rsid w:val="4DC97FAC"/>
    <w:rsid w:val="4DEC4CE8"/>
    <w:rsid w:val="4DFF2684"/>
    <w:rsid w:val="4E300C55"/>
    <w:rsid w:val="4EA17C8F"/>
    <w:rsid w:val="4F211862"/>
    <w:rsid w:val="4F7B0C77"/>
    <w:rsid w:val="4FD56D87"/>
    <w:rsid w:val="50062DD9"/>
    <w:rsid w:val="50294293"/>
    <w:rsid w:val="507D0499"/>
    <w:rsid w:val="508F1A38"/>
    <w:rsid w:val="50D024A2"/>
    <w:rsid w:val="50EB0ACD"/>
    <w:rsid w:val="516A0B63"/>
    <w:rsid w:val="519669E8"/>
    <w:rsid w:val="52545EA1"/>
    <w:rsid w:val="529E721A"/>
    <w:rsid w:val="52D65176"/>
    <w:rsid w:val="53005FBA"/>
    <w:rsid w:val="530733C6"/>
    <w:rsid w:val="53EE5C42"/>
    <w:rsid w:val="53F6304F"/>
    <w:rsid w:val="54633683"/>
    <w:rsid w:val="5526593F"/>
    <w:rsid w:val="558511DC"/>
    <w:rsid w:val="558A5663"/>
    <w:rsid w:val="56474B1D"/>
    <w:rsid w:val="56685F8B"/>
    <w:rsid w:val="56A75E3B"/>
    <w:rsid w:val="56E80E23"/>
    <w:rsid w:val="5969563F"/>
    <w:rsid w:val="5A001035"/>
    <w:rsid w:val="5A3543FD"/>
    <w:rsid w:val="5A4178A0"/>
    <w:rsid w:val="5A7857FC"/>
    <w:rsid w:val="5B0F11F3"/>
    <w:rsid w:val="5B397E38"/>
    <w:rsid w:val="5B75221C"/>
    <w:rsid w:val="5C2667BC"/>
    <w:rsid w:val="5DE7421F"/>
    <w:rsid w:val="5DF16D2C"/>
    <w:rsid w:val="5DFF18C5"/>
    <w:rsid w:val="5E39318C"/>
    <w:rsid w:val="5E5237BA"/>
    <w:rsid w:val="5E571F54"/>
    <w:rsid w:val="5EAC2CE3"/>
    <w:rsid w:val="5EAF03E4"/>
    <w:rsid w:val="5F2A7D2E"/>
    <w:rsid w:val="5F3054BA"/>
    <w:rsid w:val="60083E99"/>
    <w:rsid w:val="603B6C71"/>
    <w:rsid w:val="60A73DA2"/>
    <w:rsid w:val="60B50B3A"/>
    <w:rsid w:val="60E32902"/>
    <w:rsid w:val="61AC454A"/>
    <w:rsid w:val="61D4570E"/>
    <w:rsid w:val="61FA594E"/>
    <w:rsid w:val="62DF6EC5"/>
    <w:rsid w:val="63014E7B"/>
    <w:rsid w:val="631F442B"/>
    <w:rsid w:val="633565CF"/>
    <w:rsid w:val="633C17DD"/>
    <w:rsid w:val="635B13B1"/>
    <w:rsid w:val="637473B8"/>
    <w:rsid w:val="637B6D43"/>
    <w:rsid w:val="638A735E"/>
    <w:rsid w:val="63D351D4"/>
    <w:rsid w:val="643F5B88"/>
    <w:rsid w:val="64534828"/>
    <w:rsid w:val="652B3207"/>
    <w:rsid w:val="65B243E4"/>
    <w:rsid w:val="66857498"/>
    <w:rsid w:val="66CB4EB1"/>
    <w:rsid w:val="67957DFD"/>
    <w:rsid w:val="67B406B2"/>
    <w:rsid w:val="67DE1B0A"/>
    <w:rsid w:val="681419D0"/>
    <w:rsid w:val="682C7077"/>
    <w:rsid w:val="6893229E"/>
    <w:rsid w:val="690A6A65"/>
    <w:rsid w:val="698279A8"/>
    <w:rsid w:val="6A5B188A"/>
    <w:rsid w:val="6A613793"/>
    <w:rsid w:val="6B635940"/>
    <w:rsid w:val="6B8B5A18"/>
    <w:rsid w:val="6BA42B26"/>
    <w:rsid w:val="6BEE7AA2"/>
    <w:rsid w:val="6C1B0ADC"/>
    <w:rsid w:val="6DFD7802"/>
    <w:rsid w:val="6E7042BE"/>
    <w:rsid w:val="6F5248B0"/>
    <w:rsid w:val="6F77706F"/>
    <w:rsid w:val="6FD36103"/>
    <w:rsid w:val="704E12D0"/>
    <w:rsid w:val="71496F6A"/>
    <w:rsid w:val="714E6C37"/>
    <w:rsid w:val="726E34C9"/>
    <w:rsid w:val="7312785A"/>
    <w:rsid w:val="7380460B"/>
    <w:rsid w:val="73974230"/>
    <w:rsid w:val="73E42131"/>
    <w:rsid w:val="745F3C79"/>
    <w:rsid w:val="748D12C5"/>
    <w:rsid w:val="75306550"/>
    <w:rsid w:val="757537C1"/>
    <w:rsid w:val="760865B3"/>
    <w:rsid w:val="762B32F0"/>
    <w:rsid w:val="76993924"/>
    <w:rsid w:val="77A33018"/>
    <w:rsid w:val="77A43A56"/>
    <w:rsid w:val="77CF011D"/>
    <w:rsid w:val="77E2133C"/>
    <w:rsid w:val="78096FFD"/>
    <w:rsid w:val="785D6A87"/>
    <w:rsid w:val="78671595"/>
    <w:rsid w:val="78FB1E09"/>
    <w:rsid w:val="79196E3A"/>
    <w:rsid w:val="791C5BC1"/>
    <w:rsid w:val="79D4756E"/>
    <w:rsid w:val="79DB277C"/>
    <w:rsid w:val="7A4259A3"/>
    <w:rsid w:val="7A48532E"/>
    <w:rsid w:val="7AC26927"/>
    <w:rsid w:val="7AFFB92A"/>
    <w:rsid w:val="7B15597B"/>
    <w:rsid w:val="7B652283"/>
    <w:rsid w:val="7B6A670A"/>
    <w:rsid w:val="7B815B41"/>
    <w:rsid w:val="7BB26AFF"/>
    <w:rsid w:val="7D040A2A"/>
    <w:rsid w:val="7DBB2757"/>
    <w:rsid w:val="7E3B0727"/>
    <w:rsid w:val="7E502946"/>
    <w:rsid w:val="7E595AD8"/>
    <w:rsid w:val="7EEB564D"/>
    <w:rsid w:val="7EED054A"/>
    <w:rsid w:val="7F46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B52C2A0"/>
  <w15:docId w15:val="{4D0199EC-F6D2-440C-BB1C-2B7A8159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spacing w:after="0"/>
      <w:ind w:left="708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spacing w:after="0" w:line="240" w:lineRule="auto"/>
      <w:jc w:val="center"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pBdr>
        <w:bottom w:val="single" w:sz="6" w:space="1" w:color="auto"/>
      </w:pBdr>
      <w:jc w:val="right"/>
      <w:outlineLvl w:val="5"/>
    </w:pPr>
    <w:rPr>
      <w:rFonts w:ascii="Arial" w:hAnsi="Arial" w:cs="Arial"/>
      <w:b/>
      <w:bCs/>
      <w:color w:val="A6A6A6"/>
      <w:sz w:val="14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ind w:leftChars="200" w:left="420"/>
    </w:pPr>
  </w:style>
  <w:style w:type="paragraph" w:styleId="Sumrio9">
    <w:name w:val="toc 9"/>
    <w:basedOn w:val="Normal"/>
    <w:next w:val="Normal"/>
    <w:uiPriority w:val="39"/>
    <w:unhideWhenUsed/>
    <w:qFormat/>
    <w:pPr>
      <w:ind w:leftChars="1600" w:left="3360"/>
    </w:pPr>
  </w:style>
  <w:style w:type="paragraph" w:styleId="Sumrio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Sumrio5">
    <w:name w:val="toc 5"/>
    <w:basedOn w:val="Normal"/>
    <w:next w:val="Normal"/>
    <w:uiPriority w:val="39"/>
    <w:unhideWhenUsed/>
    <w:qFormat/>
    <w:pPr>
      <w:ind w:leftChars="800" w:left="1680"/>
    </w:p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0"/>
      <w:ind w:left="708"/>
    </w:pPr>
  </w:style>
  <w:style w:type="paragraph" w:styleId="Sumrio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Sumrio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ind w:left="426"/>
      <w:jc w:val="center"/>
    </w:pPr>
    <w:rPr>
      <w:b/>
      <w:sz w:val="20"/>
      <w:szCs w:val="20"/>
      <w:lang w:eastAsia="pt-BR"/>
    </w:rPr>
  </w:style>
  <w:style w:type="paragraph" w:styleId="Sumrio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Recuodecorpodetexto3">
    <w:name w:val="Body Text Indent 3"/>
    <w:basedOn w:val="Normal"/>
    <w:link w:val="Recuodecorpodetexto3Char"/>
    <w:uiPriority w:val="99"/>
    <w:unhideWhenUsed/>
    <w:pPr>
      <w:ind w:left="284" w:firstLine="424"/>
      <w:jc w:val="both"/>
    </w:pPr>
    <w:rPr>
      <w:rFonts w:ascii="Arial" w:hAnsi="Arial" w:cs="Arial"/>
      <w:color w:val="080808"/>
    </w:rPr>
  </w:style>
  <w:style w:type="paragraph" w:styleId="Sumrio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</w:style>
  <w:style w:type="paragraph" w:styleId="Recuodecorpodetexto">
    <w:name w:val="Body Text Indent"/>
    <w:basedOn w:val="Normal"/>
    <w:link w:val="RecuodecorpodetextoChar"/>
    <w:uiPriority w:val="99"/>
    <w:unhideWhenUsed/>
    <w:qFormat/>
    <w:pPr>
      <w:spacing w:line="276" w:lineRule="auto"/>
      <w:ind w:left="284"/>
    </w:pPr>
  </w:style>
  <w:style w:type="character" w:styleId="Refdecomentrio">
    <w:name w:val="annotation reference"/>
    <w:uiPriority w:val="99"/>
    <w:unhideWhenUsed/>
    <w:qFormat/>
    <w:rPr>
      <w:sz w:val="16"/>
      <w:szCs w:val="16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</w:pPr>
    <w:rPr>
      <w:rFonts w:ascii="Arial" w:eastAsia="Arial Unicode MS" w:hAnsi="Arial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infoblue">
    <w:name w:val="infoblue"/>
    <w:basedOn w:val="Normal"/>
    <w:qFormat/>
    <w:pPr>
      <w:numPr>
        <w:numId w:val="2"/>
      </w:numPr>
      <w:suppressAutoHyphens/>
      <w:spacing w:after="120" w:line="100" w:lineRule="atLeas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link w:val="Ttulo1"/>
    <w:uiPriority w:val="9"/>
    <w:qFormat/>
    <w:rPr>
      <w:rFonts w:ascii="Calibri Light" w:eastAsia="SimSun" w:hAnsi="Calibri Light" w:cs="Times New Roman"/>
      <w:color w:val="2E74B5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link w:val="Ttulo2"/>
    <w:uiPriority w:val="9"/>
    <w:qFormat/>
    <w:rPr>
      <w:rFonts w:ascii="Calibri Light" w:eastAsia="SimSun" w:hAnsi="Calibri Light" w:cs="Times New Roman"/>
      <w:color w:val="2E74B5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PargrafodaLista11">
    <w:name w:val="Parágrafo da Lista11"/>
    <w:basedOn w:val="Normal"/>
    <w:uiPriority w:val="34"/>
    <w:qFormat/>
    <w:pPr>
      <w:ind w:left="720"/>
      <w:contextualSpacing/>
    </w:pPr>
  </w:style>
  <w:style w:type="paragraph" w:customStyle="1" w:styleId="PargrafodaLista2">
    <w:name w:val="Parágrafo da Lista2"/>
    <w:basedOn w:val="Normal"/>
    <w:uiPriority w:val="34"/>
    <w:qFormat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uiPriority w:val="99"/>
    <w:rPr>
      <w:sz w:val="22"/>
      <w:szCs w:val="22"/>
      <w:lang w:eastAsia="en-US"/>
    </w:rPr>
  </w:style>
  <w:style w:type="paragraph" w:customStyle="1" w:styleId="PargrafodaLista3">
    <w:name w:val="Parágrafo da Lista3"/>
    <w:basedOn w:val="Normal"/>
    <w:qFormat/>
    <w:pPr>
      <w:ind w:left="708"/>
    </w:pPr>
  </w:style>
  <w:style w:type="character" w:customStyle="1" w:styleId="Recuodecorpodetexto2Char">
    <w:name w:val="Recuo de corpo de texto 2 Char"/>
    <w:link w:val="Recuodecorpodetexto2"/>
    <w:uiPriority w:val="99"/>
    <w:qFormat/>
    <w:rPr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rPr>
      <w:b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qFormat/>
    <w:rPr>
      <w:rFonts w:ascii="Arial" w:hAnsi="Arial" w:cs="Arial"/>
      <w:color w:val="080808"/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pPr>
      <w:suppressAutoHyphens/>
      <w:spacing w:line="252" w:lineRule="auto"/>
      <w:ind w:left="284" w:firstLine="424"/>
      <w:jc w:val="both"/>
    </w:pPr>
    <w:rPr>
      <w:rFonts w:ascii="Arial" w:hAnsi="Arial" w:cs="Arial"/>
      <w:color w:val="080808"/>
      <w:lang w:eastAsia="zh-CN"/>
    </w:rPr>
  </w:style>
  <w:style w:type="paragraph" w:customStyle="1" w:styleId="Comment">
    <w:name w:val="Comment"/>
    <w:basedOn w:val="Normal"/>
    <w:qFormat/>
    <w:pPr>
      <w:suppressAutoHyphens/>
      <w:spacing w:after="120" w:line="240" w:lineRule="auto"/>
    </w:pPr>
    <w:rPr>
      <w:rFonts w:ascii="Times New Roman" w:eastAsia="Times New Roman" w:hAnsi="Times New Roman"/>
      <w:i/>
      <w:color w:val="0000FF"/>
      <w:sz w:val="24"/>
      <w:szCs w:val="20"/>
      <w:lang w:eastAsia="ar-SA"/>
    </w:rPr>
  </w:style>
  <w:style w:type="paragraph" w:customStyle="1" w:styleId="ecxwestern">
    <w:name w:val="ecxwestern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-Text">
    <w:name w:val="Table - Text"/>
    <w:basedOn w:val="Normal"/>
    <w:pPr>
      <w:suppressAutoHyphens/>
      <w:spacing w:before="60" w:after="6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ctionItem">
    <w:name w:val="Action Item"/>
    <w:basedOn w:val="Normal"/>
    <w:pPr>
      <w:suppressAutoHyphens/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4Char">
    <w:name w:val="Título 4 Char"/>
    <w:link w:val="Ttulo4"/>
    <w:uiPriority w:val="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Pr>
      <w:rFonts w:ascii="Arial" w:hAnsi="Arial" w:cs="Arial"/>
      <w:b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qFormat/>
    <w:rPr>
      <w:rFonts w:ascii="Arial" w:hAnsi="Arial" w:cs="Arial"/>
      <w:b/>
      <w:bCs/>
      <w:color w:val="A6A6A6"/>
      <w:sz w:val="14"/>
      <w:szCs w:val="14"/>
      <w:lang w:eastAsia="en-US"/>
    </w:rPr>
  </w:style>
  <w:style w:type="table" w:customStyle="1" w:styleId="TabeladeGrade4-nfase31">
    <w:name w:val="Tabela de Grade 4 - Ênfase 31"/>
    <w:basedOn w:val="Tabelanormal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41">
    <w:name w:val="Tabela de Grade 41"/>
    <w:basedOn w:val="Tabela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1">
    <w:name w:val="Tabela de Grade 5 Escura1"/>
    <w:basedOn w:val="Tabela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  <w:qFormat/>
  </w:style>
  <w:style w:type="character" w:customStyle="1" w:styleId="spellingerror">
    <w:name w:val="spellingerror"/>
    <w:basedOn w:val="Fontepargpadro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1">
    <w:name w:val="Standard1"/>
    <w:basedOn w:val="Normal"/>
    <w:qFormat/>
    <w:pPr>
      <w:suppressAutoHyphens/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argrafodaLista30">
    <w:name w:val="Parágrafo da Lista3"/>
    <w:basedOn w:val="Normal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3D3626-E76A-413C-A799-4B1D0EB9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3411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_Automation</Company>
  <LinksUpToDate>false</LinksUpToDate>
  <CharactersWithSpaces>2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Moura Silva</dc:creator>
  <cp:lastModifiedBy>Felipe Souza</cp:lastModifiedBy>
  <cp:revision>3</cp:revision>
  <cp:lastPrinted>2017-05-02T21:08:00Z</cp:lastPrinted>
  <dcterms:created xsi:type="dcterms:W3CDTF">2018-08-28T19:50:00Z</dcterms:created>
  <dcterms:modified xsi:type="dcterms:W3CDTF">2018-11-1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